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B4A1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907388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AD09BD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5B6FA0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D63068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0BD31B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AE9E08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F16FF9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617FD9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7259E3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EF19D4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BEB4FA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31C84A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DDA743" w14:textId="4B8085F9" w:rsidR="00B07B3C" w:rsidRPr="00F12E58" w:rsidRDefault="00741117" w:rsidP="00F12E58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Lab4</w:t>
      </w:r>
      <w:r w:rsidR="00F12E58" w:rsidRPr="00F12E58">
        <w:rPr>
          <w:rFonts w:ascii="Times New Roman" w:hAnsi="Times New Roman" w:cs="Times New Roman"/>
          <w:sz w:val="72"/>
        </w:rPr>
        <w:t xml:space="preserve"> Report</w:t>
      </w:r>
    </w:p>
    <w:p w14:paraId="7F6669DC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14:paraId="16F829CA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F12E58">
        <w:rPr>
          <w:rFonts w:ascii="Times New Roman" w:hAnsi="Times New Roman" w:cs="Times New Roman"/>
          <w:sz w:val="40"/>
        </w:rPr>
        <w:t>ME 586</w:t>
      </w:r>
    </w:p>
    <w:p w14:paraId="4967F071" w14:textId="77777777" w:rsidR="00F12E58" w:rsidRP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14:paraId="337FF286" w14:textId="77777777" w:rsidR="00F12E58" w:rsidRP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14:paraId="4E87BF7E" w14:textId="563C0689" w:rsidR="00F12E58" w:rsidRDefault="00741117" w:rsidP="00F12E58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ab Date: 09/24</w:t>
      </w:r>
      <w:r w:rsidR="00F12E58" w:rsidRPr="00F12E58">
        <w:rPr>
          <w:rFonts w:ascii="Times New Roman" w:hAnsi="Times New Roman" w:cs="Times New Roman"/>
          <w:sz w:val="36"/>
        </w:rPr>
        <w:t>/19</w:t>
      </w:r>
    </w:p>
    <w:p w14:paraId="48CA232F" w14:textId="77777777" w:rsid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0DB496D2" w14:textId="77777777" w:rsidR="00F12E58" w:rsidRPr="00F12E58" w:rsidRDefault="00F12E58" w:rsidP="00F12E58">
      <w:pPr>
        <w:spacing w:after="0" w:line="240" w:lineRule="auto"/>
        <w:jc w:val="center"/>
        <w:rPr>
          <w:rFonts w:ascii="Times New Roman" w:hAnsi="Times New Roman" w:cs="Times New Roman"/>
          <w:i/>
          <w:sz w:val="36"/>
        </w:rPr>
      </w:pPr>
      <w:r w:rsidRPr="00F12E58">
        <w:rPr>
          <w:rFonts w:ascii="Times New Roman" w:hAnsi="Times New Roman" w:cs="Times New Roman"/>
          <w:i/>
          <w:sz w:val="36"/>
        </w:rPr>
        <w:t>Lab member: Wei Huang, Jee Hwan Park</w:t>
      </w:r>
    </w:p>
    <w:p w14:paraId="640ABA79" w14:textId="77777777" w:rsidR="00F12E58" w:rsidRDefault="00F12E58" w:rsidP="00F12E58">
      <w:pPr>
        <w:spacing w:after="0" w:line="240" w:lineRule="auto"/>
        <w:rPr>
          <w:rFonts w:ascii="Times New Roman" w:hAnsi="Times New Roman" w:cs="Times New Roman"/>
        </w:rPr>
      </w:pPr>
    </w:p>
    <w:p w14:paraId="0AA0990A" w14:textId="77777777" w:rsidR="00F12E58" w:rsidRDefault="00F12E58" w:rsidP="00F12E58">
      <w:pPr>
        <w:spacing w:after="0" w:line="240" w:lineRule="auto"/>
        <w:rPr>
          <w:rFonts w:ascii="Times New Roman" w:hAnsi="Times New Roman" w:cs="Times New Roman"/>
        </w:rPr>
      </w:pPr>
    </w:p>
    <w:p w14:paraId="4E1BC962" w14:textId="77777777" w:rsidR="00F12E58" w:rsidRDefault="00F12E58" w:rsidP="00F12E58">
      <w:pPr>
        <w:spacing w:after="0" w:line="240" w:lineRule="auto"/>
        <w:rPr>
          <w:rFonts w:ascii="Times New Roman" w:hAnsi="Times New Roman" w:cs="Times New Roman"/>
        </w:rPr>
      </w:pPr>
    </w:p>
    <w:p w14:paraId="1B0989A6" w14:textId="77777777" w:rsidR="00F12E58" w:rsidRDefault="00F12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F25F00" w14:textId="77777777" w:rsidR="00F12E58" w:rsidRPr="00D05A70" w:rsidRDefault="00784336" w:rsidP="00F1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08335799" w14:textId="77777777" w:rsidR="00EB4635" w:rsidRDefault="00EB4635" w:rsidP="00F12E58">
      <w:pPr>
        <w:spacing w:after="0" w:line="240" w:lineRule="auto"/>
        <w:rPr>
          <w:rFonts w:ascii="Times New Roman" w:hAnsi="Times New Roman" w:cs="Times New Roman"/>
        </w:rPr>
      </w:pPr>
    </w:p>
    <w:p w14:paraId="34B43ED5" w14:textId="7E18B30F" w:rsidR="00EB4635" w:rsidRPr="00D05A70" w:rsidRDefault="00EB4635" w:rsidP="00B25BB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A70">
        <w:rPr>
          <w:rFonts w:ascii="Times New Roman" w:hAnsi="Times New Roman" w:cs="Times New Roman"/>
          <w:sz w:val="24"/>
        </w:rPr>
        <w:t xml:space="preserve">In this lab, we have used Cortex-M3 Assembly Code to </w:t>
      </w:r>
      <w:r w:rsidR="00F55E01">
        <w:rPr>
          <w:rFonts w:ascii="Times New Roman" w:hAnsi="Times New Roman" w:cs="Times New Roman"/>
          <w:sz w:val="24"/>
        </w:rPr>
        <w:t>calculate an external clock frequency generated using Agilent Function generator</w:t>
      </w:r>
      <w:r w:rsidR="004851D1" w:rsidRPr="00D05A70">
        <w:rPr>
          <w:rFonts w:ascii="Times New Roman" w:hAnsi="Times New Roman" w:cs="Times New Roman"/>
          <w:sz w:val="24"/>
        </w:rPr>
        <w:t xml:space="preserve">. </w:t>
      </w:r>
      <w:r w:rsidR="00F55E01">
        <w:rPr>
          <w:rFonts w:ascii="Times New Roman" w:hAnsi="Times New Roman" w:cs="Times New Roman"/>
          <w:sz w:val="24"/>
        </w:rPr>
        <w:t xml:space="preserve">The external clock signal is to be connected to the IRQ interrupt input of the STM32. An IRQ interrupt request is to be generated whenever the clock goes through a falling edge. </w:t>
      </w:r>
      <w:r w:rsidR="00802477">
        <w:rPr>
          <w:rFonts w:ascii="Times New Roman" w:hAnsi="Times New Roman" w:cs="Times New Roman"/>
          <w:sz w:val="24"/>
        </w:rPr>
        <w:t xml:space="preserve">This will execute the </w:t>
      </w:r>
      <w:r w:rsidR="00802477" w:rsidRPr="00802477">
        <w:rPr>
          <w:rFonts w:ascii="Courier New" w:hAnsi="Courier New" w:cs="Courier New"/>
          <w:sz w:val="24"/>
        </w:rPr>
        <w:t>EXTI1_IRQHandler</w:t>
      </w:r>
      <w:r w:rsidR="00802477">
        <w:rPr>
          <w:rFonts w:ascii="Times New Roman" w:hAnsi="Times New Roman" w:cs="Times New Roman"/>
          <w:sz w:val="24"/>
        </w:rPr>
        <w:t xml:space="preserve"> and increment a 16-bit counter, ‘</w:t>
      </w:r>
      <w:r w:rsidR="00802477" w:rsidRPr="00D65530">
        <w:rPr>
          <w:rFonts w:ascii="Courier New" w:hAnsi="Courier New" w:cs="Courier New"/>
          <w:sz w:val="24"/>
        </w:rPr>
        <w:t>clicks</w:t>
      </w:r>
      <w:r w:rsidR="00802477">
        <w:rPr>
          <w:rFonts w:ascii="Times New Roman" w:hAnsi="Times New Roman" w:cs="Times New Roman"/>
          <w:sz w:val="24"/>
        </w:rPr>
        <w:t xml:space="preserve">’ by one and return. </w:t>
      </w:r>
      <w:r w:rsidR="0001161B">
        <w:rPr>
          <w:rFonts w:ascii="Times New Roman" w:hAnsi="Times New Roman" w:cs="Times New Roman"/>
          <w:sz w:val="24"/>
        </w:rPr>
        <w:t xml:space="preserve">In addition, </w:t>
      </w:r>
      <w:r w:rsidR="00D65530">
        <w:rPr>
          <w:rFonts w:ascii="Times New Roman" w:hAnsi="Times New Roman" w:cs="Times New Roman"/>
          <w:sz w:val="24"/>
        </w:rPr>
        <w:t xml:space="preserve">when 100msec have elapsed, the timer sends an interrupt to the microprocessor, causing it to execute </w:t>
      </w:r>
      <w:proofErr w:type="spellStart"/>
      <w:r w:rsidR="00D65530" w:rsidRPr="00D65530">
        <w:rPr>
          <w:rFonts w:ascii="Courier New" w:hAnsi="Courier New" w:cs="Courier New"/>
          <w:sz w:val="24"/>
        </w:rPr>
        <w:t>SysTick_Handler</w:t>
      </w:r>
      <w:proofErr w:type="spellEnd"/>
      <w:r w:rsidR="00D65530">
        <w:rPr>
          <w:rFonts w:ascii="Times New Roman" w:hAnsi="Times New Roman" w:cs="Times New Roman"/>
          <w:sz w:val="24"/>
        </w:rPr>
        <w:t xml:space="preserve"> and moves contents of ‘</w:t>
      </w:r>
      <w:r w:rsidR="00D65530" w:rsidRPr="00D65530">
        <w:rPr>
          <w:rFonts w:ascii="Courier New" w:hAnsi="Courier New" w:cs="Courier New"/>
          <w:sz w:val="24"/>
        </w:rPr>
        <w:t>clicks</w:t>
      </w:r>
      <w:r w:rsidR="00D65530">
        <w:rPr>
          <w:rFonts w:ascii="Times New Roman" w:hAnsi="Times New Roman" w:cs="Times New Roman"/>
          <w:sz w:val="24"/>
        </w:rPr>
        <w:t>’ to ‘</w:t>
      </w:r>
      <w:proofErr w:type="spellStart"/>
      <w:r w:rsidR="00D65530" w:rsidRPr="00D65530">
        <w:rPr>
          <w:rFonts w:ascii="Courier New" w:hAnsi="Courier New" w:cs="Courier New"/>
          <w:sz w:val="24"/>
        </w:rPr>
        <w:t>outclicks</w:t>
      </w:r>
      <w:proofErr w:type="spellEnd"/>
      <w:r w:rsidR="00D65530">
        <w:rPr>
          <w:rFonts w:ascii="Times New Roman" w:hAnsi="Times New Roman" w:cs="Times New Roman"/>
          <w:sz w:val="24"/>
        </w:rPr>
        <w:t>’ and resets ‘</w:t>
      </w:r>
      <w:r w:rsidR="00D65530" w:rsidRPr="00D65530">
        <w:rPr>
          <w:rFonts w:ascii="Courier New" w:hAnsi="Courier New" w:cs="Courier New"/>
          <w:sz w:val="24"/>
        </w:rPr>
        <w:t>clicks</w:t>
      </w:r>
      <w:r w:rsidR="00D65530">
        <w:rPr>
          <w:rFonts w:ascii="Times New Roman" w:hAnsi="Times New Roman" w:cs="Times New Roman"/>
          <w:sz w:val="24"/>
        </w:rPr>
        <w:t xml:space="preserve">’ to zero. </w:t>
      </w:r>
      <w:r w:rsidR="004851D1" w:rsidRPr="00D05A70">
        <w:rPr>
          <w:rFonts w:ascii="Times New Roman" w:hAnsi="Times New Roman" w:cs="Times New Roman"/>
          <w:sz w:val="24"/>
        </w:rPr>
        <w:t>To complete these tasks, we have used the</w:t>
      </w:r>
      <w:r w:rsidR="00BF1CE5">
        <w:rPr>
          <w:rFonts w:ascii="Times New Roman" w:hAnsi="Times New Roman" w:cs="Times New Roman"/>
          <w:sz w:val="24"/>
        </w:rPr>
        <w:t xml:space="preserve"> </w:t>
      </w:r>
      <w:r w:rsidR="00DF50D1">
        <w:rPr>
          <w:rFonts w:ascii="Times New Roman" w:hAnsi="Times New Roman" w:cs="Times New Roman"/>
          <w:sz w:val="24"/>
        </w:rPr>
        <w:t>IRQ interrupt</w:t>
      </w:r>
      <w:r w:rsidR="004851D1" w:rsidRPr="00D05A70">
        <w:rPr>
          <w:rFonts w:ascii="Times New Roman" w:hAnsi="Times New Roman" w:cs="Times New Roman"/>
          <w:sz w:val="24"/>
        </w:rPr>
        <w:t xml:space="preserve"> and the </w:t>
      </w:r>
      <w:proofErr w:type="spellStart"/>
      <w:r w:rsidR="00DF50D1">
        <w:rPr>
          <w:rFonts w:ascii="Times New Roman" w:hAnsi="Times New Roman" w:cs="Times New Roman"/>
          <w:sz w:val="24"/>
        </w:rPr>
        <w:t>SysTick</w:t>
      </w:r>
      <w:proofErr w:type="spellEnd"/>
      <w:r w:rsidR="00DF50D1">
        <w:rPr>
          <w:rFonts w:ascii="Times New Roman" w:hAnsi="Times New Roman" w:cs="Times New Roman"/>
          <w:sz w:val="24"/>
        </w:rPr>
        <w:t xml:space="preserve"> timer</w:t>
      </w:r>
      <w:r w:rsidR="00F7479F">
        <w:rPr>
          <w:rFonts w:ascii="Times New Roman" w:hAnsi="Times New Roman" w:cs="Times New Roman"/>
          <w:sz w:val="24"/>
        </w:rPr>
        <w:t xml:space="preserve">. </w:t>
      </w:r>
      <w:r w:rsidR="004851D1" w:rsidRPr="00D05A70">
        <w:rPr>
          <w:rFonts w:ascii="Times New Roman" w:hAnsi="Times New Roman" w:cs="Times New Roman"/>
          <w:sz w:val="24"/>
        </w:rPr>
        <w:t xml:space="preserve">To observe the result, </w:t>
      </w:r>
      <w:r w:rsidR="006D4CF6">
        <w:rPr>
          <w:rFonts w:ascii="Times New Roman" w:hAnsi="Times New Roman" w:cs="Times New Roman"/>
          <w:sz w:val="24"/>
        </w:rPr>
        <w:t xml:space="preserve">function generator was used to generate a square wave function and </w:t>
      </w:r>
      <w:r w:rsidR="004851D1" w:rsidRPr="00D05A70">
        <w:rPr>
          <w:rFonts w:ascii="Times New Roman" w:hAnsi="Times New Roman" w:cs="Times New Roman"/>
          <w:sz w:val="24"/>
        </w:rPr>
        <w:t xml:space="preserve">we have used </w:t>
      </w:r>
      <w:r w:rsidR="004851D1" w:rsidRPr="00D05A70">
        <w:rPr>
          <w:sz w:val="24"/>
        </w:rPr>
        <w:sym w:font="Symbol" w:char="F06D"/>
      </w:r>
      <w:r w:rsidR="004851D1" w:rsidRPr="00D05A70">
        <w:rPr>
          <w:rFonts w:ascii="Times New Roman" w:hAnsi="Times New Roman" w:cs="Times New Roman"/>
          <w:sz w:val="24"/>
        </w:rPr>
        <w:t>Vision simulator</w:t>
      </w:r>
      <w:r w:rsidR="00C6578F">
        <w:rPr>
          <w:rFonts w:ascii="Times New Roman" w:hAnsi="Times New Roman" w:cs="Times New Roman"/>
          <w:sz w:val="24"/>
        </w:rPr>
        <w:t xml:space="preserve"> </w:t>
      </w:r>
      <w:r w:rsidR="00E75013">
        <w:rPr>
          <w:rFonts w:ascii="Times New Roman" w:hAnsi="Times New Roman" w:cs="Times New Roman"/>
          <w:sz w:val="24"/>
        </w:rPr>
        <w:t xml:space="preserve">and </w:t>
      </w:r>
      <w:r w:rsidR="006D4CF6">
        <w:rPr>
          <w:rFonts w:ascii="Times New Roman" w:hAnsi="Times New Roman" w:cs="Times New Roman"/>
          <w:sz w:val="24"/>
        </w:rPr>
        <w:t>hardware to compare the result from the actual characteristics of the generated function</w:t>
      </w:r>
      <w:r w:rsidR="004851D1" w:rsidRPr="00D05A70">
        <w:rPr>
          <w:rFonts w:ascii="Times New Roman" w:hAnsi="Times New Roman" w:cs="Times New Roman"/>
          <w:sz w:val="24"/>
        </w:rPr>
        <w:t xml:space="preserve">. </w:t>
      </w:r>
      <w:r w:rsidR="00F6577A">
        <w:rPr>
          <w:rFonts w:ascii="Times New Roman" w:hAnsi="Times New Roman" w:cs="Times New Roman"/>
          <w:sz w:val="24"/>
        </w:rPr>
        <w:t>From this lab</w:t>
      </w:r>
      <w:r w:rsidR="006D4CF6">
        <w:rPr>
          <w:rFonts w:ascii="Times New Roman" w:hAnsi="Times New Roman" w:cs="Times New Roman"/>
          <w:sz w:val="24"/>
        </w:rPr>
        <w:t xml:space="preserve">, we learnt how the interrupt works and </w:t>
      </w:r>
      <w:r w:rsidR="00155831">
        <w:rPr>
          <w:rFonts w:ascii="Times New Roman" w:hAnsi="Times New Roman" w:cs="Times New Roman"/>
          <w:sz w:val="24"/>
        </w:rPr>
        <w:t xml:space="preserve">how it is </w:t>
      </w:r>
      <w:r w:rsidR="006D4CF6">
        <w:rPr>
          <w:rFonts w:ascii="Times New Roman" w:hAnsi="Times New Roman" w:cs="Times New Roman"/>
          <w:sz w:val="24"/>
        </w:rPr>
        <w:t xml:space="preserve">applied in the system. The result was very accurate </w:t>
      </w:r>
      <w:r w:rsidR="008F52F2">
        <w:rPr>
          <w:rFonts w:ascii="Times New Roman" w:hAnsi="Times New Roman" w:cs="Times New Roman"/>
          <w:sz w:val="24"/>
        </w:rPr>
        <w:t xml:space="preserve">and the relationship between the computed external clock frequency and the actual frequency is linear. </w:t>
      </w:r>
    </w:p>
    <w:p w14:paraId="01DB3857" w14:textId="77777777" w:rsidR="00D05A70" w:rsidRDefault="00B25BB4" w:rsidP="00D05A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0D159B" w14:textId="77777777" w:rsidR="00D05A70" w:rsidRDefault="00D05A70" w:rsidP="00D05A70">
      <w:pPr>
        <w:spacing w:after="0" w:line="240" w:lineRule="auto"/>
        <w:rPr>
          <w:rFonts w:ascii="Times New Roman" w:hAnsi="Times New Roman" w:cs="Times New Roman"/>
        </w:rPr>
      </w:pPr>
    </w:p>
    <w:p w14:paraId="5B02B765" w14:textId="77777777" w:rsidR="00D05A70" w:rsidRDefault="00D0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42979A" w14:textId="77777777" w:rsidR="00784336" w:rsidRPr="00D05A70" w:rsidRDefault="00720077" w:rsidP="00B30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DY</w:t>
      </w:r>
    </w:p>
    <w:p w14:paraId="1FBEB6BB" w14:textId="77777777" w:rsidR="00784336" w:rsidRDefault="00784336" w:rsidP="00B30BA2">
      <w:pPr>
        <w:spacing w:after="0" w:line="240" w:lineRule="auto"/>
        <w:rPr>
          <w:rFonts w:ascii="Times New Roman" w:hAnsi="Times New Roman" w:cs="Times New Roman"/>
        </w:rPr>
      </w:pPr>
    </w:p>
    <w:p w14:paraId="7274D7DB" w14:textId="77777777" w:rsidR="002C2268" w:rsidRPr="00FE144C" w:rsidRDefault="002C2268" w:rsidP="00B30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E144C">
        <w:rPr>
          <w:rFonts w:ascii="Times New Roman" w:hAnsi="Times New Roman" w:cs="Times New Roman"/>
          <w:b/>
          <w:sz w:val="24"/>
        </w:rPr>
        <w:t>Overview</w:t>
      </w:r>
    </w:p>
    <w:p w14:paraId="0789E80B" w14:textId="2AB0B41A" w:rsidR="002C2268" w:rsidRPr="007005D3" w:rsidRDefault="007005D3" w:rsidP="00B30BA2">
      <w:pPr>
        <w:spacing w:after="0" w:line="240" w:lineRule="auto"/>
        <w:jc w:val="both"/>
        <w:rPr>
          <w:rFonts w:ascii="Times New Roman" w:eastAsia="等线" w:hAnsi="Times New Roman" w:cs="Times New Roman"/>
          <w:sz w:val="24"/>
          <w:lang w:eastAsia="zh-CN"/>
        </w:rPr>
      </w:pPr>
      <w:r>
        <w:rPr>
          <w:rFonts w:ascii="Times New Roman" w:eastAsia="等线" w:hAnsi="Times New Roman" w:cs="Times New Roman" w:hint="eastAsia"/>
          <w:sz w:val="24"/>
          <w:lang w:eastAsia="zh-CN"/>
        </w:rPr>
        <w:t>I</w:t>
      </w:r>
      <w:r>
        <w:rPr>
          <w:rFonts w:ascii="Times New Roman" w:eastAsia="等线" w:hAnsi="Times New Roman" w:cs="Times New Roman"/>
          <w:sz w:val="24"/>
          <w:lang w:eastAsia="zh-CN"/>
        </w:rPr>
        <w:t>n Lab 04, we finished a program that can detect e</w:t>
      </w:r>
      <w:r>
        <w:rPr>
          <w:rFonts w:ascii="Times New Roman" w:hAnsi="Times New Roman" w:cs="Times New Roman"/>
          <w:sz w:val="24"/>
        </w:rPr>
        <w:t xml:space="preserve">xternal signal’s frequency. We accomplished this function by using two interrupts. One is an interrupt generated by external signal. Whenever external clock signal comes to a falling edge, an interrupt function, EXTI1_IRQHandler, will add one to the counter. Another interrupt is controlled by </w:t>
      </w:r>
      <w:proofErr w:type="spellStart"/>
      <w:r>
        <w:rPr>
          <w:rFonts w:ascii="Times New Roman" w:hAnsi="Times New Roman" w:cs="Times New Roman"/>
          <w:sz w:val="24"/>
        </w:rPr>
        <w:t>Systick</w:t>
      </w:r>
      <w:proofErr w:type="spellEnd"/>
      <w:r>
        <w:rPr>
          <w:rFonts w:ascii="Times New Roman" w:hAnsi="Times New Roman" w:cs="Times New Roman"/>
          <w:sz w:val="24"/>
        </w:rPr>
        <w:t xml:space="preserve">, which will generate an interrupt request every 100ms. </w:t>
      </w:r>
      <w:proofErr w:type="spellStart"/>
      <w:r>
        <w:rPr>
          <w:rFonts w:ascii="Times New Roman" w:hAnsi="Times New Roman" w:cs="Times New Roman"/>
          <w:sz w:val="24"/>
        </w:rPr>
        <w:t>Sys</w:t>
      </w:r>
      <w:r w:rsidR="00B87B2C">
        <w:rPr>
          <w:rFonts w:ascii="Times New Roman" w:hAnsi="Times New Roman" w:cs="Times New Roman"/>
          <w:sz w:val="24"/>
        </w:rPr>
        <w:t>Tick_Handler</w:t>
      </w:r>
      <w:proofErr w:type="spellEnd"/>
      <w:r w:rsidR="00B87B2C">
        <w:rPr>
          <w:rFonts w:ascii="Times New Roman" w:hAnsi="Times New Roman" w:cs="Times New Roman"/>
          <w:sz w:val="24"/>
        </w:rPr>
        <w:t xml:space="preserve"> stores current count number into a register and then refresh the counter. Though this process, one can get external signal’s frequency by multiplying the count number by 10.</w:t>
      </w:r>
    </w:p>
    <w:p w14:paraId="5D8D3544" w14:textId="77777777" w:rsidR="007005D3" w:rsidRPr="007005D3" w:rsidRDefault="007005D3" w:rsidP="00B30B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097AEA9" w14:textId="77777777" w:rsidR="002C2268" w:rsidRPr="00436EEF" w:rsidRDefault="002C2268" w:rsidP="00B30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36EEF">
        <w:rPr>
          <w:rFonts w:ascii="Times New Roman" w:hAnsi="Times New Roman" w:cs="Times New Roman"/>
          <w:b/>
          <w:sz w:val="24"/>
        </w:rPr>
        <w:t>Procedure</w:t>
      </w:r>
    </w:p>
    <w:p w14:paraId="661459DE" w14:textId="26B3BBD1" w:rsidR="00BC0E7D" w:rsidRPr="00BC0E7D" w:rsidRDefault="00D24857" w:rsidP="00B30B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ing </w:t>
      </w:r>
      <w:r w:rsidR="00D35C5B">
        <w:rPr>
          <w:rFonts w:ascii="Times New Roman" w:hAnsi="Times New Roman" w:cs="Times New Roman"/>
          <w:sz w:val="24"/>
        </w:rPr>
        <w:t xml:space="preserve">software to </w:t>
      </w:r>
      <w:r w:rsidR="008D2580">
        <w:rPr>
          <w:rFonts w:ascii="Times New Roman" w:hAnsi="Times New Roman" w:cs="Times New Roman"/>
          <w:sz w:val="24"/>
        </w:rPr>
        <w:t xml:space="preserve">observe the result with generated signal from software </w:t>
      </w:r>
    </w:p>
    <w:p w14:paraId="446FFE4B" w14:textId="77777777" w:rsidR="00B2687F" w:rsidRDefault="00B2687F" w:rsidP="00B30B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ment out </w:t>
      </w:r>
      <w:r w:rsidRPr="003D0465">
        <w:rPr>
          <w:rFonts w:ascii="Courier New" w:hAnsi="Courier New" w:cs="Courier New"/>
          <w:sz w:val="24"/>
        </w:rPr>
        <w:t>Serial I/O</w:t>
      </w:r>
      <w:r>
        <w:rPr>
          <w:rFonts w:ascii="Times New Roman" w:hAnsi="Times New Roman" w:cs="Times New Roman"/>
          <w:sz w:val="24"/>
        </w:rPr>
        <w:t xml:space="preserve"> operation. To concentrate on IRQ.</w:t>
      </w:r>
    </w:p>
    <w:p w14:paraId="023DE48B" w14:textId="77777777" w:rsidR="00B2687F" w:rsidRDefault="00B2687F" w:rsidP="00B30B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milarly, comment out </w:t>
      </w:r>
      <w:proofErr w:type="spellStart"/>
      <w:r w:rsidRPr="005979E9">
        <w:rPr>
          <w:rFonts w:ascii="Courier New" w:hAnsi="Courier New" w:cs="Courier New"/>
          <w:sz w:val="24"/>
        </w:rPr>
        <w:t>inittime</w:t>
      </w:r>
      <w:proofErr w:type="spellEnd"/>
      <w:r>
        <w:rPr>
          <w:rFonts w:ascii="Times New Roman" w:hAnsi="Times New Roman" w:cs="Times New Roman"/>
          <w:sz w:val="24"/>
        </w:rPr>
        <w:t xml:space="preserve"> to exempt any timer interrupt. This will allow programmer to concentrate on IRQ only.</w:t>
      </w:r>
    </w:p>
    <w:p w14:paraId="33179882" w14:textId="64D750F9" w:rsidR="00436EEF" w:rsidRDefault="00B2687F" w:rsidP="00B30B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n external square signal using software. Create a new file called </w:t>
      </w:r>
      <w:r w:rsidRPr="009F60BF">
        <w:rPr>
          <w:rFonts w:ascii="Courier New" w:hAnsi="Courier New" w:cs="Courier New"/>
          <w:sz w:val="24"/>
        </w:rPr>
        <w:t>interrupt.ini</w:t>
      </w:r>
      <w:r>
        <w:rPr>
          <w:rFonts w:ascii="Times New Roman" w:hAnsi="Times New Roman" w:cs="Times New Roman"/>
          <w:sz w:val="24"/>
        </w:rPr>
        <w:t xml:space="preserve"> to create external signal.</w:t>
      </w:r>
    </w:p>
    <w:p w14:paraId="0E837976" w14:textId="3E65898D" w:rsidR="00B2687F" w:rsidRDefault="005979E9" w:rsidP="00B30B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 interrupt.ini created, set up the software correctly by making sure that the interrupt.ini file is correctly added on the initialization file.</w:t>
      </w:r>
    </w:p>
    <w:p w14:paraId="015BEB7B" w14:textId="2A559043" w:rsidR="005979E9" w:rsidRDefault="005979E9" w:rsidP="00B30B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software simulator to debug</w:t>
      </w:r>
      <w:r w:rsidR="00270369">
        <w:rPr>
          <w:rFonts w:ascii="Times New Roman" w:hAnsi="Times New Roman" w:cs="Times New Roman"/>
          <w:sz w:val="24"/>
        </w:rPr>
        <w:t xml:space="preserve"> the program. In this process make sure to check if IRQ is working correctly by checking if the counter is correctly incrementing.</w:t>
      </w:r>
    </w:p>
    <w:p w14:paraId="2F8C1F33" w14:textId="5A1238D5" w:rsidR="00270369" w:rsidRDefault="00270369" w:rsidP="00B30B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IRQ is now working correctly, uncomment </w:t>
      </w:r>
      <w:proofErr w:type="spellStart"/>
      <w:r w:rsidRPr="005979E9">
        <w:rPr>
          <w:rFonts w:ascii="Courier New" w:hAnsi="Courier New" w:cs="Courier New"/>
          <w:sz w:val="24"/>
        </w:rPr>
        <w:t>inittime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 w:rsidR="006431A0">
        <w:rPr>
          <w:rFonts w:ascii="Times New Roman" w:hAnsi="Times New Roman" w:cs="Times New Roman"/>
          <w:sz w:val="24"/>
        </w:rPr>
        <w:t xml:space="preserve">and comment out </w:t>
      </w:r>
      <w:proofErr w:type="spellStart"/>
      <w:r w:rsidR="006431A0" w:rsidRPr="006431A0">
        <w:rPr>
          <w:rFonts w:ascii="Courier New" w:hAnsi="Courier New" w:cs="Courier New"/>
          <w:sz w:val="24"/>
        </w:rPr>
        <w:t>initint</w:t>
      </w:r>
      <w:proofErr w:type="spellEnd"/>
      <w:r w:rsidR="006431A0">
        <w:rPr>
          <w:rFonts w:ascii="Times New Roman" w:hAnsi="Times New Roman" w:cs="Times New Roman"/>
          <w:sz w:val="24"/>
        </w:rPr>
        <w:t>.</w:t>
      </w:r>
    </w:p>
    <w:p w14:paraId="3935A546" w14:textId="5207C404" w:rsidR="006431A0" w:rsidRDefault="006431A0" w:rsidP="00B30B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</w:t>
      </w:r>
      <w:proofErr w:type="spellStart"/>
      <w:r w:rsidRPr="006431A0">
        <w:rPr>
          <w:rFonts w:ascii="Courier New" w:hAnsi="Courier New" w:cs="Courier New"/>
          <w:sz w:val="24"/>
        </w:rPr>
        <w:t>inittime</w:t>
      </w:r>
      <w:proofErr w:type="spellEnd"/>
      <w:r>
        <w:rPr>
          <w:rFonts w:ascii="Times New Roman" w:hAnsi="Times New Roman" w:cs="Times New Roman"/>
          <w:sz w:val="24"/>
        </w:rPr>
        <w:t xml:space="preserve"> uncommented, check if </w:t>
      </w:r>
      <w:proofErr w:type="spellStart"/>
      <w:r w:rsidRPr="006431A0">
        <w:rPr>
          <w:rFonts w:ascii="Courier New" w:hAnsi="Courier New" w:cs="Courier New"/>
          <w:sz w:val="24"/>
        </w:rPr>
        <w:t>outclicks</w:t>
      </w:r>
      <w:proofErr w:type="spellEnd"/>
      <w:r>
        <w:rPr>
          <w:rFonts w:ascii="Times New Roman" w:hAnsi="Times New Roman" w:cs="Times New Roman"/>
          <w:sz w:val="24"/>
        </w:rPr>
        <w:t xml:space="preserve"> is correctly incrementing.</w:t>
      </w:r>
    </w:p>
    <w:p w14:paraId="54CD0C6F" w14:textId="5FEAB878" w:rsidR="009F60BF" w:rsidRPr="008D3265" w:rsidRDefault="009F60BF" w:rsidP="00B30B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checking each function is working correctly, re-open the original code and execute it using simulator and note the output received. Continue step 8 with different frequency in </w:t>
      </w:r>
      <w:r w:rsidRPr="009F60BF">
        <w:rPr>
          <w:rFonts w:ascii="Courier New" w:hAnsi="Courier New" w:cs="Courier New"/>
          <w:sz w:val="24"/>
        </w:rPr>
        <w:t>interrupt.ini</w:t>
      </w:r>
    </w:p>
    <w:p w14:paraId="004F8922" w14:textId="57DFAAE1" w:rsidR="008D3265" w:rsidRPr="008D3265" w:rsidRDefault="008D3265" w:rsidP="00B30B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3265">
        <w:rPr>
          <w:rFonts w:ascii="Times New Roman" w:hAnsi="Times New Roman" w:cs="Times New Roman"/>
          <w:sz w:val="24"/>
        </w:rPr>
        <w:t xml:space="preserve">Notice </w:t>
      </w:r>
      <w:r w:rsidR="00245494">
        <w:rPr>
          <w:rFonts w:ascii="Times New Roman" w:hAnsi="Times New Roman" w:cs="Times New Roman"/>
          <w:sz w:val="24"/>
        </w:rPr>
        <w:t xml:space="preserve">the </w:t>
      </w:r>
      <w:r w:rsidR="008D2580">
        <w:rPr>
          <w:rFonts w:ascii="Times New Roman" w:hAnsi="Times New Roman" w:cs="Times New Roman"/>
          <w:sz w:val="24"/>
        </w:rPr>
        <w:t>relationship between signal frequency and the output.</w:t>
      </w:r>
    </w:p>
    <w:p w14:paraId="2B42716B" w14:textId="77777777" w:rsidR="00436EEF" w:rsidRDefault="00436EEF" w:rsidP="00B30BA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F4FF382" w14:textId="4FA55026" w:rsidR="008D2580" w:rsidRPr="008D2580" w:rsidRDefault="008D2580" w:rsidP="008D25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ing hardware to observe the result with function generator </w:t>
      </w:r>
    </w:p>
    <w:p w14:paraId="3ACCA304" w14:textId="6374F9E7" w:rsidR="005F5481" w:rsidRDefault="009626B3" w:rsidP="00B30B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nge the setting of the software to use STM32.</w:t>
      </w:r>
    </w:p>
    <w:p w14:paraId="22CB5E8A" w14:textId="427C27EC" w:rsidR="00271BDA" w:rsidRDefault="00271BDA" w:rsidP="00B30B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n on the HP33120A function generator and properly set up the following characteristics of the signal:</w:t>
      </w:r>
    </w:p>
    <w:p w14:paraId="3AE3713E" w14:textId="15A20330" w:rsidR="00271BDA" w:rsidRDefault="00271BDA" w:rsidP="00271BD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plitude of the signal is 5 volts</w:t>
      </w:r>
    </w:p>
    <w:p w14:paraId="76682D62" w14:textId="085ACF3A" w:rsidR="00271BDA" w:rsidRDefault="00271BDA" w:rsidP="00271BD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-Z mode </w:t>
      </w:r>
      <w:r w:rsidR="00C876E2">
        <w:rPr>
          <w:rFonts w:ascii="Times New Roman" w:hAnsi="Times New Roman" w:cs="Times New Roman"/>
          <w:sz w:val="24"/>
        </w:rPr>
        <w:t>to change the output from the default output to the output set up for the high-impedance input.</w:t>
      </w:r>
    </w:p>
    <w:p w14:paraId="1ECC8AE3" w14:textId="3D8EA003" w:rsidR="00C876E2" w:rsidRDefault="00C876E2" w:rsidP="00C876E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 up the frequency as the frequency used at the section A of the procedure</w:t>
      </w:r>
    </w:p>
    <w:p w14:paraId="36FDB17C" w14:textId="3118C487" w:rsidR="00C876E2" w:rsidRDefault="00597B42" w:rsidP="00C876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properly set up setting, </w:t>
      </w:r>
      <w:r w:rsidR="009C3C8F">
        <w:rPr>
          <w:rFonts w:ascii="Times New Roman" w:hAnsi="Times New Roman" w:cs="Times New Roman"/>
          <w:sz w:val="24"/>
        </w:rPr>
        <w:t>run the program</w:t>
      </w:r>
    </w:p>
    <w:p w14:paraId="7DEE1140" w14:textId="7022D9D7" w:rsidR="009C3C8F" w:rsidRDefault="009C3C8F" w:rsidP="00C876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e the result using Tera Term software.</w:t>
      </w:r>
    </w:p>
    <w:p w14:paraId="1E3847AF" w14:textId="5BB834D8" w:rsidR="009C3C8F" w:rsidRDefault="009C3C8F" w:rsidP="00C876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 down the result and the frequency used in the function generator.</w:t>
      </w:r>
    </w:p>
    <w:p w14:paraId="040C0213" w14:textId="007BA19F" w:rsidR="009C3C8F" w:rsidRDefault="009C3C8F" w:rsidP="00C876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 the step from step3 with different frequency used at the section A of the procedure.</w:t>
      </w:r>
    </w:p>
    <w:p w14:paraId="44D0272C" w14:textId="2BB1EE8C" w:rsidR="009C3C8F" w:rsidRDefault="009C3C8F" w:rsidP="00C876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ice the relationship between signal frequency and the output.</w:t>
      </w:r>
    </w:p>
    <w:p w14:paraId="64193C33" w14:textId="77777777" w:rsidR="009C3C8F" w:rsidRDefault="009C3C8F" w:rsidP="009C3C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B635B6A" w14:textId="2BAF6213" w:rsidR="009C3C8F" w:rsidRPr="009C3C8F" w:rsidRDefault="009C3C8F" w:rsidP="009C3C8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C3C8F">
        <w:rPr>
          <w:rFonts w:ascii="Times New Roman" w:hAnsi="Times New Roman" w:cs="Times New Roman"/>
          <w:sz w:val="24"/>
        </w:rPr>
        <w:lastRenderedPageBreak/>
        <w:t xml:space="preserve">After </w:t>
      </w:r>
      <w:r>
        <w:rPr>
          <w:rFonts w:ascii="Times New Roman" w:hAnsi="Times New Roman" w:cs="Times New Roman"/>
          <w:sz w:val="24"/>
        </w:rPr>
        <w:t>getting all the data (result from the program and the frequency used), use excel to plot the data to observe the relationship easily.</w:t>
      </w:r>
    </w:p>
    <w:p w14:paraId="5796917D" w14:textId="77777777" w:rsidR="007122AA" w:rsidRDefault="007122AA" w:rsidP="007122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06F4C90" w14:textId="77777777" w:rsidR="00B30BA2" w:rsidRPr="00B30BA2" w:rsidRDefault="00B30BA2" w:rsidP="009C3C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0612FF" w14:textId="77777777" w:rsidR="00FE144C" w:rsidRDefault="00FE14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77D20F0" w14:textId="0A882BD4" w:rsidR="002F1EA0" w:rsidRPr="00FE144C" w:rsidRDefault="002C2268" w:rsidP="002F1EA0">
      <w:pPr>
        <w:spacing w:after="0"/>
        <w:rPr>
          <w:rFonts w:ascii="Times New Roman" w:hAnsi="Times New Roman" w:cs="Times New Roman"/>
          <w:b/>
          <w:sz w:val="24"/>
        </w:rPr>
      </w:pPr>
      <w:r w:rsidRPr="00FE144C">
        <w:rPr>
          <w:rFonts w:ascii="Times New Roman" w:hAnsi="Times New Roman" w:cs="Times New Roman"/>
          <w:b/>
          <w:sz w:val="24"/>
        </w:rPr>
        <w:lastRenderedPageBreak/>
        <w:t>Result</w:t>
      </w:r>
    </w:p>
    <w:p w14:paraId="2ED8FD99" w14:textId="42488B8F" w:rsidR="00F82319" w:rsidRDefault="002F1EA0" w:rsidP="002F1EA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software to observe the result with generated signal from software</w:t>
      </w:r>
    </w:p>
    <w:p w14:paraId="404C00C3" w14:textId="49AD8953" w:rsidR="002F1EA0" w:rsidRPr="00FE144C" w:rsidRDefault="002F1EA0" w:rsidP="00FE144C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quency of 1000 Hz</w:t>
      </w:r>
    </w:p>
    <w:p w14:paraId="4F48F493" w14:textId="5F238835" w:rsidR="002F1EA0" w:rsidRPr="00FE144C" w:rsidRDefault="002F1EA0" w:rsidP="00FE144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12D3470" wp14:editId="1A09CD6B">
            <wp:extent cx="4020863" cy="916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828" t="78106" r="50976" b="8322"/>
                    <a:stretch/>
                  </pic:blipFill>
                  <pic:spPr bwMode="auto">
                    <a:xfrm>
                      <a:off x="0" y="0"/>
                      <a:ext cx="4029444" cy="91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A3474" w14:textId="0398C916" w:rsidR="002F1EA0" w:rsidRPr="004A5B3D" w:rsidRDefault="002F1EA0" w:rsidP="00FE144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5B3D">
        <w:rPr>
          <w:rFonts w:ascii="Times New Roman" w:hAnsi="Times New Roman" w:cs="Times New Roman"/>
          <w:i/>
        </w:rPr>
        <w:t>Fig1. Result on simulator with frequency of 1000Hz</w:t>
      </w:r>
    </w:p>
    <w:p w14:paraId="54208F74" w14:textId="77777777" w:rsidR="00FE144C" w:rsidRDefault="00FE144C" w:rsidP="002F1EA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002C3880" w14:textId="244F1FEA" w:rsidR="00FE144C" w:rsidRPr="002F1EA0" w:rsidRDefault="00FE144C" w:rsidP="00FE144C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quency of 2000 Hz</w:t>
      </w:r>
    </w:p>
    <w:p w14:paraId="60A9CB2C" w14:textId="0559D17F" w:rsidR="007A674C" w:rsidRDefault="00FE144C" w:rsidP="00FE14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C69C66" wp14:editId="4029D78F">
            <wp:extent cx="3985402" cy="94090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951" t="78071" r="51059" b="7956"/>
                    <a:stretch/>
                  </pic:blipFill>
                  <pic:spPr bwMode="auto">
                    <a:xfrm>
                      <a:off x="0" y="0"/>
                      <a:ext cx="4065972" cy="95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498D5" w14:textId="17FC1D22" w:rsidR="00FE144C" w:rsidRPr="004A5B3D" w:rsidRDefault="00FE144C" w:rsidP="00FE144C">
      <w:pPr>
        <w:spacing w:after="0"/>
        <w:jc w:val="center"/>
        <w:rPr>
          <w:rFonts w:ascii="Times New Roman" w:hAnsi="Times New Roman" w:cs="Times New Roman"/>
          <w:i/>
        </w:rPr>
      </w:pPr>
      <w:r w:rsidRPr="004A5B3D">
        <w:rPr>
          <w:rFonts w:ascii="Times New Roman" w:hAnsi="Times New Roman" w:cs="Times New Roman"/>
          <w:i/>
        </w:rPr>
        <w:t xml:space="preserve">Fig2. Result </w:t>
      </w:r>
      <w:r w:rsidR="00F04868" w:rsidRPr="004A5B3D">
        <w:rPr>
          <w:rFonts w:ascii="Times New Roman" w:hAnsi="Times New Roman" w:cs="Times New Roman"/>
          <w:i/>
        </w:rPr>
        <w:t>on simulator with frequency of 2</w:t>
      </w:r>
      <w:r w:rsidRPr="004A5B3D">
        <w:rPr>
          <w:rFonts w:ascii="Times New Roman" w:hAnsi="Times New Roman" w:cs="Times New Roman"/>
          <w:i/>
        </w:rPr>
        <w:t>000Hz</w:t>
      </w:r>
    </w:p>
    <w:p w14:paraId="37B7F953" w14:textId="77777777" w:rsidR="00FE144C" w:rsidRDefault="00FE144C" w:rsidP="00FE144C">
      <w:pPr>
        <w:spacing w:after="0"/>
        <w:rPr>
          <w:rFonts w:ascii="Times New Roman" w:hAnsi="Times New Roman" w:cs="Times New Roman"/>
          <w:sz w:val="24"/>
        </w:rPr>
      </w:pPr>
    </w:p>
    <w:p w14:paraId="09B73388" w14:textId="5BEEC88C" w:rsidR="00FE144C" w:rsidRDefault="00F04868" w:rsidP="00F04868">
      <w:pPr>
        <w:pStyle w:val="a3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quency of 3000 Hz</w:t>
      </w:r>
    </w:p>
    <w:p w14:paraId="71E79291" w14:textId="203F4E69" w:rsidR="00F04868" w:rsidRDefault="00F04868" w:rsidP="00F0486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7AFD43B" wp14:editId="02741ED8">
            <wp:extent cx="3972044" cy="928048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40" t="77887" r="51189" b="8330"/>
                    <a:stretch/>
                  </pic:blipFill>
                  <pic:spPr bwMode="auto">
                    <a:xfrm>
                      <a:off x="0" y="0"/>
                      <a:ext cx="4037302" cy="94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FF40C" w14:textId="2EE55684" w:rsidR="00F04868" w:rsidRPr="004A5B3D" w:rsidRDefault="00F04868" w:rsidP="00F04868">
      <w:pPr>
        <w:spacing w:after="0"/>
        <w:jc w:val="center"/>
        <w:rPr>
          <w:rFonts w:ascii="Times New Roman" w:hAnsi="Times New Roman" w:cs="Times New Roman"/>
          <w:i/>
        </w:rPr>
      </w:pPr>
      <w:r w:rsidRPr="004A5B3D">
        <w:rPr>
          <w:rFonts w:ascii="Times New Roman" w:hAnsi="Times New Roman" w:cs="Times New Roman"/>
          <w:i/>
        </w:rPr>
        <w:t>Fig3. Result on simulator with frequency of 3000Hz</w:t>
      </w:r>
    </w:p>
    <w:p w14:paraId="12B6A8CC" w14:textId="77777777" w:rsidR="009E116D" w:rsidRDefault="009E116D" w:rsidP="009E116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352DF6" w14:textId="1D699430" w:rsidR="003838F2" w:rsidRDefault="00C065BF" w:rsidP="003838F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hardware to observe the result with function generator</w:t>
      </w:r>
    </w:p>
    <w:p w14:paraId="7666BDAA" w14:textId="77777777" w:rsidR="00D05FF5" w:rsidRPr="003838F2" w:rsidRDefault="00D05FF5" w:rsidP="00D05FF5">
      <w:pPr>
        <w:pStyle w:val="a3"/>
        <w:spacing w:after="0" w:line="240" w:lineRule="auto"/>
        <w:ind w:left="784"/>
        <w:rPr>
          <w:rFonts w:ascii="Times New Roman" w:hAnsi="Times New Roman" w:cs="Times New Roman" w:hint="eastAsia"/>
          <w:sz w:val="24"/>
        </w:rPr>
      </w:pPr>
    </w:p>
    <w:p w14:paraId="38CB4D83" w14:textId="6893896D" w:rsidR="00C065BF" w:rsidRDefault="00C065BF" w:rsidP="00C065BF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quency of 1000 Hz</w:t>
      </w:r>
    </w:p>
    <w:p w14:paraId="6A6966A4" w14:textId="4F729CB6" w:rsidR="00C065BF" w:rsidRDefault="006959C0" w:rsidP="006959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AF2E4D4" wp14:editId="4B945F4F">
            <wp:extent cx="3855117" cy="1050006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95" t="21864" r="51550" b="63077"/>
                    <a:stretch/>
                  </pic:blipFill>
                  <pic:spPr bwMode="auto">
                    <a:xfrm>
                      <a:off x="0" y="0"/>
                      <a:ext cx="3933725" cy="107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4BD71" w14:textId="25649881" w:rsidR="00351A65" w:rsidRPr="00D05FF5" w:rsidRDefault="00351A65" w:rsidP="006959C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05FF5">
        <w:rPr>
          <w:rFonts w:ascii="Times New Roman" w:hAnsi="Times New Roman" w:cs="Times New Roman"/>
          <w:i/>
        </w:rPr>
        <w:t>Fig4. Result using hardware with frequency of 1000Hz</w:t>
      </w:r>
    </w:p>
    <w:p w14:paraId="13A46933" w14:textId="77777777" w:rsidR="00351A65" w:rsidRPr="006959C0" w:rsidRDefault="00351A65" w:rsidP="006959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D2FA58D" w14:textId="7B98CE90" w:rsidR="00F04868" w:rsidRDefault="00351A65" w:rsidP="00351A65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quency of 2000 Hz</w:t>
      </w:r>
    </w:p>
    <w:p w14:paraId="3C6B4DEA" w14:textId="405B7F39" w:rsidR="00351A65" w:rsidRDefault="00351A65" w:rsidP="00351A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12C8C1F" wp14:editId="087E8ED8">
            <wp:extent cx="3861953" cy="10167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010" t="21497" r="51549" b="63995"/>
                    <a:stretch/>
                  </pic:blipFill>
                  <pic:spPr bwMode="auto">
                    <a:xfrm>
                      <a:off x="0" y="0"/>
                      <a:ext cx="3916924" cy="10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AA2EC" w14:textId="4203F597" w:rsidR="00351A65" w:rsidRPr="00D05FF5" w:rsidRDefault="00351A65" w:rsidP="00351A6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05FF5">
        <w:rPr>
          <w:rFonts w:ascii="Times New Roman" w:hAnsi="Times New Roman" w:cs="Times New Roman"/>
          <w:i/>
        </w:rPr>
        <w:t>Fig5. Result using hardware with frequency of 2000Hz</w:t>
      </w:r>
    </w:p>
    <w:p w14:paraId="5D37D56F" w14:textId="77777777" w:rsidR="00351A65" w:rsidRDefault="00351A65" w:rsidP="00351A6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F17BC5" w14:textId="124AA213" w:rsidR="00351A65" w:rsidRDefault="00351A65" w:rsidP="00351A65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requency of 3000 Hz</w:t>
      </w:r>
    </w:p>
    <w:p w14:paraId="54387CC8" w14:textId="48CABA59" w:rsidR="00351A65" w:rsidRDefault="00351A65" w:rsidP="00351A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45BCC83" wp14:editId="0AA3F250">
            <wp:extent cx="3722174" cy="10508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895" t="21681" r="51550" b="62709"/>
                    <a:stretch/>
                  </pic:blipFill>
                  <pic:spPr bwMode="auto">
                    <a:xfrm>
                      <a:off x="0" y="0"/>
                      <a:ext cx="3792266" cy="107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39B23" w14:textId="16249399" w:rsidR="00351A65" w:rsidRPr="00CE71D7" w:rsidRDefault="00351A65" w:rsidP="00351A6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E71D7">
        <w:rPr>
          <w:rFonts w:ascii="Times New Roman" w:hAnsi="Times New Roman" w:cs="Times New Roman"/>
          <w:i/>
        </w:rPr>
        <w:t>Fig6. Result using hardware with frequency of 3000Hz</w:t>
      </w:r>
    </w:p>
    <w:p w14:paraId="143F1DDD" w14:textId="77777777" w:rsidR="00351A65" w:rsidRDefault="00351A65" w:rsidP="00351A6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8B1E78C" w14:textId="241FFABD" w:rsidR="00351A65" w:rsidRDefault="00351A65" w:rsidP="00351A65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quency of 4000 Hz</w:t>
      </w:r>
    </w:p>
    <w:p w14:paraId="79E2D9A2" w14:textId="10C22CD2" w:rsidR="00351A65" w:rsidRDefault="00351A65" w:rsidP="00351A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43E2CDD" wp14:editId="140340D9">
            <wp:extent cx="3714494" cy="9209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016" t="21689" r="51532" b="64644"/>
                    <a:stretch/>
                  </pic:blipFill>
                  <pic:spPr bwMode="auto">
                    <a:xfrm>
                      <a:off x="0" y="0"/>
                      <a:ext cx="3764929" cy="93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3E925" w14:textId="2BDA54DD" w:rsidR="00351A65" w:rsidRPr="00CE71D7" w:rsidRDefault="00351A65" w:rsidP="00351A6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E71D7">
        <w:rPr>
          <w:rFonts w:ascii="Times New Roman" w:hAnsi="Times New Roman" w:cs="Times New Roman"/>
          <w:i/>
        </w:rPr>
        <w:t>Fig6. Result using hardware with frequency of 4000Hz</w:t>
      </w:r>
    </w:p>
    <w:p w14:paraId="71F66A23" w14:textId="77777777" w:rsidR="00351A65" w:rsidRDefault="00351A65" w:rsidP="00351A6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52C857" w14:textId="2EE69590" w:rsidR="00351A65" w:rsidRDefault="0043062E" w:rsidP="0043062E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quency of 5000 Hz</w:t>
      </w:r>
    </w:p>
    <w:p w14:paraId="48A24AE0" w14:textId="35BB3BCB" w:rsidR="0043062E" w:rsidRDefault="0043062E" w:rsidP="004306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AF19869" wp14:editId="28AF8049">
            <wp:extent cx="3708344" cy="101675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010" t="21498" r="51665" b="63444"/>
                    <a:stretch/>
                  </pic:blipFill>
                  <pic:spPr bwMode="auto">
                    <a:xfrm>
                      <a:off x="0" y="0"/>
                      <a:ext cx="3764536" cy="103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93719" w14:textId="105A4B1C" w:rsidR="0043062E" w:rsidRPr="00CE71D7" w:rsidRDefault="0043062E" w:rsidP="0043062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E71D7">
        <w:rPr>
          <w:rFonts w:ascii="Times New Roman" w:hAnsi="Times New Roman" w:cs="Times New Roman"/>
          <w:i/>
        </w:rPr>
        <w:t>Fig7. Result using hardware with frequency of 5000Hz</w:t>
      </w:r>
    </w:p>
    <w:p w14:paraId="58F7D874" w14:textId="0B9BF8C3" w:rsidR="00CF6788" w:rsidRDefault="00CF6788" w:rsidP="00CF678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8DC5C5" w14:textId="5EC71875" w:rsidR="00CF6788" w:rsidRDefault="00CF6788" w:rsidP="003838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is a constant multiple of 2 when we were using hardware to execute the program. </w:t>
      </w:r>
      <w:r w:rsidR="004169BD">
        <w:rPr>
          <w:rFonts w:ascii="Times New Roman" w:hAnsi="Times New Roman" w:cs="Times New Roman"/>
          <w:sz w:val="24"/>
        </w:rPr>
        <w:t>Since the linear relationship could be shown, we divided the result by 2 when we are plotting the data.</w:t>
      </w:r>
    </w:p>
    <w:p w14:paraId="17022177" w14:textId="77777777" w:rsidR="003838F2" w:rsidRPr="00CF6788" w:rsidRDefault="003838F2" w:rsidP="003838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4843ED" w14:textId="75E5D4D0" w:rsidR="003838F2" w:rsidRDefault="003838F2" w:rsidP="003838F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20865758"/>
      <w:r>
        <w:rPr>
          <w:rFonts w:ascii="Times New Roman" w:hAnsi="Times New Roman" w:cs="Times New Roman"/>
          <w:sz w:val="24"/>
        </w:rPr>
        <w:t>F</w:t>
      </w:r>
      <w:r w:rsidRPr="003838F2">
        <w:rPr>
          <w:rFonts w:ascii="Times New Roman" w:hAnsi="Times New Roman" w:cs="Times New Roman"/>
          <w:sz w:val="24"/>
        </w:rPr>
        <w:t>unction generator</w:t>
      </w:r>
      <w:bookmarkEnd w:id="0"/>
      <w:r>
        <w:rPr>
          <w:rFonts w:ascii="Times New Roman" w:hAnsi="Times New Roman" w:cs="Times New Roman"/>
          <w:sz w:val="24"/>
        </w:rPr>
        <w:t xml:space="preserve"> and o</w:t>
      </w:r>
      <w:r w:rsidRPr="003838F2">
        <w:rPr>
          <w:rFonts w:ascii="Times New Roman" w:hAnsi="Times New Roman" w:cs="Times New Roman"/>
          <w:sz w:val="24"/>
        </w:rPr>
        <w:t>scilloscope</w:t>
      </w:r>
    </w:p>
    <w:p w14:paraId="0D2238FC" w14:textId="77777777" w:rsidR="003838F2" w:rsidRDefault="003838F2" w:rsidP="003838F2">
      <w:pPr>
        <w:pStyle w:val="a3"/>
        <w:spacing w:after="0" w:line="240" w:lineRule="auto"/>
        <w:rPr>
          <w:rFonts w:ascii="Times New Roman" w:hAnsi="Times New Roman" w:cs="Times New Roman" w:hint="eastAsia"/>
          <w:sz w:val="24"/>
        </w:rPr>
      </w:pPr>
    </w:p>
    <w:p w14:paraId="7C5C92FC" w14:textId="4DECA74D" w:rsidR="003838F2" w:rsidRDefault="003838F2" w:rsidP="003838F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hint="eastAsia"/>
          <w:noProof/>
        </w:rPr>
        <w:drawing>
          <wp:inline distT="0" distB="0" distL="0" distR="0" wp14:anchorId="3812CB4F" wp14:editId="62D27972">
            <wp:extent cx="3269411" cy="2448565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99" cy="24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778F" w14:textId="2431968E" w:rsidR="003838F2" w:rsidRPr="00CE71D7" w:rsidRDefault="003838F2" w:rsidP="003838F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E71D7">
        <w:rPr>
          <w:rFonts w:ascii="Times New Roman" w:hAnsi="Times New Roman" w:cs="Times New Roman"/>
          <w:i/>
        </w:rPr>
        <w:t>Fig</w:t>
      </w:r>
      <w:r>
        <w:rPr>
          <w:rFonts w:ascii="等线" w:eastAsia="等线" w:hAnsi="等线" w:cs="Times New Roman" w:hint="eastAsia"/>
          <w:i/>
          <w:lang w:eastAsia="zh-CN"/>
        </w:rPr>
        <w:t>8</w:t>
      </w:r>
      <w:r w:rsidRPr="00CE71D7">
        <w:rPr>
          <w:rFonts w:ascii="Times New Roman" w:hAnsi="Times New Roman" w:cs="Times New Roman"/>
          <w:i/>
        </w:rPr>
        <w:t xml:space="preserve">. </w:t>
      </w:r>
      <w:r w:rsidRPr="003838F2">
        <w:rPr>
          <w:rFonts w:ascii="Times New Roman" w:hAnsi="Times New Roman" w:cs="Times New Roman"/>
          <w:i/>
        </w:rPr>
        <w:t>Function generator</w:t>
      </w:r>
      <w:r w:rsidR="00D05FF5">
        <w:rPr>
          <w:rFonts w:ascii="Times New Roman" w:hAnsi="Times New Roman" w:cs="Times New Roman"/>
          <w:i/>
        </w:rPr>
        <w:t xml:space="preserve"> generating 4000Hz signal</w:t>
      </w:r>
    </w:p>
    <w:p w14:paraId="0ADB0440" w14:textId="77777777" w:rsidR="003838F2" w:rsidRPr="003838F2" w:rsidRDefault="003838F2" w:rsidP="003838F2">
      <w:pPr>
        <w:pStyle w:val="a3"/>
        <w:spacing w:after="0" w:line="240" w:lineRule="auto"/>
        <w:jc w:val="center"/>
        <w:rPr>
          <w:rFonts w:ascii="Times New Roman" w:hAnsi="Times New Roman" w:cs="Times New Roman" w:hint="eastAsia"/>
          <w:sz w:val="24"/>
        </w:rPr>
      </w:pPr>
    </w:p>
    <w:p w14:paraId="262E3FB8" w14:textId="5245C0D2" w:rsidR="003838F2" w:rsidRDefault="003838F2" w:rsidP="003838F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781A63" wp14:editId="2E26E1A6">
            <wp:extent cx="3098420" cy="2320506"/>
            <wp:effectExtent l="0" t="0" r="698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72" cy="232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0C0F" w14:textId="7170F9ED" w:rsidR="003838F2" w:rsidRPr="003838F2" w:rsidRDefault="003838F2" w:rsidP="003838F2">
      <w:pPr>
        <w:spacing w:after="0" w:line="240" w:lineRule="auto"/>
        <w:jc w:val="center"/>
        <w:rPr>
          <w:rFonts w:ascii="Times New Roman" w:hAnsi="Times New Roman" w:cs="Times New Roman" w:hint="eastAsia"/>
          <w:i/>
        </w:rPr>
      </w:pPr>
      <w:r w:rsidRPr="00CE71D7">
        <w:rPr>
          <w:rFonts w:ascii="Times New Roman" w:hAnsi="Times New Roman" w:cs="Times New Roman"/>
          <w:i/>
        </w:rPr>
        <w:t>Fig</w:t>
      </w:r>
      <w:r>
        <w:rPr>
          <w:rFonts w:ascii="Times New Roman" w:hAnsi="Times New Roman" w:cs="Times New Roman"/>
          <w:i/>
        </w:rPr>
        <w:t>9</w:t>
      </w:r>
      <w:r w:rsidRPr="00CE71D7">
        <w:rPr>
          <w:rFonts w:ascii="Times New Roman" w:hAnsi="Times New Roman" w:cs="Times New Roman"/>
          <w:i/>
        </w:rPr>
        <w:t xml:space="preserve">. </w:t>
      </w:r>
      <w:r w:rsidR="00D05FF5" w:rsidRPr="00D05FF5">
        <w:rPr>
          <w:rFonts w:ascii="Times New Roman" w:hAnsi="Times New Roman" w:cs="Times New Roman"/>
          <w:i/>
        </w:rPr>
        <w:t xml:space="preserve">Result </w:t>
      </w:r>
      <w:r w:rsidR="00D05FF5">
        <w:rPr>
          <w:rFonts w:ascii="Times New Roman" w:hAnsi="Times New Roman" w:cs="Times New Roman"/>
          <w:i/>
        </w:rPr>
        <w:t>from</w:t>
      </w:r>
      <w:r w:rsidR="00D05FF5" w:rsidRPr="00D05FF5">
        <w:rPr>
          <w:rFonts w:ascii="Times New Roman" w:hAnsi="Times New Roman" w:cs="Times New Roman"/>
          <w:i/>
        </w:rPr>
        <w:t xml:space="preserve"> o</w:t>
      </w:r>
      <w:r w:rsidRPr="00D05FF5">
        <w:rPr>
          <w:rFonts w:ascii="Times New Roman" w:hAnsi="Times New Roman" w:cs="Times New Roman"/>
          <w:i/>
        </w:rPr>
        <w:t>scilloscope</w:t>
      </w:r>
      <w:r w:rsidR="00D05FF5">
        <w:rPr>
          <w:rFonts w:ascii="Times New Roman" w:hAnsi="Times New Roman" w:cs="Times New Roman"/>
          <w:sz w:val="24"/>
        </w:rPr>
        <w:t xml:space="preserve"> </w:t>
      </w:r>
      <w:r w:rsidR="00D05FF5" w:rsidRPr="00CE71D7">
        <w:rPr>
          <w:rFonts w:ascii="Times New Roman" w:hAnsi="Times New Roman" w:cs="Times New Roman"/>
          <w:i/>
        </w:rPr>
        <w:t xml:space="preserve">with frequency of </w:t>
      </w:r>
      <w:r w:rsidR="00D05FF5">
        <w:rPr>
          <w:rFonts w:ascii="Times New Roman" w:hAnsi="Times New Roman" w:cs="Times New Roman"/>
          <w:i/>
        </w:rPr>
        <w:t>2</w:t>
      </w:r>
      <w:r w:rsidR="00D05FF5" w:rsidRPr="00CE71D7">
        <w:rPr>
          <w:rFonts w:ascii="Times New Roman" w:hAnsi="Times New Roman" w:cs="Times New Roman"/>
          <w:i/>
        </w:rPr>
        <w:t>000H</w:t>
      </w:r>
      <w:r w:rsidR="00D05FF5">
        <w:rPr>
          <w:rFonts w:ascii="Times New Roman" w:hAnsi="Times New Roman" w:cs="Times New Roman"/>
          <w:i/>
        </w:rPr>
        <w:t>z</w:t>
      </w:r>
      <w:bookmarkStart w:id="1" w:name="_GoBack"/>
      <w:bookmarkEnd w:id="1"/>
    </w:p>
    <w:p w14:paraId="1763E4B7" w14:textId="47CB7559" w:rsidR="003838F2" w:rsidRPr="003838F2" w:rsidRDefault="003838F2" w:rsidP="003838F2">
      <w:pPr>
        <w:pStyle w:val="a3"/>
        <w:spacing w:after="0" w:line="240" w:lineRule="auto"/>
        <w:rPr>
          <w:rFonts w:ascii="Times New Roman" w:hAnsi="Times New Roman" w:cs="Times New Roman" w:hint="eastAsia"/>
          <w:sz w:val="24"/>
        </w:rPr>
      </w:pPr>
    </w:p>
    <w:p w14:paraId="79A30EA7" w14:textId="3978CDBE" w:rsidR="00CF6788" w:rsidRDefault="00CF6788" w:rsidP="00CF678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 computed data, we have used excel to observe the relationship.</w:t>
      </w:r>
    </w:p>
    <w:p w14:paraId="5ADB02B0" w14:textId="0CCC8B64" w:rsidR="005E4688" w:rsidRPr="005E4688" w:rsidRDefault="005E4688" w:rsidP="005E4688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4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1591"/>
        <w:gridCol w:w="1770"/>
      </w:tblGrid>
      <w:tr w:rsidR="00563FEF" w:rsidRPr="00CF6788" w14:paraId="1EC1483A" w14:textId="77777777" w:rsidTr="00462939">
        <w:trPr>
          <w:trHeight w:val="51"/>
          <w:jc w:val="center"/>
        </w:trPr>
        <w:tc>
          <w:tcPr>
            <w:tcW w:w="1591" w:type="dxa"/>
            <w:shd w:val="clear" w:color="auto" w:fill="000000" w:themeFill="text1"/>
            <w:noWrap/>
            <w:vAlign w:val="bottom"/>
            <w:hideMark/>
          </w:tcPr>
          <w:p w14:paraId="2BE5DB32" w14:textId="487B6BCF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</w:rPr>
            </w:pPr>
            <w:r w:rsidRPr="00563FEF">
              <w:rPr>
                <w:rFonts w:ascii="Times New Roman" w:eastAsia="Times New Roman" w:hAnsi="Times New Roman" w:cs="Times New Roman"/>
                <w:color w:val="FFFFFF" w:themeColor="background1"/>
                <w:sz w:val="18"/>
              </w:rPr>
              <w:t>Frequency (Hz)</w:t>
            </w:r>
          </w:p>
        </w:tc>
        <w:tc>
          <w:tcPr>
            <w:tcW w:w="1591" w:type="dxa"/>
            <w:shd w:val="clear" w:color="auto" w:fill="000000" w:themeFill="text1"/>
            <w:noWrap/>
            <w:vAlign w:val="bottom"/>
            <w:hideMark/>
          </w:tcPr>
          <w:p w14:paraId="2C16E1AF" w14:textId="7C294951" w:rsidR="00CF6788" w:rsidRPr="00CF6788" w:rsidRDefault="00CF6788" w:rsidP="005E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FFFFFF" w:themeColor="background1"/>
                <w:sz w:val="18"/>
              </w:rPr>
              <w:t>USART</w:t>
            </w:r>
            <w:r w:rsidR="005E4688" w:rsidRPr="00563FEF">
              <w:rPr>
                <w:rFonts w:ascii="Times New Roman" w:eastAsia="Times New Roman" w:hAnsi="Times New Roman" w:cs="Times New Roman"/>
                <w:color w:val="FFFFFF" w:themeColor="background1"/>
                <w:sz w:val="18"/>
              </w:rPr>
              <w:t xml:space="preserve"> </w:t>
            </w:r>
            <w:r w:rsidRPr="00563FEF">
              <w:rPr>
                <w:rFonts w:ascii="Times New Roman" w:eastAsia="Times New Roman" w:hAnsi="Times New Roman" w:cs="Times New Roman"/>
                <w:color w:val="FFFFFF" w:themeColor="background1"/>
                <w:sz w:val="18"/>
              </w:rPr>
              <w:t>Result</w:t>
            </w:r>
          </w:p>
        </w:tc>
        <w:tc>
          <w:tcPr>
            <w:tcW w:w="1770" w:type="dxa"/>
            <w:shd w:val="clear" w:color="auto" w:fill="000000" w:themeFill="text1"/>
            <w:noWrap/>
            <w:vAlign w:val="bottom"/>
            <w:hideMark/>
          </w:tcPr>
          <w:p w14:paraId="25934B6D" w14:textId="19A8DE31" w:rsidR="00331766" w:rsidRPr="00CF6788" w:rsidRDefault="00CF6788" w:rsidP="005E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FFFFFF" w:themeColor="background1"/>
                <w:sz w:val="18"/>
              </w:rPr>
              <w:t>SILULATOR</w:t>
            </w:r>
            <w:r w:rsidR="005E4688" w:rsidRPr="00563FEF">
              <w:rPr>
                <w:rFonts w:ascii="Times New Roman" w:eastAsia="Times New Roman" w:hAnsi="Times New Roman" w:cs="Times New Roman"/>
                <w:color w:val="FFFFFF" w:themeColor="background1"/>
                <w:sz w:val="18"/>
              </w:rPr>
              <w:t xml:space="preserve"> </w:t>
            </w:r>
            <w:r w:rsidR="00331766" w:rsidRPr="00563FEF">
              <w:rPr>
                <w:rFonts w:ascii="Times New Roman" w:eastAsia="Times New Roman" w:hAnsi="Times New Roman" w:cs="Times New Roman"/>
                <w:color w:val="FFFFFF" w:themeColor="background1"/>
                <w:sz w:val="18"/>
              </w:rPr>
              <w:t>Result</w:t>
            </w:r>
          </w:p>
        </w:tc>
      </w:tr>
      <w:tr w:rsidR="00462939" w:rsidRPr="00CF6788" w14:paraId="1636924D" w14:textId="77777777" w:rsidTr="00462939">
        <w:trPr>
          <w:trHeight w:val="46"/>
          <w:jc w:val="center"/>
        </w:trPr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77FC9250" w14:textId="77777777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000000"/>
                <w:sz w:val="18"/>
              </w:rPr>
              <w:t>1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2F85FE93" w14:textId="77777777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000000"/>
                <w:sz w:val="18"/>
              </w:rPr>
              <w:t>100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4459D1" w14:textId="77777777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000000"/>
                <w:sz w:val="18"/>
              </w:rPr>
              <w:t>22</w:t>
            </w:r>
          </w:p>
        </w:tc>
      </w:tr>
      <w:tr w:rsidR="00462939" w:rsidRPr="00CF6788" w14:paraId="6B124290" w14:textId="77777777" w:rsidTr="00462939">
        <w:trPr>
          <w:trHeight w:val="46"/>
          <w:jc w:val="center"/>
        </w:trPr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4697529D" w14:textId="77777777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000000"/>
                <w:sz w:val="18"/>
              </w:rPr>
              <w:t>2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3649252E" w14:textId="77777777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000000"/>
                <w:sz w:val="18"/>
              </w:rPr>
              <w:t>200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272710" w14:textId="77777777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000000"/>
                <w:sz w:val="18"/>
              </w:rPr>
              <w:t>44</w:t>
            </w:r>
          </w:p>
        </w:tc>
      </w:tr>
      <w:tr w:rsidR="00462939" w:rsidRPr="00CF6788" w14:paraId="1DD3D2DF" w14:textId="77777777" w:rsidTr="00462939">
        <w:trPr>
          <w:trHeight w:val="46"/>
          <w:jc w:val="center"/>
        </w:trPr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36907F88" w14:textId="77777777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000000"/>
                <w:sz w:val="18"/>
              </w:rPr>
              <w:t>3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60794990" w14:textId="77777777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000000"/>
                <w:sz w:val="18"/>
              </w:rPr>
              <w:t>300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CAE584" w14:textId="77777777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000000"/>
                <w:sz w:val="18"/>
              </w:rPr>
              <w:t>67</w:t>
            </w:r>
          </w:p>
        </w:tc>
      </w:tr>
      <w:tr w:rsidR="00462939" w:rsidRPr="00CF6788" w14:paraId="22A371D9" w14:textId="77777777" w:rsidTr="00462939">
        <w:trPr>
          <w:trHeight w:val="46"/>
          <w:jc w:val="center"/>
        </w:trPr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624D6749" w14:textId="77777777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000000"/>
                <w:sz w:val="18"/>
              </w:rPr>
              <w:t>4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4E805727" w14:textId="77777777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000000"/>
                <w:sz w:val="18"/>
              </w:rPr>
              <w:t>400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93EACD" w14:textId="77777777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000000"/>
                <w:sz w:val="18"/>
              </w:rPr>
              <w:t>88</w:t>
            </w:r>
          </w:p>
        </w:tc>
      </w:tr>
      <w:tr w:rsidR="00462939" w:rsidRPr="00CF6788" w14:paraId="76028010" w14:textId="77777777" w:rsidTr="00462939">
        <w:trPr>
          <w:trHeight w:val="49"/>
          <w:jc w:val="center"/>
        </w:trPr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73534E39" w14:textId="77777777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000000"/>
                <w:sz w:val="18"/>
              </w:rPr>
              <w:t>5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5DECD57B" w14:textId="77777777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000000"/>
                <w:sz w:val="18"/>
              </w:rPr>
              <w:t>499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C6644C" w14:textId="77777777" w:rsidR="00CF6788" w:rsidRPr="00CF6788" w:rsidRDefault="00CF6788" w:rsidP="003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F6788">
              <w:rPr>
                <w:rFonts w:ascii="Times New Roman" w:eastAsia="Times New Roman" w:hAnsi="Times New Roman" w:cs="Times New Roman"/>
                <w:color w:val="000000"/>
                <w:sz w:val="18"/>
              </w:rPr>
              <w:t>110</w:t>
            </w:r>
          </w:p>
        </w:tc>
      </w:tr>
    </w:tbl>
    <w:p w14:paraId="1F6F221E" w14:textId="12538D56" w:rsidR="00CF6788" w:rsidRDefault="005E4688" w:rsidP="005E468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4688">
        <w:rPr>
          <w:rFonts w:ascii="Times New Roman" w:hAnsi="Times New Roman" w:cs="Times New Roman"/>
          <w:i/>
        </w:rPr>
        <w:t>Table1. Result of the Hardware and Software simulator</w:t>
      </w:r>
    </w:p>
    <w:p w14:paraId="59FA87C3" w14:textId="6579BD9F" w:rsidR="00752738" w:rsidRPr="00752738" w:rsidRDefault="00752738" w:rsidP="00752738">
      <w:pPr>
        <w:spacing w:after="0" w:line="240" w:lineRule="auto"/>
        <w:rPr>
          <w:rFonts w:ascii="Times New Roman" w:hAnsi="Times New Roman" w:cs="Times New Roman"/>
        </w:rPr>
      </w:pPr>
    </w:p>
    <w:p w14:paraId="5EB1377A" w14:textId="01EF22FC" w:rsidR="00460229" w:rsidRDefault="00DA1879" w:rsidP="00CF678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5EC77" wp14:editId="5DFF512B">
                <wp:simplePos x="0" y="0"/>
                <wp:positionH relativeFrom="column">
                  <wp:posOffset>359410</wp:posOffset>
                </wp:positionH>
                <wp:positionV relativeFrom="paragraph">
                  <wp:posOffset>24130</wp:posOffset>
                </wp:positionV>
                <wp:extent cx="2511425" cy="2254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59E93" w14:textId="29ED6243" w:rsidR="00B07B3C" w:rsidRPr="00E64634" w:rsidRDefault="00B07B3C" w:rsidP="00E64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USART result vs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5EC7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8.3pt;margin-top:1.9pt;width:197.75pt;height: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" filled="f" stroked="f">
                <v:textbox>
                  <w:txbxContent>
                    <w:p w14:paraId="50059E93" w14:textId="29ED6243" w:rsidR="00B07B3C" w:rsidRPr="00E64634" w:rsidRDefault="00B07B3C" w:rsidP="00E6463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USART result vs Frequ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1EEB5" wp14:editId="513E4C3B">
                <wp:simplePos x="0" y="0"/>
                <wp:positionH relativeFrom="column">
                  <wp:posOffset>3086100</wp:posOffset>
                </wp:positionH>
                <wp:positionV relativeFrom="paragraph">
                  <wp:posOffset>32385</wp:posOffset>
                </wp:positionV>
                <wp:extent cx="2511425" cy="22542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B2B5C" w14:textId="2D61499D" w:rsidR="00B07B3C" w:rsidRPr="00E64634" w:rsidRDefault="00B07B3C" w:rsidP="00E64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Simulator result vs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EEB5" id="Text Box 21" o:spid="_x0000_s1027" type="#_x0000_t202" style="position:absolute;margin-left:243pt;margin-top:2.55pt;width:197.75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" filled="f" stroked="f">
                <v:textbox>
                  <w:txbxContent>
                    <w:p w14:paraId="12BB2B5C" w14:textId="2D61499D" w:rsidR="00B07B3C" w:rsidRPr="00E64634" w:rsidRDefault="00B07B3C" w:rsidP="00E6463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Simulator result vs Frequ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8FB11" wp14:editId="20575400">
                <wp:simplePos x="0" y="0"/>
                <wp:positionH relativeFrom="column">
                  <wp:posOffset>1129030</wp:posOffset>
                </wp:positionH>
                <wp:positionV relativeFrom="paragraph">
                  <wp:posOffset>1353820</wp:posOffset>
                </wp:positionV>
                <wp:extent cx="1144905" cy="22542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81CCA" w14:textId="77777777" w:rsidR="00B07B3C" w:rsidRPr="00E64634" w:rsidRDefault="00B07B3C" w:rsidP="00E64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46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requency [Hz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FB11" id="Text Box 15" o:spid="_x0000_s1028" type="#_x0000_t202" style="position:absolute;margin-left:88.9pt;margin-top:106.6pt;width:90.1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" filled="f" stroked="f">
                <v:textbox>
                  <w:txbxContent>
                    <w:p w14:paraId="21281CCA" w14:textId="77777777" w:rsidR="00B07B3C" w:rsidRPr="00E64634" w:rsidRDefault="00B07B3C" w:rsidP="00E6463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46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requency [Hz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E0650" wp14:editId="3620B89E">
                <wp:simplePos x="0" y="0"/>
                <wp:positionH relativeFrom="column">
                  <wp:posOffset>2600960</wp:posOffset>
                </wp:positionH>
                <wp:positionV relativeFrom="paragraph">
                  <wp:posOffset>626745</wp:posOffset>
                </wp:positionV>
                <wp:extent cx="1144905" cy="225425"/>
                <wp:effectExtent l="254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4490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14AF9" w14:textId="43BA0B69" w:rsidR="00B07B3C" w:rsidRPr="00E64634" w:rsidRDefault="00B07B3C" w:rsidP="00E64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mulator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0650" id="Text Box 14" o:spid="_x0000_s1029" type="#_x0000_t202" style="position:absolute;margin-left:204.8pt;margin-top:49.35pt;width:90.15pt;height:17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" filled="f" stroked="f">
                <v:textbox>
                  <w:txbxContent>
                    <w:p w14:paraId="16314AF9" w14:textId="43BA0B69" w:rsidR="00B07B3C" w:rsidRPr="00E64634" w:rsidRDefault="00B07B3C" w:rsidP="00E6463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imulator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E421D" wp14:editId="4185692D">
                <wp:simplePos x="0" y="0"/>
                <wp:positionH relativeFrom="column">
                  <wp:posOffset>-267335</wp:posOffset>
                </wp:positionH>
                <wp:positionV relativeFrom="paragraph">
                  <wp:posOffset>608965</wp:posOffset>
                </wp:positionV>
                <wp:extent cx="1144905" cy="225425"/>
                <wp:effectExtent l="254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4490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2C072" w14:textId="2488F88A" w:rsidR="00B07B3C" w:rsidRPr="00E64634" w:rsidRDefault="00B07B3C" w:rsidP="00E64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AR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421D" id="Text Box 13" o:spid="_x0000_s1030" type="#_x0000_t202" style="position:absolute;margin-left:-21.05pt;margin-top:47.95pt;width:90.15pt;height:17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" filled="f" stroked="f">
                <v:textbox>
                  <w:txbxContent>
                    <w:p w14:paraId="1762C072" w14:textId="2488F88A" w:rsidR="00B07B3C" w:rsidRPr="00E64634" w:rsidRDefault="00B07B3C" w:rsidP="00E6463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ART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30647051" w14:textId="5FC83D42" w:rsidR="005E4688" w:rsidRPr="00CF6788" w:rsidRDefault="00E64634" w:rsidP="00073E0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2481C" wp14:editId="5991981D">
                <wp:simplePos x="0" y="0"/>
                <wp:positionH relativeFrom="column">
                  <wp:posOffset>3850787</wp:posOffset>
                </wp:positionH>
                <wp:positionV relativeFrom="paragraph">
                  <wp:posOffset>1167179</wp:posOffset>
                </wp:positionV>
                <wp:extent cx="1144905" cy="2254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50678" w14:textId="77777777" w:rsidR="00B07B3C" w:rsidRPr="00E64634" w:rsidRDefault="00B07B3C" w:rsidP="00E64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46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requency [Hz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481C" id="Text Box 19" o:spid="_x0000_s1031" type="#_x0000_t202" style="position:absolute;left:0;text-align:left;margin-left:303.2pt;margin-top:91.9pt;width:90.15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" filled="f" stroked="f">
                <v:textbox>
                  <w:txbxContent>
                    <w:p w14:paraId="4E950678" w14:textId="77777777" w:rsidR="00B07B3C" w:rsidRPr="00E64634" w:rsidRDefault="00B07B3C" w:rsidP="00E6463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46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requency [Hz]</w:t>
                      </w:r>
                    </w:p>
                  </w:txbxContent>
                </v:textbox>
              </v:shape>
            </w:pict>
          </mc:Fallback>
        </mc:AlternateContent>
      </w:r>
      <w:r w:rsidR="00DA1879">
        <w:rPr>
          <w:rFonts w:ascii="Times New Roman" w:hAnsi="Times New Roman" w:cs="Times New Roman"/>
          <w:sz w:val="24"/>
        </w:rPr>
        <w:t xml:space="preserve">    </w:t>
      </w:r>
      <w:r w:rsidR="005E4688">
        <w:rPr>
          <w:noProof/>
        </w:rPr>
        <w:drawing>
          <wp:inline distT="0" distB="0" distL="0" distR="0" wp14:anchorId="6C194ED3" wp14:editId="059204D7">
            <wp:extent cx="2680335" cy="1270363"/>
            <wp:effectExtent l="0" t="0" r="12065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C268708D-3E57-4F2D-8DDB-7D2F03DC2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</w:t>
      </w:r>
      <w:r w:rsidR="00563FEF">
        <w:rPr>
          <w:noProof/>
        </w:rPr>
        <w:drawing>
          <wp:inline distT="0" distB="0" distL="0" distR="0" wp14:anchorId="1137A2E1" wp14:editId="5014B019">
            <wp:extent cx="2451735" cy="1259840"/>
            <wp:effectExtent l="0" t="0" r="12065" b="1016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F8F65979-0DD0-41B7-890A-71249990B3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69CCBC" w14:textId="77777777" w:rsidR="003838F2" w:rsidRDefault="003838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2BA3D61" w14:textId="6E552498" w:rsidR="00AB411E" w:rsidRPr="00D016F0" w:rsidRDefault="002C2268" w:rsidP="00D016F0">
      <w:pPr>
        <w:spacing w:after="0"/>
        <w:rPr>
          <w:rFonts w:ascii="Times New Roman" w:hAnsi="Times New Roman" w:cs="Times New Roman"/>
          <w:sz w:val="24"/>
        </w:rPr>
      </w:pPr>
      <w:r w:rsidRPr="003161E0">
        <w:rPr>
          <w:rFonts w:ascii="Times New Roman" w:hAnsi="Times New Roman" w:cs="Times New Roman"/>
          <w:b/>
          <w:sz w:val="24"/>
        </w:rPr>
        <w:lastRenderedPageBreak/>
        <w:t>Discussion</w:t>
      </w:r>
    </w:p>
    <w:p w14:paraId="1932BC70" w14:textId="674ED3C6" w:rsidR="003161E0" w:rsidRDefault="00E06641" w:rsidP="003161E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the equation of the chart, R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value is very close to 1 which indicates that most of the points are close enough to the linear equation and can assume the data is forming linear relationship.</w:t>
      </w:r>
      <w:r w:rsidR="00B87B2C">
        <w:rPr>
          <w:rFonts w:ascii="Times New Roman" w:hAnsi="Times New Roman" w:cs="Times New Roman"/>
          <w:sz w:val="24"/>
        </w:rPr>
        <w:t xml:space="preserve"> Besides, the result</w:t>
      </w:r>
      <w:r w:rsidR="00B83AA1">
        <w:rPr>
          <w:rFonts w:ascii="Times New Roman" w:hAnsi="Times New Roman" w:cs="Times New Roman"/>
          <w:sz w:val="24"/>
        </w:rPr>
        <w:t xml:space="preserve">s </w:t>
      </w:r>
      <w:r w:rsidR="00B87B2C">
        <w:rPr>
          <w:rFonts w:ascii="Times New Roman" w:hAnsi="Times New Roman" w:cs="Times New Roman"/>
          <w:sz w:val="24"/>
        </w:rPr>
        <w:t>we g</w:t>
      </w:r>
      <w:r w:rsidR="00B83AA1">
        <w:rPr>
          <w:rFonts w:ascii="Times New Roman" w:hAnsi="Times New Roman" w:cs="Times New Roman"/>
          <w:sz w:val="24"/>
        </w:rPr>
        <w:t>o</w:t>
      </w:r>
      <w:r w:rsidR="00B87B2C">
        <w:rPr>
          <w:rFonts w:ascii="Times New Roman" w:hAnsi="Times New Roman" w:cs="Times New Roman"/>
          <w:sz w:val="24"/>
        </w:rPr>
        <w:t>t are almost the same as input</w:t>
      </w:r>
      <w:r w:rsidR="00B83AA1">
        <w:rPr>
          <w:rFonts w:ascii="Times New Roman" w:hAnsi="Times New Roman" w:cs="Times New Roman"/>
          <w:sz w:val="24"/>
        </w:rPr>
        <w:t>s</w:t>
      </w:r>
      <w:r w:rsidR="00B87B2C">
        <w:rPr>
          <w:rFonts w:ascii="Times New Roman" w:hAnsi="Times New Roman" w:cs="Times New Roman"/>
          <w:sz w:val="24"/>
        </w:rPr>
        <w:t xml:space="preserve">. Thus, we can </w:t>
      </w:r>
      <w:r w:rsidR="00B83AA1">
        <w:rPr>
          <w:rFonts w:ascii="Times New Roman" w:hAnsi="Times New Roman" w:cs="Times New Roman"/>
          <w:sz w:val="24"/>
        </w:rPr>
        <w:t>safely</w:t>
      </w:r>
      <w:r w:rsidR="00B87B2C">
        <w:rPr>
          <w:rFonts w:ascii="Times New Roman" w:hAnsi="Times New Roman" w:cs="Times New Roman"/>
          <w:sz w:val="24"/>
        </w:rPr>
        <w:t xml:space="preserve"> draw a conclusion that this program has a </w:t>
      </w:r>
      <w:r w:rsidR="00B83AA1">
        <w:rPr>
          <w:rFonts w:ascii="Times New Roman" w:hAnsi="Times New Roman" w:cs="Times New Roman"/>
          <w:sz w:val="24"/>
        </w:rPr>
        <w:t xml:space="preserve">high accuracy at calculating external clock signal’s frequency and the lab </w:t>
      </w:r>
      <w:r w:rsidR="00B83AA1" w:rsidRPr="00B83AA1">
        <w:rPr>
          <w:rFonts w:ascii="Times New Roman" w:hAnsi="Times New Roman" w:cs="Times New Roman"/>
          <w:sz w:val="24"/>
        </w:rPr>
        <w:t>was successful</w:t>
      </w:r>
      <w:r w:rsidR="00B83AA1">
        <w:rPr>
          <w:rFonts w:ascii="Times New Roman" w:hAnsi="Times New Roman" w:cs="Times New Roman"/>
          <w:sz w:val="24"/>
        </w:rPr>
        <w:t>.</w:t>
      </w:r>
    </w:p>
    <w:p w14:paraId="561F33F6" w14:textId="061946D4" w:rsidR="00B83AA1" w:rsidRDefault="00B83AA1" w:rsidP="003161E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312EF10" w14:textId="47C87966" w:rsidR="006469BD" w:rsidRDefault="00B83AA1" w:rsidP="003161E0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lang w:eastAsia="zh-CN"/>
        </w:rPr>
      </w:pPr>
      <w:r>
        <w:rPr>
          <w:rFonts w:ascii="Times New Roman" w:eastAsia="等线" w:hAnsi="Times New Roman" w:cs="Times New Roman" w:hint="eastAsia"/>
          <w:sz w:val="24"/>
          <w:lang w:eastAsia="zh-CN"/>
        </w:rPr>
        <w:t>H</w:t>
      </w:r>
      <w:r>
        <w:rPr>
          <w:rFonts w:ascii="Times New Roman" w:eastAsia="等线" w:hAnsi="Times New Roman" w:cs="Times New Roman"/>
          <w:sz w:val="24"/>
          <w:lang w:eastAsia="zh-CN"/>
        </w:rPr>
        <w:t xml:space="preserve">owever, during the lab, </w:t>
      </w:r>
      <w:r w:rsidRPr="00B83AA1">
        <w:rPr>
          <w:rFonts w:ascii="Times New Roman" w:eastAsia="等线" w:hAnsi="Times New Roman" w:cs="Times New Roman"/>
          <w:sz w:val="24"/>
          <w:lang w:eastAsia="zh-CN"/>
        </w:rPr>
        <w:t xml:space="preserve">we still met with </w:t>
      </w:r>
      <w:r>
        <w:rPr>
          <w:rFonts w:ascii="Times New Roman" w:eastAsia="等线" w:hAnsi="Times New Roman" w:cs="Times New Roman"/>
          <w:sz w:val="24"/>
          <w:lang w:eastAsia="zh-CN"/>
        </w:rPr>
        <w:t>some trouble</w:t>
      </w:r>
      <w:r w:rsidRPr="00B83AA1">
        <w:rPr>
          <w:rFonts w:ascii="Times New Roman" w:eastAsia="等线" w:hAnsi="Times New Roman" w:cs="Times New Roman"/>
          <w:sz w:val="24"/>
          <w:lang w:eastAsia="zh-CN"/>
        </w:rPr>
        <w:t>s.</w:t>
      </w:r>
      <w:r>
        <w:rPr>
          <w:rFonts w:ascii="Times New Roman" w:eastAsia="等线" w:hAnsi="Times New Roman" w:cs="Times New Roman"/>
          <w:sz w:val="24"/>
          <w:lang w:eastAsia="zh-CN"/>
        </w:rPr>
        <w:t xml:space="preserve"> When testing the whole function, we found out that USART window </w:t>
      </w:r>
      <w:r w:rsidR="001037FC">
        <w:rPr>
          <w:rFonts w:ascii="Times New Roman" w:eastAsia="等线" w:hAnsi="Times New Roman" w:cs="Times New Roman"/>
          <w:sz w:val="24"/>
          <w:lang w:eastAsia="zh-CN"/>
        </w:rPr>
        <w:t xml:space="preserve">showed nothing, while previous tests on EXIT1 </w:t>
      </w:r>
      <w:r w:rsidR="001037FC">
        <w:rPr>
          <w:rFonts w:ascii="Times New Roman" w:eastAsia="等线" w:hAnsi="Times New Roman" w:cs="Times New Roman" w:hint="eastAsia"/>
          <w:sz w:val="24"/>
          <w:lang w:eastAsia="zh-CN"/>
        </w:rPr>
        <w:t>and</w:t>
      </w:r>
      <w:r w:rsidR="001037FC">
        <w:rPr>
          <w:rFonts w:ascii="Times New Roman" w:eastAsia="等线" w:hAnsi="Times New Roman" w:cs="Times New Roman"/>
          <w:sz w:val="24"/>
          <w:lang w:eastAsia="zh-CN"/>
        </w:rPr>
        <w:t xml:space="preserve"> </w:t>
      </w:r>
      <w:proofErr w:type="spellStart"/>
      <w:r w:rsidR="001037FC">
        <w:rPr>
          <w:rFonts w:ascii="Times New Roman" w:eastAsia="等线" w:hAnsi="Times New Roman" w:cs="Times New Roman"/>
          <w:sz w:val="24"/>
          <w:lang w:eastAsia="zh-CN"/>
        </w:rPr>
        <w:t>Systick</w:t>
      </w:r>
      <w:proofErr w:type="spellEnd"/>
      <w:r w:rsidR="001037FC">
        <w:rPr>
          <w:rFonts w:ascii="Times New Roman" w:eastAsia="等线" w:hAnsi="Times New Roman" w:cs="Times New Roman"/>
          <w:sz w:val="24"/>
          <w:lang w:eastAsia="zh-CN"/>
        </w:rPr>
        <w:t xml:space="preserve"> interrupts all worked fine. By using debug to check memory and register, we found “</w:t>
      </w:r>
      <w:proofErr w:type="spellStart"/>
      <w:r w:rsidR="001037FC">
        <w:rPr>
          <w:rFonts w:ascii="Times New Roman" w:eastAsia="等线" w:hAnsi="Times New Roman" w:cs="Times New Roman"/>
          <w:sz w:val="24"/>
          <w:lang w:eastAsia="zh-CN"/>
        </w:rPr>
        <w:t>outclicks</w:t>
      </w:r>
      <w:proofErr w:type="spellEnd"/>
      <w:r w:rsidR="001037FC">
        <w:rPr>
          <w:rFonts w:ascii="Times New Roman" w:eastAsia="等线" w:hAnsi="Times New Roman" w:cs="Times New Roman"/>
          <w:sz w:val="24"/>
          <w:lang w:eastAsia="zh-CN"/>
        </w:rPr>
        <w:t xml:space="preserve">” did changed after </w:t>
      </w:r>
      <w:proofErr w:type="spellStart"/>
      <w:r w:rsidR="001037FC">
        <w:rPr>
          <w:rFonts w:ascii="Times New Roman" w:eastAsia="等线" w:hAnsi="Times New Roman" w:cs="Times New Roman"/>
          <w:sz w:val="24"/>
          <w:lang w:eastAsia="zh-CN"/>
        </w:rPr>
        <w:t>Systick’s</w:t>
      </w:r>
      <w:proofErr w:type="spellEnd"/>
      <w:r w:rsidR="001037FC">
        <w:rPr>
          <w:rFonts w:ascii="Times New Roman" w:eastAsia="等线" w:hAnsi="Times New Roman" w:cs="Times New Roman"/>
          <w:sz w:val="24"/>
          <w:lang w:eastAsia="zh-CN"/>
        </w:rPr>
        <w:t xml:space="preserve"> interrupt. However, it didn’t call “</w:t>
      </w:r>
      <w:proofErr w:type="spellStart"/>
      <w:r w:rsidR="001037FC">
        <w:rPr>
          <w:rFonts w:ascii="Times New Roman" w:eastAsia="等线" w:hAnsi="Times New Roman" w:cs="Times New Roman"/>
          <w:sz w:val="24"/>
          <w:lang w:eastAsia="zh-CN"/>
        </w:rPr>
        <w:t>shownum</w:t>
      </w:r>
      <w:proofErr w:type="spellEnd"/>
      <w:r w:rsidR="001037FC">
        <w:rPr>
          <w:rFonts w:ascii="Times New Roman" w:eastAsia="等线" w:hAnsi="Times New Roman" w:cs="Times New Roman"/>
          <w:sz w:val="24"/>
          <w:lang w:eastAsia="zh-CN"/>
        </w:rPr>
        <w:t xml:space="preserve">” function to display the result as we expected. Finally, we figured out that the structure designed in flowchart is </w:t>
      </w:r>
      <w:r w:rsidR="00D016F0">
        <w:rPr>
          <w:rFonts w:ascii="Times New Roman" w:eastAsia="等线" w:hAnsi="Times New Roman" w:cs="Times New Roman"/>
          <w:sz w:val="24"/>
          <w:lang w:eastAsia="zh-CN"/>
        </w:rPr>
        <w:t>incorrect</w:t>
      </w:r>
      <w:r w:rsidR="001037FC">
        <w:rPr>
          <w:rFonts w:ascii="Times New Roman" w:eastAsia="等线" w:hAnsi="Times New Roman" w:cs="Times New Roman"/>
          <w:sz w:val="24"/>
          <w:lang w:eastAsia="zh-CN"/>
        </w:rPr>
        <w:t xml:space="preserve">. </w:t>
      </w:r>
      <w:r w:rsidR="001037FC" w:rsidRPr="001037FC">
        <w:rPr>
          <w:rFonts w:ascii="Times New Roman" w:eastAsia="等线" w:hAnsi="Times New Roman" w:cs="Times New Roman"/>
          <w:sz w:val="24"/>
          <w:lang w:eastAsia="zh-CN"/>
        </w:rPr>
        <w:t xml:space="preserve">We put the statement that checks </w:t>
      </w:r>
      <w:r w:rsidR="006469BD">
        <w:rPr>
          <w:rFonts w:ascii="Times New Roman" w:eastAsia="等线" w:hAnsi="Times New Roman" w:cs="Times New Roman"/>
          <w:sz w:val="24"/>
          <w:lang w:eastAsia="zh-CN"/>
        </w:rPr>
        <w:t>“</w:t>
      </w:r>
      <w:proofErr w:type="spellStart"/>
      <w:r w:rsidR="006469BD">
        <w:rPr>
          <w:rFonts w:ascii="Times New Roman" w:eastAsia="等线" w:hAnsi="Times New Roman" w:cs="Times New Roman"/>
          <w:sz w:val="24"/>
          <w:lang w:eastAsia="zh-CN"/>
        </w:rPr>
        <w:t>outclicks</w:t>
      </w:r>
      <w:proofErr w:type="spellEnd"/>
      <w:r w:rsidR="006469BD">
        <w:rPr>
          <w:rFonts w:ascii="Times New Roman" w:eastAsia="等线" w:hAnsi="Times New Roman" w:cs="Times New Roman"/>
          <w:sz w:val="24"/>
          <w:lang w:eastAsia="zh-CN"/>
        </w:rPr>
        <w:t>” after “</w:t>
      </w:r>
      <w:proofErr w:type="spellStart"/>
      <w:r w:rsidR="006469BD">
        <w:rPr>
          <w:rFonts w:ascii="Times New Roman" w:eastAsia="等线" w:hAnsi="Times New Roman" w:cs="Times New Roman"/>
          <w:sz w:val="24"/>
          <w:lang w:eastAsia="zh-CN"/>
        </w:rPr>
        <w:t>checkcom</w:t>
      </w:r>
      <w:proofErr w:type="spellEnd"/>
      <w:r w:rsidR="006469BD">
        <w:rPr>
          <w:rFonts w:ascii="Times New Roman" w:eastAsia="等线" w:hAnsi="Times New Roman" w:cs="Times New Roman"/>
          <w:sz w:val="24"/>
          <w:lang w:eastAsia="zh-CN"/>
        </w:rPr>
        <w:t>”, which means that “</w:t>
      </w:r>
      <w:proofErr w:type="spellStart"/>
      <w:r w:rsidR="006469BD">
        <w:rPr>
          <w:rFonts w:ascii="Times New Roman" w:eastAsia="等线" w:hAnsi="Times New Roman" w:cs="Times New Roman"/>
          <w:sz w:val="24"/>
          <w:lang w:eastAsia="zh-CN"/>
        </w:rPr>
        <w:t>outclicks</w:t>
      </w:r>
      <w:proofErr w:type="spellEnd"/>
      <w:r w:rsidR="006469BD">
        <w:rPr>
          <w:rFonts w:ascii="Times New Roman" w:eastAsia="等线" w:hAnsi="Times New Roman" w:cs="Times New Roman"/>
          <w:sz w:val="24"/>
          <w:lang w:eastAsia="zh-CN"/>
        </w:rPr>
        <w:t xml:space="preserve">” can only be checked if </w:t>
      </w:r>
      <w:r w:rsidR="00D016F0">
        <w:rPr>
          <w:rFonts w:ascii="Times New Roman" w:eastAsia="等线" w:hAnsi="Times New Roman" w:cs="Times New Roman"/>
          <w:sz w:val="24"/>
          <w:lang w:eastAsia="zh-CN"/>
        </w:rPr>
        <w:t xml:space="preserve">any </w:t>
      </w:r>
      <w:r w:rsidR="006469BD">
        <w:rPr>
          <w:rFonts w:ascii="Times New Roman" w:eastAsia="等线" w:hAnsi="Times New Roman" w:cs="Times New Roman"/>
          <w:sz w:val="24"/>
          <w:lang w:eastAsia="zh-CN"/>
        </w:rPr>
        <w:t>character is entered in USART. After fixing that bug, we were able to run function normally.</w:t>
      </w:r>
    </w:p>
    <w:p w14:paraId="70E622FB" w14:textId="47D8EAB9" w:rsidR="00D016F0" w:rsidRDefault="00D016F0" w:rsidP="003161E0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lang w:eastAsia="zh-CN"/>
        </w:rPr>
      </w:pPr>
    </w:p>
    <w:p w14:paraId="67B198A4" w14:textId="6529F3B8" w:rsidR="00D016F0" w:rsidRDefault="00D016F0" w:rsidP="003161E0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lang w:eastAsia="zh-CN"/>
        </w:rPr>
      </w:pPr>
      <w:r>
        <w:rPr>
          <w:rFonts w:ascii="Times New Roman" w:eastAsia="等线" w:hAnsi="Times New Roman" w:cs="Times New Roman"/>
          <w:sz w:val="24"/>
          <w:lang w:eastAsia="zh-CN"/>
        </w:rPr>
        <w:t>Revised flowchart is shown below. Red line is used for modification.</w:t>
      </w:r>
    </w:p>
    <w:p w14:paraId="3F5E1D16" w14:textId="23A419D2" w:rsidR="006469BD" w:rsidRDefault="006469BD" w:rsidP="006469BD">
      <w:pPr>
        <w:spacing w:after="0" w:line="360" w:lineRule="auto"/>
        <w:jc w:val="center"/>
        <w:rPr>
          <w:rFonts w:ascii="Times New Roman" w:eastAsia="等线" w:hAnsi="Times New Roman" w:cs="Times New Roman"/>
          <w:sz w:val="24"/>
          <w:lang w:eastAsia="zh-CN"/>
        </w:rPr>
      </w:pPr>
      <w:r>
        <w:rPr>
          <w:rFonts w:ascii="Times New Roman" w:eastAsia="等线" w:hAnsi="Times New Roman" w:cs="Times New Roman"/>
          <w:noProof/>
          <w:sz w:val="24"/>
          <w:lang w:eastAsia="zh-CN"/>
        </w:rPr>
        <w:drawing>
          <wp:inline distT="0" distB="0" distL="0" distR="0" wp14:anchorId="61E746B3" wp14:editId="43AEE2A3">
            <wp:extent cx="2735884" cy="358149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0" b="2853"/>
                    <a:stretch/>
                  </pic:blipFill>
                  <pic:spPr bwMode="auto">
                    <a:xfrm>
                      <a:off x="0" y="0"/>
                      <a:ext cx="2772385" cy="3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F4A5A" w14:textId="7DA64294" w:rsidR="006469BD" w:rsidRPr="006469BD" w:rsidRDefault="006469BD" w:rsidP="006469BD">
      <w:pPr>
        <w:spacing w:after="0" w:line="240" w:lineRule="auto"/>
        <w:jc w:val="center"/>
        <w:rPr>
          <w:rFonts w:ascii="Times New Roman" w:eastAsia="等线" w:hAnsi="Times New Roman" w:cs="Times New Roman"/>
          <w:i/>
          <w:lang w:eastAsia="zh-CN"/>
        </w:rPr>
      </w:pPr>
      <w:r w:rsidRPr="00CE71D7">
        <w:rPr>
          <w:rFonts w:ascii="Times New Roman" w:hAnsi="Times New Roman" w:cs="Times New Roman"/>
          <w:i/>
        </w:rPr>
        <w:t>Fig</w:t>
      </w:r>
      <w:r w:rsidR="003838F2">
        <w:rPr>
          <w:rFonts w:ascii="Times New Roman" w:hAnsi="Times New Roman" w:cs="Times New Roman"/>
          <w:i/>
        </w:rPr>
        <w:t>10</w:t>
      </w:r>
      <w:r w:rsidRPr="00CE71D7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="00D016F0">
        <w:rPr>
          <w:rFonts w:ascii="Times New Roman" w:hAnsi="Times New Roman" w:cs="Times New Roman"/>
          <w:i/>
        </w:rPr>
        <w:t>Flowchart (</w:t>
      </w:r>
      <w:r>
        <w:rPr>
          <w:rFonts w:ascii="Times New Roman" w:eastAsia="等线" w:hAnsi="Times New Roman" w:cs="Times New Roman" w:hint="eastAsia"/>
          <w:i/>
          <w:lang w:eastAsia="zh-CN"/>
        </w:rPr>
        <w:t>r</w:t>
      </w:r>
      <w:r>
        <w:rPr>
          <w:rFonts w:ascii="Times New Roman" w:eastAsia="等线" w:hAnsi="Times New Roman" w:cs="Times New Roman"/>
          <w:i/>
          <w:lang w:eastAsia="zh-CN"/>
        </w:rPr>
        <w:t>e</w:t>
      </w:r>
      <w:r w:rsidR="00D016F0">
        <w:rPr>
          <w:rFonts w:ascii="Times New Roman" w:eastAsia="等线" w:hAnsi="Times New Roman" w:cs="Times New Roman"/>
          <w:i/>
          <w:lang w:eastAsia="zh-CN"/>
        </w:rPr>
        <w:t>vised version)</w:t>
      </w:r>
    </w:p>
    <w:p w14:paraId="560C6DDA" w14:textId="77777777" w:rsidR="003161E0" w:rsidRPr="002F784F" w:rsidRDefault="003161E0" w:rsidP="00AB411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784F">
        <w:rPr>
          <w:rFonts w:ascii="Times New Roman" w:hAnsi="Times New Roman" w:cs="Times New Roman"/>
          <w:b/>
          <w:sz w:val="24"/>
        </w:rPr>
        <w:lastRenderedPageBreak/>
        <w:t>Conclusion</w:t>
      </w:r>
    </w:p>
    <w:p w14:paraId="35DF2D65" w14:textId="77777777" w:rsidR="003161E0" w:rsidRDefault="003161E0" w:rsidP="00AB411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DD566E" w14:textId="52A18B0A" w:rsidR="003462C8" w:rsidRDefault="00BC24D5" w:rsidP="00AB41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erall, the lab was very fruitful to be able to understand </w:t>
      </w:r>
      <w:r w:rsidR="00811527">
        <w:rPr>
          <w:rFonts w:ascii="Times New Roman" w:hAnsi="Times New Roman" w:cs="Times New Roman"/>
          <w:sz w:val="24"/>
        </w:rPr>
        <w:t xml:space="preserve">how the interrupt works and how it can be implemented in the program. Moreover, we were able to understand how to use </w:t>
      </w:r>
      <w:proofErr w:type="spellStart"/>
      <w:r w:rsidR="00811527">
        <w:rPr>
          <w:rFonts w:ascii="Times New Roman" w:hAnsi="Times New Roman" w:cs="Times New Roman"/>
          <w:sz w:val="24"/>
        </w:rPr>
        <w:t>SysTick</w:t>
      </w:r>
      <w:proofErr w:type="spellEnd"/>
      <w:r w:rsidR="00811527">
        <w:rPr>
          <w:rFonts w:ascii="Times New Roman" w:hAnsi="Times New Roman" w:cs="Times New Roman"/>
          <w:sz w:val="24"/>
        </w:rPr>
        <w:t xml:space="preserve"> timer. </w:t>
      </w:r>
      <w:r>
        <w:rPr>
          <w:rFonts w:ascii="Times New Roman" w:hAnsi="Times New Roman" w:cs="Times New Roman"/>
          <w:sz w:val="24"/>
        </w:rPr>
        <w:t xml:space="preserve"> We were able to interact with the software</w:t>
      </w:r>
      <w:r w:rsidR="00F71B67">
        <w:rPr>
          <w:rFonts w:ascii="Times New Roman" w:hAnsi="Times New Roman" w:cs="Times New Roman"/>
          <w:sz w:val="24"/>
        </w:rPr>
        <w:t xml:space="preserve"> (</w:t>
      </w:r>
      <w:r w:rsidR="00F71B67" w:rsidRPr="00D05A70">
        <w:rPr>
          <w:sz w:val="24"/>
        </w:rPr>
        <w:sym w:font="Symbol" w:char="F06D"/>
      </w:r>
      <w:r w:rsidR="00F71B67" w:rsidRPr="00D05A70">
        <w:rPr>
          <w:rFonts w:ascii="Times New Roman" w:hAnsi="Times New Roman" w:cs="Times New Roman"/>
          <w:sz w:val="24"/>
        </w:rPr>
        <w:t>Vision debugger and simulator</w:t>
      </w:r>
      <w:r w:rsidR="00F71B67">
        <w:rPr>
          <w:rFonts w:ascii="Times New Roman" w:hAnsi="Times New Roman" w:cs="Times New Roman"/>
          <w:sz w:val="24"/>
        </w:rPr>
        <w:t>)</w:t>
      </w:r>
      <w:r w:rsidR="00364C1F">
        <w:rPr>
          <w:rFonts w:ascii="Times New Roman" w:hAnsi="Times New Roman" w:cs="Times New Roman"/>
          <w:sz w:val="24"/>
        </w:rPr>
        <w:t xml:space="preserve"> to calculate an external clock frequency generated using Agilent Function generator</w:t>
      </w:r>
      <w:r w:rsidR="00AA3F99">
        <w:rPr>
          <w:rFonts w:ascii="Times New Roman" w:hAnsi="Times New Roman" w:cs="Times New Roman"/>
          <w:sz w:val="24"/>
        </w:rPr>
        <w:t xml:space="preserve"> or signal generated from the software</w:t>
      </w:r>
      <w:r>
        <w:rPr>
          <w:rFonts w:ascii="Times New Roman" w:hAnsi="Times New Roman" w:cs="Times New Roman"/>
          <w:sz w:val="24"/>
        </w:rPr>
        <w:t xml:space="preserve">. </w:t>
      </w:r>
      <w:r w:rsidR="007C2602">
        <w:rPr>
          <w:rFonts w:ascii="Times New Roman" w:hAnsi="Times New Roman" w:cs="Times New Roman"/>
          <w:sz w:val="24"/>
        </w:rPr>
        <w:t xml:space="preserve">During the lab, we faced weird multiples </w:t>
      </w:r>
      <w:r w:rsidR="00333167">
        <w:rPr>
          <w:rFonts w:ascii="Times New Roman" w:hAnsi="Times New Roman" w:cs="Times New Roman"/>
          <w:sz w:val="24"/>
        </w:rPr>
        <w:t xml:space="preserve">were applied when using the STM32 to execute the program. However, we were able to see the linear relation between input frequency and the result. </w:t>
      </w:r>
      <w:r w:rsidR="00CB01FA">
        <w:rPr>
          <w:rFonts w:ascii="Times New Roman" w:hAnsi="Times New Roman" w:cs="Times New Roman"/>
          <w:sz w:val="24"/>
        </w:rPr>
        <w:t xml:space="preserve">We believe by doing this lab, our debugging </w:t>
      </w:r>
      <w:r w:rsidR="00DB5511">
        <w:rPr>
          <w:rFonts w:ascii="Times New Roman" w:hAnsi="Times New Roman" w:cs="Times New Roman"/>
          <w:sz w:val="24"/>
        </w:rPr>
        <w:t>skill is</w:t>
      </w:r>
      <w:r w:rsidR="00CB01FA">
        <w:rPr>
          <w:rFonts w:ascii="Times New Roman" w:hAnsi="Times New Roman" w:cs="Times New Roman"/>
          <w:sz w:val="24"/>
        </w:rPr>
        <w:t xml:space="preserve"> enhanced. </w:t>
      </w:r>
      <w:r w:rsidR="00DB5511">
        <w:rPr>
          <w:rFonts w:ascii="Times New Roman" w:hAnsi="Times New Roman" w:cs="Times New Roman"/>
          <w:sz w:val="24"/>
        </w:rPr>
        <w:t xml:space="preserve">By designing the project using a flowchart, we were able to increase the ability to design an assembly coding. </w:t>
      </w:r>
      <w:r w:rsidR="00AF0286">
        <w:rPr>
          <w:rFonts w:ascii="Times New Roman" w:hAnsi="Times New Roman" w:cs="Times New Roman"/>
          <w:sz w:val="24"/>
        </w:rPr>
        <w:t xml:space="preserve">All the assigned tasks were </w:t>
      </w:r>
      <w:proofErr w:type="gramStart"/>
      <w:r w:rsidR="00AF0286">
        <w:rPr>
          <w:rFonts w:ascii="Times New Roman" w:hAnsi="Times New Roman" w:cs="Times New Roman"/>
          <w:sz w:val="24"/>
        </w:rPr>
        <w:t>completed</w:t>
      </w:r>
      <w:proofErr w:type="gramEnd"/>
      <w:r w:rsidR="00AF0286">
        <w:rPr>
          <w:rFonts w:ascii="Times New Roman" w:hAnsi="Times New Roman" w:cs="Times New Roman"/>
          <w:sz w:val="24"/>
        </w:rPr>
        <w:t xml:space="preserve"> and we want to thank the professor and the TA for useful resources and the help.</w:t>
      </w:r>
    </w:p>
    <w:p w14:paraId="3F499287" w14:textId="77777777" w:rsidR="00D05A70" w:rsidRDefault="00D05A70" w:rsidP="00D05A70">
      <w:pPr>
        <w:spacing w:after="0" w:line="240" w:lineRule="auto"/>
        <w:rPr>
          <w:rFonts w:ascii="Times New Roman" w:hAnsi="Times New Roman" w:cs="Times New Roman"/>
        </w:rPr>
      </w:pPr>
    </w:p>
    <w:p w14:paraId="25873EF5" w14:textId="5086F593" w:rsidR="006045E8" w:rsidRDefault="006045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87E78F" w14:textId="2E5653CB" w:rsidR="006045E8" w:rsidRPr="00AF393B" w:rsidRDefault="006045E8" w:rsidP="00D05A70">
      <w:pPr>
        <w:spacing w:after="0" w:line="240" w:lineRule="auto"/>
        <w:rPr>
          <w:rFonts w:ascii="Times New Roman" w:hAnsi="Times New Roman" w:cs="Times New Roman"/>
          <w:b/>
        </w:rPr>
      </w:pPr>
      <w:r w:rsidRPr="00AF393B">
        <w:rPr>
          <w:rFonts w:ascii="Times New Roman" w:hAnsi="Times New Roman" w:cs="Times New Roman"/>
          <w:b/>
        </w:rPr>
        <w:lastRenderedPageBreak/>
        <w:t>Appendix:</w:t>
      </w:r>
    </w:p>
    <w:p w14:paraId="4CCB4D03" w14:textId="77777777" w:rsidR="006045E8" w:rsidRDefault="006045E8" w:rsidP="00D05A70">
      <w:pPr>
        <w:spacing w:after="0" w:line="240" w:lineRule="auto"/>
        <w:rPr>
          <w:rFonts w:ascii="Times New Roman" w:hAnsi="Times New Roman" w:cs="Times New Roman"/>
        </w:rPr>
      </w:pPr>
    </w:p>
    <w:p w14:paraId="4440F664" w14:textId="5562956A" w:rsidR="006527C2" w:rsidRPr="006527C2" w:rsidRDefault="00D24EA7" w:rsidP="00D05A70">
      <w:pPr>
        <w:spacing w:after="0" w:line="240" w:lineRule="auto"/>
        <w:rPr>
          <w:rFonts w:ascii="Times New Roman" w:eastAsia="等线" w:hAnsi="Times New Roman" w:cs="Times New Roman"/>
          <w:b/>
          <w:u w:val="single"/>
          <w:lang w:eastAsia="zh-CN"/>
        </w:rPr>
      </w:pPr>
      <w:r>
        <w:rPr>
          <w:rFonts w:ascii="Times New Roman" w:eastAsia="等线" w:hAnsi="Times New Roman" w:cs="Times New Roman"/>
          <w:b/>
          <w:u w:val="single"/>
          <w:lang w:eastAsia="zh-CN"/>
        </w:rPr>
        <w:t>l</w:t>
      </w:r>
      <w:r w:rsidR="006527C2" w:rsidRPr="006527C2">
        <w:rPr>
          <w:rFonts w:ascii="Times New Roman" w:eastAsia="等线" w:hAnsi="Times New Roman" w:cs="Times New Roman"/>
          <w:b/>
          <w:u w:val="single"/>
          <w:lang w:eastAsia="zh-CN"/>
        </w:rPr>
        <w:t>ab4main.s</w:t>
      </w:r>
      <w:r>
        <w:rPr>
          <w:rFonts w:ascii="Times New Roman" w:eastAsia="等线" w:hAnsi="Times New Roman" w:cs="Times New Roman"/>
          <w:b/>
          <w:u w:val="single"/>
          <w:lang w:eastAsia="zh-CN"/>
        </w:rPr>
        <w:t>:</w:t>
      </w:r>
      <w:r w:rsidR="006527C2" w:rsidRPr="006527C2">
        <w:rPr>
          <w:rFonts w:ascii="Times New Roman" w:eastAsia="等线" w:hAnsi="Times New Roman" w:cs="Times New Roman"/>
          <w:b/>
          <w:u w:val="single"/>
          <w:lang w:eastAsia="zh-CN"/>
        </w:rPr>
        <w:t xml:space="preserve"> </w:t>
      </w:r>
    </w:p>
    <w:p w14:paraId="471AF4C1" w14:textId="77777777" w:rsidR="006527C2" w:rsidRDefault="006527C2" w:rsidP="00D05A70">
      <w:pPr>
        <w:spacing w:after="0" w:line="240" w:lineRule="auto"/>
        <w:rPr>
          <w:rFonts w:ascii="Times New Roman" w:eastAsia="等线" w:hAnsi="Times New Roman" w:cs="Times New Roman"/>
          <w:u w:val="single"/>
          <w:lang w:eastAsia="zh-CN"/>
        </w:rPr>
      </w:pPr>
    </w:p>
    <w:p w14:paraId="2C8C38F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EXTI_PR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0x40010414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1A71F83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EXTI1_PReset </w:t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0x02</w:t>
      </w:r>
    </w:p>
    <w:p w14:paraId="214BBDA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1B6A20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AREA   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ARMex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, CODE, READONLY</w:t>
      </w:r>
    </w:p>
    <w:p w14:paraId="0673C16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TRY</w:t>
      </w:r>
    </w:p>
    <w:p w14:paraId="21CEC5C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__main PROC</w:t>
      </w:r>
    </w:p>
    <w:p w14:paraId="148598A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XPORT __main</w:t>
      </w:r>
    </w:p>
    <w:p w14:paraId="643E8EE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IM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initcom</w:t>
      </w:r>
      <w:proofErr w:type="spellEnd"/>
    </w:p>
    <w:p w14:paraId="4EFCB89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IM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initint</w:t>
      </w:r>
      <w:proofErr w:type="spellEnd"/>
    </w:p>
    <w:p w14:paraId="5041503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IM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inittime</w:t>
      </w:r>
      <w:proofErr w:type="spellEnd"/>
    </w:p>
    <w:p w14:paraId="74AE468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IM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checkcom</w:t>
      </w:r>
      <w:proofErr w:type="spellEnd"/>
    </w:p>
    <w:p w14:paraId="5CD3D9D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IM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getchar</w:t>
      </w:r>
      <w:proofErr w:type="spellEnd"/>
    </w:p>
    <w:p w14:paraId="46590D9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IM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shownum</w:t>
      </w:r>
      <w:proofErr w:type="spellEnd"/>
    </w:p>
    <w:p w14:paraId="616BE0D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IM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showchar</w:t>
      </w:r>
      <w:proofErr w:type="spellEnd"/>
    </w:p>
    <w:p w14:paraId="029DFA7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19E76F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374652A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1FDE6DC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10, #0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initialize R10 as clicks</w:t>
      </w:r>
    </w:p>
    <w:p w14:paraId="3325C46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11, #0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; initialize R11 as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outclicks</w:t>
      </w:r>
      <w:proofErr w:type="spellEnd"/>
    </w:p>
    <w:p w14:paraId="4AEC993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1BE4E6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l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initcom</w:t>
      </w:r>
      <w:proofErr w:type="spellEnd"/>
    </w:p>
    <w:p w14:paraId="2CD2E8E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l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inittime</w:t>
      </w:r>
      <w:proofErr w:type="spellEnd"/>
    </w:p>
    <w:p w14:paraId="323E19A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l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initint</w:t>
      </w:r>
      <w:proofErr w:type="spellEnd"/>
    </w:p>
    <w:p w14:paraId="136BABF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4B0B2F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loop</w:t>
      </w:r>
      <w:r w:rsidRPr="006527C2">
        <w:rPr>
          <w:rFonts w:ascii="Courier New" w:hAnsi="Courier New" w:cs="Courier New"/>
          <w:sz w:val="16"/>
          <w:szCs w:val="16"/>
        </w:rPr>
        <w:tab/>
        <w:t xml:space="preserve">bl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checkcom</w:t>
      </w:r>
      <w:proofErr w:type="spellEnd"/>
    </w:p>
    <w:p w14:paraId="29CF7DB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CMP R0, #0xFF</w:t>
      </w:r>
    </w:p>
    <w:p w14:paraId="181674E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BEQ receive</w:t>
      </w:r>
    </w:p>
    <w:p w14:paraId="308E935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B next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; if nothing received, branch to "next" </w:t>
      </w:r>
    </w:p>
    <w:p w14:paraId="68B71B8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receive bl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getcha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load received ascii number to R0</w:t>
      </w:r>
    </w:p>
    <w:p w14:paraId="53A85A0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CMP R0, #0x1B</w:t>
      </w:r>
      <w:r w:rsidRPr="006527C2">
        <w:rPr>
          <w:rFonts w:ascii="Courier New" w:hAnsi="Courier New" w:cs="Courier New"/>
          <w:sz w:val="16"/>
          <w:szCs w:val="16"/>
        </w:rPr>
        <w:tab/>
        <w:t>; check whether it's 'ESC'</w:t>
      </w:r>
    </w:p>
    <w:p w14:paraId="7C933AD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BEQ done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if it's 'ESC', quit</w:t>
      </w:r>
    </w:p>
    <w:p w14:paraId="3744A0E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B loop</w:t>
      </w:r>
    </w:p>
    <w:p w14:paraId="5EDD4EE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6B29BCD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next</w:t>
      </w:r>
      <w:r w:rsidRPr="006527C2">
        <w:rPr>
          <w:rFonts w:ascii="Courier New" w:hAnsi="Courier New" w:cs="Courier New"/>
          <w:sz w:val="16"/>
          <w:szCs w:val="16"/>
        </w:rPr>
        <w:tab/>
        <w:t>CMP R11, #0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check if R11 is 0</w:t>
      </w:r>
    </w:p>
    <w:p w14:paraId="3B3EE07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BEQ loop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if R11 is zero</w:t>
      </w:r>
    </w:p>
    <w:p w14:paraId="76363D5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19DD674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if R11 is nonzero</w:t>
      </w:r>
    </w:p>
    <w:p w14:paraId="5DD04C6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0, #0x0D</w:t>
      </w:r>
      <w:r w:rsidRPr="006527C2">
        <w:rPr>
          <w:rFonts w:ascii="Courier New" w:hAnsi="Courier New" w:cs="Courier New"/>
          <w:sz w:val="16"/>
          <w:szCs w:val="16"/>
        </w:rPr>
        <w:tab/>
        <w:t>; clear window</w:t>
      </w:r>
    </w:p>
    <w:p w14:paraId="1B11344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l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showcha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clear window</w:t>
      </w:r>
    </w:p>
    <w:p w14:paraId="7E0EC46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l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shownum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display R11(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outclicks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)</w:t>
      </w:r>
    </w:p>
    <w:p w14:paraId="1792A4D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6FCB007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B loop</w:t>
      </w:r>
    </w:p>
    <w:p w14:paraId="59DD6A5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done</w:t>
      </w:r>
    </w:p>
    <w:p w14:paraId="1E462DF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 done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055DBE0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DP</w:t>
      </w:r>
    </w:p>
    <w:p w14:paraId="784F40C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375A56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;;;;;;;;;;;;;;;;;;;;;;;;;;;;;;;;;;;;;;;;;;;;;;;;;;;;;;</w:t>
      </w:r>
    </w:p>
    <w:p w14:paraId="2358463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EXTI1_IRQHandler PROC</w:t>
      </w:r>
    </w:p>
    <w:p w14:paraId="0C89F92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XPORT EXTI1_IRQHandler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24292DB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ACB43F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d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R0, =EXTI_PR</w:t>
      </w:r>
    </w:p>
    <w:p w14:paraId="42FBDC1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1, #EXTI1_PReset</w:t>
      </w:r>
      <w:r w:rsidRPr="006527C2">
        <w:rPr>
          <w:rFonts w:ascii="Courier New" w:hAnsi="Courier New" w:cs="Courier New"/>
          <w:sz w:val="16"/>
          <w:szCs w:val="16"/>
        </w:rPr>
        <w:tab/>
        <w:t>; reset interrupt</w:t>
      </w:r>
    </w:p>
    <w:p w14:paraId="5337F58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 r</w:t>
      </w:r>
      <w:proofErr w:type="gramStart"/>
      <w:r w:rsidRPr="006527C2">
        <w:rPr>
          <w:rFonts w:ascii="Courier New" w:hAnsi="Courier New" w:cs="Courier New"/>
          <w:sz w:val="16"/>
          <w:szCs w:val="16"/>
        </w:rPr>
        <w:t>1,[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>r0]</w:t>
      </w:r>
    </w:p>
    <w:p w14:paraId="24D3810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6109D7D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add R10, R10, #1</w:t>
      </w:r>
    </w:p>
    <w:p w14:paraId="51AA14F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4F33AF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x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</w:p>
    <w:p w14:paraId="022A23E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DP</w:t>
      </w:r>
    </w:p>
    <w:p w14:paraId="25AEEB7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428B283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;;;;;;;;;;;;;;;;;;;;;;;;;;;;;;;;;;;;;;;;;;;;;;;;;;;;;;</w:t>
      </w:r>
    </w:p>
    <w:p w14:paraId="6F91BDF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SysTick_Handle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PROC</w:t>
      </w:r>
    </w:p>
    <w:p w14:paraId="453252C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EX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SysTick_Handler</w:t>
      </w:r>
      <w:proofErr w:type="spellEnd"/>
    </w:p>
    <w:p w14:paraId="369D604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}</w:t>
      </w:r>
    </w:p>
    <w:p w14:paraId="4E84279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3EEEA4F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11, R10</w:t>
      </w:r>
    </w:p>
    <w:p w14:paraId="643C6A6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lastRenderedPageBreak/>
        <w:tab/>
      </w:r>
      <w:r w:rsidRPr="006527C2">
        <w:rPr>
          <w:rFonts w:ascii="Courier New" w:hAnsi="Courier New" w:cs="Courier New"/>
          <w:sz w:val="16"/>
          <w:szCs w:val="16"/>
        </w:rPr>
        <w:tab/>
        <w:t>mov R10, #0</w:t>
      </w:r>
    </w:p>
    <w:p w14:paraId="7CCAF23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10BB316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}</w:t>
      </w:r>
    </w:p>
    <w:p w14:paraId="7862F4F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x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</w:p>
    <w:p w14:paraId="075D6D1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DP</w:t>
      </w:r>
    </w:p>
    <w:p w14:paraId="2C0EED3E" w14:textId="64E14455" w:rsid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D</w:t>
      </w:r>
    </w:p>
    <w:p w14:paraId="3107694A" w14:textId="77777777" w:rsidR="006527C2" w:rsidRDefault="006527C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7EAA4335" w14:textId="2CD680E6" w:rsidR="006527C2" w:rsidRPr="006527C2" w:rsidRDefault="006527C2" w:rsidP="006527C2">
      <w:pPr>
        <w:spacing w:after="0" w:line="240" w:lineRule="auto"/>
        <w:rPr>
          <w:rFonts w:ascii="Times New Roman" w:eastAsia="等线" w:hAnsi="Times New Roman" w:cs="Times New Roman"/>
          <w:b/>
          <w:u w:val="single"/>
          <w:lang w:eastAsia="zh-CN"/>
        </w:rPr>
      </w:pPr>
      <w:proofErr w:type="spellStart"/>
      <w:proofErr w:type="gramStart"/>
      <w:r w:rsidRPr="006527C2">
        <w:rPr>
          <w:rFonts w:ascii="Times New Roman" w:eastAsia="等线" w:hAnsi="Times New Roman" w:cs="Times New Roman"/>
          <w:b/>
          <w:u w:val="single"/>
          <w:lang w:eastAsia="zh-CN"/>
        </w:rPr>
        <w:lastRenderedPageBreak/>
        <w:t>inittime.s</w:t>
      </w:r>
      <w:proofErr w:type="spellEnd"/>
      <w:proofErr w:type="gramEnd"/>
      <w:r w:rsidR="00D24EA7">
        <w:rPr>
          <w:rFonts w:ascii="Times New Roman" w:eastAsia="等线" w:hAnsi="Times New Roman" w:cs="Times New Roman"/>
          <w:b/>
          <w:u w:val="single"/>
          <w:lang w:eastAsia="zh-CN"/>
        </w:rPr>
        <w:t>:</w:t>
      </w:r>
    </w:p>
    <w:p w14:paraId="756C34A5" w14:textId="532C8E1C" w:rsidR="006527C2" w:rsidRDefault="006527C2" w:rsidP="006527C2">
      <w:pPr>
        <w:spacing w:after="0" w:line="240" w:lineRule="auto"/>
        <w:rPr>
          <w:rFonts w:ascii="Times New Roman" w:eastAsia="等线" w:hAnsi="Times New Roman" w:cs="Times New Roman"/>
          <w:u w:val="single"/>
          <w:lang w:eastAsia="zh-CN"/>
        </w:rPr>
      </w:pPr>
    </w:p>
    <w:p w14:paraId="2EA1BB1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RCC_APB2ENR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0x40021018 </w:t>
      </w:r>
      <w:r w:rsidRPr="006527C2">
        <w:rPr>
          <w:rFonts w:ascii="Courier New" w:hAnsi="Courier New" w:cs="Courier New"/>
          <w:sz w:val="16"/>
          <w:szCs w:val="16"/>
        </w:rPr>
        <w:tab/>
        <w:t>; enable APB2 clock for USART1 peripheral</w:t>
      </w:r>
    </w:p>
    <w:p w14:paraId="0D9258E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GPIOA_CRL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0x40010800 </w:t>
      </w:r>
      <w:r w:rsidRPr="006527C2">
        <w:rPr>
          <w:rFonts w:ascii="Courier New" w:hAnsi="Courier New" w:cs="Courier New"/>
          <w:sz w:val="16"/>
          <w:szCs w:val="16"/>
        </w:rPr>
        <w:tab/>
        <w:t>; configure port A pin 1</w:t>
      </w:r>
    </w:p>
    <w:p w14:paraId="4269C56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EXTI_IMR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0x40010400 </w:t>
      </w:r>
      <w:r w:rsidRPr="006527C2">
        <w:rPr>
          <w:rFonts w:ascii="Courier New" w:hAnsi="Courier New" w:cs="Courier New"/>
          <w:sz w:val="16"/>
          <w:szCs w:val="16"/>
        </w:rPr>
        <w:tab/>
        <w:t>; enable external interrupt 1</w:t>
      </w:r>
    </w:p>
    <w:p w14:paraId="6EC6C35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EXTI_FTSR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0x4001040C </w:t>
      </w:r>
      <w:r w:rsidRPr="006527C2">
        <w:rPr>
          <w:rFonts w:ascii="Courier New" w:hAnsi="Courier New" w:cs="Courier New"/>
          <w:sz w:val="16"/>
          <w:szCs w:val="16"/>
        </w:rPr>
        <w:tab/>
        <w:t>; configure EXTI1 for falling edge trigger</w:t>
      </w:r>
    </w:p>
    <w:p w14:paraId="5A404F3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EXTI_PR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0x40010414 </w:t>
      </w:r>
      <w:r w:rsidRPr="006527C2">
        <w:rPr>
          <w:rFonts w:ascii="Courier New" w:hAnsi="Courier New" w:cs="Courier New"/>
          <w:sz w:val="16"/>
          <w:szCs w:val="16"/>
        </w:rPr>
        <w:tab/>
        <w:t>; EXTI pending register</w:t>
      </w:r>
    </w:p>
    <w:p w14:paraId="702C122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NVIC_ISER0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proofErr w:type="gramStart"/>
      <w:r w:rsidRPr="006527C2">
        <w:rPr>
          <w:rFonts w:ascii="Courier New" w:hAnsi="Courier New" w:cs="Courier New"/>
          <w:sz w:val="16"/>
          <w:szCs w:val="16"/>
        </w:rPr>
        <w:t xml:space="preserve">EQU  </w:t>
      </w:r>
      <w:r w:rsidRPr="006527C2">
        <w:rPr>
          <w:rFonts w:ascii="Courier New" w:hAnsi="Courier New" w:cs="Courier New"/>
          <w:sz w:val="16"/>
          <w:szCs w:val="16"/>
        </w:rPr>
        <w:tab/>
      </w:r>
      <w:proofErr w:type="gramEnd"/>
      <w:r w:rsidRPr="006527C2">
        <w:rPr>
          <w:rFonts w:ascii="Courier New" w:hAnsi="Courier New" w:cs="Courier New"/>
          <w:sz w:val="16"/>
          <w:szCs w:val="16"/>
        </w:rPr>
        <w:tab/>
        <w:t xml:space="preserve">0xE000E100 </w:t>
      </w:r>
      <w:r w:rsidRPr="006527C2">
        <w:rPr>
          <w:rFonts w:ascii="Courier New" w:hAnsi="Courier New" w:cs="Courier New"/>
          <w:sz w:val="16"/>
          <w:szCs w:val="16"/>
        </w:rPr>
        <w:tab/>
        <w:t>; enable EXTI1 on NVIC</w:t>
      </w:r>
    </w:p>
    <w:p w14:paraId="65C130D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F7B9DD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STK_CTRL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0xE000E010 </w:t>
      </w:r>
      <w:r w:rsidRPr="006527C2">
        <w:rPr>
          <w:rFonts w:ascii="Courier New" w:hAnsi="Courier New" w:cs="Courier New"/>
          <w:sz w:val="16"/>
          <w:szCs w:val="16"/>
        </w:rPr>
        <w:tab/>
        <w:t xml:space="preserve">; enable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SysTick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timer interrupt</w:t>
      </w:r>
    </w:p>
    <w:p w14:paraId="0462427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STK_LOAD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0xE000E014 </w:t>
      </w:r>
      <w:r w:rsidRPr="006527C2">
        <w:rPr>
          <w:rFonts w:ascii="Courier New" w:hAnsi="Courier New" w:cs="Courier New"/>
          <w:sz w:val="16"/>
          <w:szCs w:val="16"/>
        </w:rPr>
        <w:tab/>
        <w:t xml:space="preserve">; configure period for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SysTick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timer</w:t>
      </w:r>
    </w:p>
    <w:p w14:paraId="489D1D3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period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100</w:t>
      </w:r>
    </w:p>
    <w:p w14:paraId="4E7660C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periodcnt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24000000/8*period/1000-1</w:t>
      </w:r>
    </w:p>
    <w:p w14:paraId="2E6AB88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</w:p>
    <w:p w14:paraId="4F36333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AREA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MyData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, DATA, </w:t>
      </w:r>
      <w:proofErr w:type="gramStart"/>
      <w:r w:rsidRPr="006527C2">
        <w:rPr>
          <w:rFonts w:ascii="Courier New" w:hAnsi="Courier New" w:cs="Courier New"/>
          <w:sz w:val="16"/>
          <w:szCs w:val="16"/>
        </w:rPr>
        <w:t>READWRITE ;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 set memory for uninitialized data</w:t>
      </w:r>
    </w:p>
    <w:p w14:paraId="6D58925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79F2CBA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AREA   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ARMex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, CODE, READONLY</w:t>
      </w:r>
    </w:p>
    <w:p w14:paraId="727B9A6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TRY</w:t>
      </w:r>
    </w:p>
    <w:p w14:paraId="0ADF98C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;;;;;;;;;;;;;;;;;;;;;;;;;;;;;;;;;;;;;;;;;;;;;;;;;;;;;;;;</w:t>
      </w:r>
    </w:p>
    <w:p w14:paraId="3EF4835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inittime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PROC</w:t>
      </w:r>
    </w:p>
    <w:p w14:paraId="455EE51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EX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inittime</w:t>
      </w:r>
      <w:proofErr w:type="spellEnd"/>
    </w:p>
    <w:p w14:paraId="64885AD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} </w:t>
      </w:r>
    </w:p>
    <w:p w14:paraId="5E117A4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0}</w:t>
      </w:r>
    </w:p>
    <w:p w14:paraId="5F8D4BB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1}</w:t>
      </w:r>
    </w:p>
    <w:p w14:paraId="4A9E755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3C09280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d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R0, =STK_CTRL</w:t>
      </w:r>
    </w:p>
    <w:p w14:paraId="4650A98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1, #0x3</w:t>
      </w:r>
    </w:p>
    <w:p w14:paraId="1F852B0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 R1, [R0]</w:t>
      </w:r>
    </w:p>
    <w:p w14:paraId="52CFF30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EABEED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d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R0, =STK_LOAD</w:t>
      </w:r>
    </w:p>
    <w:p w14:paraId="74F6CC5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d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R1, =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periodcnt</w:t>
      </w:r>
      <w:proofErr w:type="spellEnd"/>
    </w:p>
    <w:p w14:paraId="3B0A8A8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 R1, [R0]</w:t>
      </w:r>
    </w:p>
    <w:p w14:paraId="1E709A2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60D5DC5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1}</w:t>
      </w:r>
    </w:p>
    <w:p w14:paraId="07722B0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0}</w:t>
      </w:r>
    </w:p>
    <w:p w14:paraId="41EA75D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} </w:t>
      </w:r>
    </w:p>
    <w:p w14:paraId="5AB7134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x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</w:p>
    <w:p w14:paraId="3C6AFBF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DP</w:t>
      </w:r>
    </w:p>
    <w:p w14:paraId="6F50C13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6F549EDD" w14:textId="081050D1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D</w:t>
      </w:r>
    </w:p>
    <w:p w14:paraId="5150B3AE" w14:textId="77777777" w:rsidR="006527C2" w:rsidRDefault="006527C2">
      <w:pPr>
        <w:rPr>
          <w:rFonts w:ascii="Times New Roman" w:eastAsia="等线" w:hAnsi="Times New Roman" w:cs="Times New Roman"/>
          <w:u w:val="single"/>
          <w:lang w:eastAsia="zh-CN"/>
        </w:rPr>
      </w:pPr>
      <w:r>
        <w:rPr>
          <w:rFonts w:ascii="Times New Roman" w:eastAsia="等线" w:hAnsi="Times New Roman" w:cs="Times New Roman"/>
          <w:u w:val="single"/>
          <w:lang w:eastAsia="zh-CN"/>
        </w:rPr>
        <w:br w:type="page"/>
      </w:r>
    </w:p>
    <w:p w14:paraId="3089C856" w14:textId="78AD7C2B" w:rsidR="006527C2" w:rsidRPr="00D24EA7" w:rsidRDefault="006527C2" w:rsidP="006527C2">
      <w:pPr>
        <w:spacing w:after="0" w:line="240" w:lineRule="auto"/>
        <w:rPr>
          <w:rFonts w:ascii="Times New Roman" w:eastAsia="等线" w:hAnsi="Times New Roman" w:cs="Times New Roman"/>
          <w:b/>
          <w:u w:val="single"/>
          <w:lang w:eastAsia="zh-CN"/>
        </w:rPr>
      </w:pPr>
      <w:proofErr w:type="spellStart"/>
      <w:proofErr w:type="gramStart"/>
      <w:r w:rsidRPr="00D24EA7">
        <w:rPr>
          <w:rFonts w:ascii="Times New Roman" w:eastAsia="等线" w:hAnsi="Times New Roman" w:cs="Times New Roman"/>
          <w:b/>
          <w:u w:val="single"/>
          <w:lang w:eastAsia="zh-CN"/>
        </w:rPr>
        <w:lastRenderedPageBreak/>
        <w:t>initint.s</w:t>
      </w:r>
      <w:proofErr w:type="spellEnd"/>
      <w:proofErr w:type="gramEnd"/>
      <w:r w:rsidR="00D24EA7">
        <w:rPr>
          <w:rFonts w:ascii="Times New Roman" w:eastAsia="等线" w:hAnsi="Times New Roman" w:cs="Times New Roman"/>
          <w:b/>
          <w:u w:val="single"/>
          <w:lang w:eastAsia="zh-CN"/>
        </w:rPr>
        <w:t>:</w:t>
      </w:r>
    </w:p>
    <w:p w14:paraId="38765B26" w14:textId="2F93825E" w:rsidR="006527C2" w:rsidRDefault="006527C2" w:rsidP="006527C2">
      <w:pPr>
        <w:spacing w:after="0" w:line="240" w:lineRule="auto"/>
        <w:rPr>
          <w:rFonts w:ascii="Times New Roman" w:eastAsia="等线" w:hAnsi="Times New Roman" w:cs="Times New Roman"/>
          <w:u w:val="single"/>
          <w:lang w:eastAsia="zh-CN"/>
        </w:rPr>
      </w:pPr>
    </w:p>
    <w:p w14:paraId="0C7563C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RCC_APB2ENR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0x40021018 </w:t>
      </w:r>
      <w:r w:rsidRPr="006527C2">
        <w:rPr>
          <w:rFonts w:ascii="Courier New" w:hAnsi="Courier New" w:cs="Courier New"/>
          <w:sz w:val="16"/>
          <w:szCs w:val="16"/>
        </w:rPr>
        <w:tab/>
        <w:t>; enable APB2 clock for USART1 peripheral</w:t>
      </w:r>
    </w:p>
    <w:p w14:paraId="0E80BCF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GPIOA_CRL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0x40010800 </w:t>
      </w:r>
      <w:r w:rsidRPr="006527C2">
        <w:rPr>
          <w:rFonts w:ascii="Courier New" w:hAnsi="Courier New" w:cs="Courier New"/>
          <w:sz w:val="16"/>
          <w:szCs w:val="16"/>
        </w:rPr>
        <w:tab/>
        <w:t>; configure port A pin 1</w:t>
      </w:r>
    </w:p>
    <w:p w14:paraId="7BDDAE4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EXTI_IMR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0x40010400 </w:t>
      </w:r>
      <w:r w:rsidRPr="006527C2">
        <w:rPr>
          <w:rFonts w:ascii="Courier New" w:hAnsi="Courier New" w:cs="Courier New"/>
          <w:sz w:val="16"/>
          <w:szCs w:val="16"/>
        </w:rPr>
        <w:tab/>
        <w:t>; enable external interrupt 1</w:t>
      </w:r>
    </w:p>
    <w:p w14:paraId="02750C7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EXTI_FTSR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0x4001040C </w:t>
      </w:r>
      <w:r w:rsidRPr="006527C2">
        <w:rPr>
          <w:rFonts w:ascii="Courier New" w:hAnsi="Courier New" w:cs="Courier New"/>
          <w:sz w:val="16"/>
          <w:szCs w:val="16"/>
        </w:rPr>
        <w:tab/>
        <w:t>; configure EXTI1 for falling edge trigger</w:t>
      </w:r>
    </w:p>
    <w:p w14:paraId="5F6B8C7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EXTI_PR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0x40010414 </w:t>
      </w:r>
      <w:r w:rsidRPr="006527C2">
        <w:rPr>
          <w:rFonts w:ascii="Courier New" w:hAnsi="Courier New" w:cs="Courier New"/>
          <w:sz w:val="16"/>
          <w:szCs w:val="16"/>
        </w:rPr>
        <w:tab/>
        <w:t>; EXTI pending register</w:t>
      </w:r>
    </w:p>
    <w:p w14:paraId="3BF79DC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NVIC_ISER0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proofErr w:type="gramStart"/>
      <w:r w:rsidRPr="006527C2">
        <w:rPr>
          <w:rFonts w:ascii="Courier New" w:hAnsi="Courier New" w:cs="Courier New"/>
          <w:sz w:val="16"/>
          <w:szCs w:val="16"/>
        </w:rPr>
        <w:t xml:space="preserve">EQU  </w:t>
      </w:r>
      <w:r w:rsidRPr="006527C2">
        <w:rPr>
          <w:rFonts w:ascii="Courier New" w:hAnsi="Courier New" w:cs="Courier New"/>
          <w:sz w:val="16"/>
          <w:szCs w:val="16"/>
        </w:rPr>
        <w:tab/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0xE000E100 </w:t>
      </w:r>
      <w:r w:rsidRPr="006527C2">
        <w:rPr>
          <w:rFonts w:ascii="Courier New" w:hAnsi="Courier New" w:cs="Courier New"/>
          <w:sz w:val="16"/>
          <w:szCs w:val="16"/>
        </w:rPr>
        <w:tab/>
        <w:t>; enable EXTI1 on NVIC</w:t>
      </w:r>
    </w:p>
    <w:p w14:paraId="256C93C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</w:p>
    <w:p w14:paraId="516E849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AREA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MyData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, DATA, </w:t>
      </w:r>
      <w:proofErr w:type="gramStart"/>
      <w:r w:rsidRPr="006527C2">
        <w:rPr>
          <w:rFonts w:ascii="Courier New" w:hAnsi="Courier New" w:cs="Courier New"/>
          <w:sz w:val="16"/>
          <w:szCs w:val="16"/>
        </w:rPr>
        <w:t>READWRITE ;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 set memory for uninitialized data</w:t>
      </w:r>
    </w:p>
    <w:p w14:paraId="17E0CD3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262DEB0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AREA   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ARMex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, CODE, READONLY</w:t>
      </w:r>
    </w:p>
    <w:p w14:paraId="4A9E7E4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TRY</w:t>
      </w:r>
    </w:p>
    <w:p w14:paraId="3D5E501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;;;;;;;;;;;;;;;;;;;;;;;;;;;;;;;;;;;;;;;;;;;;;;;;;;;;;;;;</w:t>
      </w:r>
    </w:p>
    <w:p w14:paraId="663453D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initint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PROC</w:t>
      </w:r>
    </w:p>
    <w:p w14:paraId="0080F06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EX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initint</w:t>
      </w:r>
      <w:proofErr w:type="spellEnd"/>
    </w:p>
    <w:p w14:paraId="6D93EAC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} </w:t>
      </w:r>
    </w:p>
    <w:p w14:paraId="5EA286B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0}</w:t>
      </w:r>
    </w:p>
    <w:p w14:paraId="1C172FA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1}</w:t>
      </w:r>
    </w:p>
    <w:p w14:paraId="408C590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634084A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configure APB2ENR, enable APB2 clock for USART1 peripheral</w:t>
      </w:r>
    </w:p>
    <w:p w14:paraId="3D2E31C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0, =RCC_APB2ENR</w:t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30390FE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1, [R0]</w:t>
      </w:r>
    </w:p>
    <w:p w14:paraId="18235AD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ORR R1, #0x0004</w:t>
      </w:r>
    </w:p>
    <w:p w14:paraId="1F5FFE9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 R1, [R0]</w:t>
      </w:r>
    </w:p>
    <w:p w14:paraId="40B6813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34888BE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configure port A</w:t>
      </w:r>
    </w:p>
    <w:p w14:paraId="756AE93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0, =GPIOA_CRL</w:t>
      </w:r>
    </w:p>
    <w:p w14:paraId="2182B35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1, =0x00000040</w:t>
      </w:r>
    </w:p>
    <w:p w14:paraId="2E26AC8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 R1, [R0]</w:t>
      </w:r>
    </w:p>
    <w:p w14:paraId="1CB693E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235520B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configure EXTI interrupt mask register</w:t>
      </w:r>
    </w:p>
    <w:p w14:paraId="13D4185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0, =EXTI_IMR</w:t>
      </w:r>
    </w:p>
    <w:p w14:paraId="4AB6ACF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1, =0x0002</w:t>
      </w:r>
    </w:p>
    <w:p w14:paraId="5D16D7D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 R1, [R0]</w:t>
      </w:r>
    </w:p>
    <w:p w14:paraId="50628DC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6FE6A44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configure EXTI falling trigger selection register</w:t>
      </w:r>
    </w:p>
    <w:p w14:paraId="7E38F11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0, =EXTI_FTSR</w:t>
      </w:r>
    </w:p>
    <w:p w14:paraId="6986BDB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1, =0x0002</w:t>
      </w:r>
    </w:p>
    <w:p w14:paraId="71295A7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 R1, [R0]</w:t>
      </w:r>
    </w:p>
    <w:p w14:paraId="5A80758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0D297DE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configure NVIC set-enable register</w:t>
      </w:r>
    </w:p>
    <w:p w14:paraId="0BCFFA2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0, =NVIC_ISER0</w:t>
      </w:r>
    </w:p>
    <w:p w14:paraId="44BCB84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1, =0x0080</w:t>
      </w:r>
    </w:p>
    <w:p w14:paraId="16F7782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 R1, [R0]</w:t>
      </w:r>
    </w:p>
    <w:p w14:paraId="2EC8642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58B60D2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1}</w:t>
      </w:r>
    </w:p>
    <w:p w14:paraId="5B2419E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0}</w:t>
      </w:r>
    </w:p>
    <w:p w14:paraId="13020F8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} </w:t>
      </w:r>
    </w:p>
    <w:p w14:paraId="511B784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x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</w:p>
    <w:p w14:paraId="25E11BE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DP</w:t>
      </w:r>
    </w:p>
    <w:p w14:paraId="47F8089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48FD2784" w14:textId="116D7D7E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Times New Roman" w:eastAsia="等线" w:hAnsi="Times New Roman" w:cs="Times New Roman"/>
          <w:lang w:eastAsia="zh-CN"/>
        </w:rPr>
        <w:tab/>
      </w:r>
      <w:r w:rsidRPr="006527C2">
        <w:rPr>
          <w:rFonts w:ascii="Times New Roman" w:eastAsia="等线" w:hAnsi="Times New Roman" w:cs="Times New Roman"/>
          <w:lang w:eastAsia="zh-CN"/>
        </w:rPr>
        <w:tab/>
      </w:r>
      <w:r w:rsidRPr="006527C2">
        <w:rPr>
          <w:rFonts w:ascii="Courier New" w:hAnsi="Courier New" w:cs="Courier New"/>
          <w:sz w:val="16"/>
          <w:szCs w:val="16"/>
        </w:rPr>
        <w:t>END</w:t>
      </w:r>
    </w:p>
    <w:p w14:paraId="1C9645A4" w14:textId="77777777" w:rsidR="006527C2" w:rsidRDefault="006527C2">
      <w:pPr>
        <w:rPr>
          <w:rFonts w:ascii="Times New Roman" w:eastAsia="等线" w:hAnsi="Times New Roman" w:cs="Times New Roman"/>
          <w:u w:val="single"/>
          <w:lang w:eastAsia="zh-CN"/>
        </w:rPr>
      </w:pPr>
      <w:r>
        <w:rPr>
          <w:rFonts w:ascii="Times New Roman" w:eastAsia="等线" w:hAnsi="Times New Roman" w:cs="Times New Roman"/>
          <w:u w:val="single"/>
          <w:lang w:eastAsia="zh-CN"/>
        </w:rPr>
        <w:br w:type="page"/>
      </w:r>
    </w:p>
    <w:p w14:paraId="44BF5E80" w14:textId="328167F2" w:rsidR="006527C2" w:rsidRPr="00D24EA7" w:rsidRDefault="006527C2" w:rsidP="006527C2">
      <w:pPr>
        <w:spacing w:after="0" w:line="240" w:lineRule="auto"/>
        <w:rPr>
          <w:rFonts w:ascii="Times New Roman" w:eastAsia="等线" w:hAnsi="Times New Roman" w:cs="Times New Roman"/>
          <w:b/>
          <w:u w:val="single"/>
          <w:lang w:eastAsia="zh-CN"/>
        </w:rPr>
      </w:pPr>
      <w:proofErr w:type="spellStart"/>
      <w:r w:rsidRPr="00D24EA7">
        <w:rPr>
          <w:rFonts w:ascii="Times New Roman" w:eastAsia="等线" w:hAnsi="Times New Roman" w:cs="Times New Roman"/>
          <w:b/>
          <w:u w:val="single"/>
          <w:lang w:eastAsia="zh-CN"/>
        </w:rPr>
        <w:lastRenderedPageBreak/>
        <w:t>serialIO.s</w:t>
      </w:r>
      <w:proofErr w:type="spellEnd"/>
      <w:r w:rsidR="00D24EA7">
        <w:rPr>
          <w:rFonts w:ascii="Times New Roman" w:eastAsia="等线" w:hAnsi="Times New Roman" w:cs="Times New Roman"/>
          <w:b/>
          <w:u w:val="single"/>
          <w:lang w:eastAsia="zh-CN"/>
        </w:rPr>
        <w:t>:</w:t>
      </w:r>
    </w:p>
    <w:p w14:paraId="6DC82517" w14:textId="3A1570DD" w:rsidR="006527C2" w:rsidRDefault="006527C2" w:rsidP="006527C2">
      <w:pPr>
        <w:spacing w:after="0" w:line="240" w:lineRule="auto"/>
        <w:rPr>
          <w:rFonts w:ascii="Times New Roman" w:eastAsia="等线" w:hAnsi="Times New Roman" w:cs="Times New Roman"/>
          <w:u w:val="single"/>
          <w:lang w:eastAsia="zh-CN"/>
        </w:rPr>
      </w:pPr>
    </w:p>
    <w:p w14:paraId="3F7C5FE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numOfCha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6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2177D71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spaceAscii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0x20</w:t>
      </w:r>
    </w:p>
    <w:p w14:paraId="0D8373B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minusAscii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0x2D</w:t>
      </w:r>
    </w:p>
    <w:p w14:paraId="06FAC53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D6D90D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RCC_APB2ENR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0x</w:t>
      </w:r>
      <w:proofErr w:type="gramStart"/>
      <w:r w:rsidRPr="006527C2">
        <w:rPr>
          <w:rFonts w:ascii="Courier New" w:hAnsi="Courier New" w:cs="Courier New"/>
          <w:sz w:val="16"/>
          <w:szCs w:val="16"/>
        </w:rPr>
        <w:t>40021018 ;enable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 APB2 clock for USART1 peripheral</w:t>
      </w:r>
    </w:p>
    <w:p w14:paraId="4F5BA17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GPIOA_CRH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0x</w:t>
      </w:r>
      <w:proofErr w:type="gramStart"/>
      <w:r w:rsidRPr="006527C2">
        <w:rPr>
          <w:rFonts w:ascii="Courier New" w:hAnsi="Courier New" w:cs="Courier New"/>
          <w:sz w:val="16"/>
          <w:szCs w:val="16"/>
        </w:rPr>
        <w:t>40010804 ;configure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 port A</w:t>
      </w:r>
    </w:p>
    <w:p w14:paraId="094D2B2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USART1_BRR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0x</w:t>
      </w:r>
      <w:proofErr w:type="gramStart"/>
      <w:r w:rsidRPr="006527C2">
        <w:rPr>
          <w:rFonts w:ascii="Courier New" w:hAnsi="Courier New" w:cs="Courier New"/>
          <w:sz w:val="16"/>
          <w:szCs w:val="16"/>
        </w:rPr>
        <w:t>40013808 ;configure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 USART1 baud rate</w:t>
      </w:r>
    </w:p>
    <w:p w14:paraId="707CDBA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USART1_CR1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EQU </w:t>
      </w:r>
      <w:r w:rsidRPr="006527C2">
        <w:rPr>
          <w:rFonts w:ascii="Courier New" w:hAnsi="Courier New" w:cs="Courier New"/>
          <w:sz w:val="16"/>
          <w:szCs w:val="16"/>
        </w:rPr>
        <w:tab/>
        <w:t>0x4001380</w:t>
      </w:r>
      <w:proofErr w:type="gramStart"/>
      <w:r w:rsidRPr="006527C2">
        <w:rPr>
          <w:rFonts w:ascii="Courier New" w:hAnsi="Courier New" w:cs="Courier New"/>
          <w:sz w:val="16"/>
          <w:szCs w:val="16"/>
        </w:rPr>
        <w:t>C ;enable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 USART1; set parity &amp; mode</w:t>
      </w:r>
    </w:p>
    <w:p w14:paraId="010415E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USART1_SR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0x</w:t>
      </w:r>
      <w:proofErr w:type="gramStart"/>
      <w:r w:rsidRPr="006527C2">
        <w:rPr>
          <w:rFonts w:ascii="Courier New" w:hAnsi="Courier New" w:cs="Courier New"/>
          <w:sz w:val="16"/>
          <w:szCs w:val="16"/>
        </w:rPr>
        <w:t>40013800 ;USART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>1 status register; register empty flags</w:t>
      </w:r>
    </w:p>
    <w:p w14:paraId="14C9E0A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USART1_DR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0x</w:t>
      </w:r>
      <w:proofErr w:type="gramStart"/>
      <w:r w:rsidRPr="006527C2">
        <w:rPr>
          <w:rFonts w:ascii="Courier New" w:hAnsi="Courier New" w:cs="Courier New"/>
          <w:sz w:val="16"/>
          <w:szCs w:val="16"/>
        </w:rPr>
        <w:t>40013804 ;USART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>1 data register</w:t>
      </w:r>
    </w:p>
    <w:p w14:paraId="1FBCC31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</w:p>
    <w:p w14:paraId="2795D6F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 xml:space="preserve">RXNE 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0x0020</w:t>
      </w:r>
    </w:p>
    <w:p w14:paraId="3A65608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TXE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QU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0X0080</w:t>
      </w:r>
    </w:p>
    <w:p w14:paraId="5E349DC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</w:p>
    <w:p w14:paraId="2395BA2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AREA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MyData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, DATA, </w:t>
      </w:r>
      <w:proofErr w:type="gramStart"/>
      <w:r w:rsidRPr="006527C2">
        <w:rPr>
          <w:rFonts w:ascii="Courier New" w:hAnsi="Courier New" w:cs="Courier New"/>
          <w:sz w:val="16"/>
          <w:szCs w:val="16"/>
        </w:rPr>
        <w:t>READWRITE ;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 set memory for uninitialized data</w:t>
      </w:r>
    </w:p>
    <w:p w14:paraId="4213425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77E5953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array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PACE</w:t>
      </w:r>
      <w:r w:rsidRPr="006527C2">
        <w:rPr>
          <w:rFonts w:ascii="Courier New" w:hAnsi="Courier New" w:cs="Courier New"/>
          <w:sz w:val="16"/>
          <w:szCs w:val="16"/>
        </w:rPr>
        <w:tab/>
      </w:r>
      <w:proofErr w:type="spellStart"/>
      <w:r w:rsidRPr="006527C2">
        <w:rPr>
          <w:rFonts w:ascii="Courier New" w:hAnsi="Courier New" w:cs="Courier New"/>
          <w:sz w:val="16"/>
          <w:szCs w:val="16"/>
        </w:rPr>
        <w:t>numOfCha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*2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allocate 10 bytes for data array</w:t>
      </w:r>
    </w:p>
    <w:p w14:paraId="3D9B52D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AREA   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ARMex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, CODE, READONLY</w:t>
      </w:r>
    </w:p>
    <w:p w14:paraId="0AC63B4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TRY</w:t>
      </w:r>
    </w:p>
    <w:p w14:paraId="71DC001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;;;;;;;;;;;;;;;;;;;;;;;;;;;;;;;;;;;;;;;;;;;;;;;;;;;;;;;;</w:t>
      </w:r>
    </w:p>
    <w:p w14:paraId="1FFC0CC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initcom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PROC</w:t>
      </w:r>
    </w:p>
    <w:p w14:paraId="2384195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EX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initcom</w:t>
      </w:r>
      <w:proofErr w:type="spellEnd"/>
    </w:p>
    <w:p w14:paraId="1DCC3A8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proofErr w:type="gramStart"/>
      <w:r w:rsidRPr="006527C2">
        <w:rPr>
          <w:rFonts w:ascii="Courier New" w:hAnsi="Courier New" w:cs="Courier New"/>
          <w:sz w:val="16"/>
          <w:szCs w:val="16"/>
        </w:rPr>
        <w:t>} ;store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 link register on stack</w:t>
      </w:r>
    </w:p>
    <w:p w14:paraId="3EED26E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0}</w:t>
      </w:r>
    </w:p>
    <w:p w14:paraId="2AFB378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1}</w:t>
      </w:r>
    </w:p>
    <w:p w14:paraId="028EF3D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412C595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configure APB2ENR, enable APB2 clock for USART1 peripheral</w:t>
      </w:r>
    </w:p>
    <w:p w14:paraId="5D6D26B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0, =RCC_APB2ENR</w:t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3F733AD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1, [R0]</w:t>
      </w:r>
    </w:p>
    <w:p w14:paraId="42A4DCF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ORR R1, #0x4000</w:t>
      </w:r>
    </w:p>
    <w:p w14:paraId="49BEA70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ORR R1, #0x0005</w:t>
      </w:r>
    </w:p>
    <w:p w14:paraId="321BB96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 R1, [R0]</w:t>
      </w:r>
    </w:p>
    <w:p w14:paraId="6CA54F4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1CE052D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configure port A</w:t>
      </w:r>
    </w:p>
    <w:p w14:paraId="64D673A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0, =GPIOA_CRH</w:t>
      </w:r>
    </w:p>
    <w:p w14:paraId="121F589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1, =0x000004B0</w:t>
      </w:r>
    </w:p>
    <w:p w14:paraId="5797201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 R1, [R0]</w:t>
      </w:r>
    </w:p>
    <w:p w14:paraId="5BB67D1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02E92BA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configure baud rate</w:t>
      </w:r>
    </w:p>
    <w:p w14:paraId="463B7E4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integer:13, fraction:0</w:t>
      </w:r>
    </w:p>
    <w:p w14:paraId="73684BE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0, =USART1_BRR</w:t>
      </w:r>
    </w:p>
    <w:p w14:paraId="0333B84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1, =0xD0</w:t>
      </w:r>
    </w:p>
    <w:p w14:paraId="7232396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 R1, [R0]</w:t>
      </w:r>
    </w:p>
    <w:p w14:paraId="0BD1706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7CD0EDC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configure control register</w:t>
      </w:r>
    </w:p>
    <w:p w14:paraId="763E385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0, =USART1_CR1</w:t>
      </w:r>
    </w:p>
    <w:p w14:paraId="4C044E0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1, =0x200C</w:t>
      </w:r>
    </w:p>
    <w:p w14:paraId="5C32361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 R1, [R0]</w:t>
      </w:r>
    </w:p>
    <w:p w14:paraId="0D51D82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17DD910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1}</w:t>
      </w:r>
    </w:p>
    <w:p w14:paraId="2A10A87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0}</w:t>
      </w:r>
    </w:p>
    <w:p w14:paraId="5C1C5DB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proofErr w:type="gramStart"/>
      <w:r w:rsidRPr="006527C2">
        <w:rPr>
          <w:rFonts w:ascii="Courier New" w:hAnsi="Courier New" w:cs="Courier New"/>
          <w:sz w:val="16"/>
          <w:szCs w:val="16"/>
        </w:rPr>
        <w:t>} ;get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 link value</w:t>
      </w:r>
    </w:p>
    <w:p w14:paraId="4743DF9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x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</w:p>
    <w:p w14:paraId="11E580D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DP</w:t>
      </w:r>
    </w:p>
    <w:p w14:paraId="2C8CA1E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;;;;;;;;;;;;;;;;;;;;;;;;;;;;;;;;;;;;;;;;;;;;;;;;;;;;;;;;</w:t>
      </w:r>
    </w:p>
    <w:p w14:paraId="2A2C070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checkcom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PROC</w:t>
      </w:r>
    </w:p>
    <w:p w14:paraId="7616E89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EX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checkcom</w:t>
      </w:r>
      <w:proofErr w:type="spellEnd"/>
    </w:p>
    <w:p w14:paraId="67E5E08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} </w:t>
      </w:r>
    </w:p>
    <w:p w14:paraId="78E304F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1}</w:t>
      </w:r>
    </w:p>
    <w:p w14:paraId="384154F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3D6633A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0, =USART1_SR</w:t>
      </w:r>
    </w:p>
    <w:p w14:paraId="14D9051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1, [R0]</w:t>
      </w:r>
    </w:p>
    <w:p w14:paraId="64A4C7E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ANDS R1, #RXNE</w:t>
      </w:r>
    </w:p>
    <w:p w14:paraId="2096AC0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EQ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nochar</w:t>
      </w:r>
      <w:proofErr w:type="spellEnd"/>
    </w:p>
    <w:p w14:paraId="4F51AB8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0, #0xFF</w:t>
      </w:r>
    </w:p>
    <w:p w14:paraId="0B2F56D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 </w:t>
      </w:r>
      <w:r w:rsidRPr="006527C2">
        <w:rPr>
          <w:rFonts w:ascii="Courier New" w:hAnsi="Courier New" w:cs="Courier New"/>
          <w:sz w:val="16"/>
          <w:szCs w:val="16"/>
        </w:rPr>
        <w:tab/>
      </w:r>
      <w:proofErr w:type="spellStart"/>
      <w:r w:rsidRPr="006527C2">
        <w:rPr>
          <w:rFonts w:ascii="Courier New" w:hAnsi="Courier New" w:cs="Courier New"/>
          <w:sz w:val="16"/>
          <w:szCs w:val="16"/>
        </w:rPr>
        <w:t>checkdone</w:t>
      </w:r>
      <w:proofErr w:type="spellEnd"/>
    </w:p>
    <w:p w14:paraId="3222E09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nocha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ab/>
        <w:t>MOV R0, #0</w:t>
      </w:r>
    </w:p>
    <w:p w14:paraId="7F0F48C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867525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lastRenderedPageBreak/>
        <w:t>checkdone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7ECF4E1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1}</w:t>
      </w:r>
    </w:p>
    <w:p w14:paraId="71F3AAC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proofErr w:type="gramStart"/>
      <w:r w:rsidRPr="006527C2">
        <w:rPr>
          <w:rFonts w:ascii="Courier New" w:hAnsi="Courier New" w:cs="Courier New"/>
          <w:sz w:val="16"/>
          <w:szCs w:val="16"/>
        </w:rPr>
        <w:t>} ;get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 link value</w:t>
      </w:r>
    </w:p>
    <w:p w14:paraId="2BECBB1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x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</w:p>
    <w:p w14:paraId="33D3216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DP</w:t>
      </w:r>
    </w:p>
    <w:p w14:paraId="45B4318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;;;;;;;;;;;;;;;;;;;;;;;;;;;;;;;;;;;;;;;;;;;;;;;;;;;;;;;;</w:t>
      </w:r>
    </w:p>
    <w:p w14:paraId="2CDDA14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getcha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PROC</w:t>
      </w:r>
    </w:p>
    <w:p w14:paraId="4D7FE27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EX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getchar</w:t>
      </w:r>
      <w:proofErr w:type="spellEnd"/>
    </w:p>
    <w:p w14:paraId="3E202E1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} </w:t>
      </w:r>
    </w:p>
    <w:p w14:paraId="73945AE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1}</w:t>
      </w:r>
    </w:p>
    <w:p w14:paraId="1D6F4A9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518E8A5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1, =USART1_DR</w:t>
      </w:r>
    </w:p>
    <w:p w14:paraId="645EA1A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0, [R1]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get data from data register</w:t>
      </w:r>
    </w:p>
    <w:p w14:paraId="1D6D0A7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B366B6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1}</w:t>
      </w:r>
    </w:p>
    <w:p w14:paraId="71C39D9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} </w:t>
      </w:r>
    </w:p>
    <w:p w14:paraId="7881B33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x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</w:p>
    <w:p w14:paraId="22C4836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DP</w:t>
      </w:r>
    </w:p>
    <w:p w14:paraId="67F27C4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;;;;;;;;;;;;;;;;;;;;;;;;;;;;;;;;;;;;;;;;;;;;;;;;;;;;;;;;</w:t>
      </w:r>
    </w:p>
    <w:p w14:paraId="5C95C86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showcha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PROC</w:t>
      </w:r>
    </w:p>
    <w:p w14:paraId="79358B0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EX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showchar</w:t>
      </w:r>
      <w:proofErr w:type="spellEnd"/>
    </w:p>
    <w:p w14:paraId="1624730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} </w:t>
      </w:r>
    </w:p>
    <w:p w14:paraId="0F5E80F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2}</w:t>
      </w:r>
    </w:p>
    <w:p w14:paraId="3786ED0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1}</w:t>
      </w:r>
    </w:p>
    <w:p w14:paraId="4E41240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3410EB2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1, =USART1_SR</w:t>
      </w:r>
    </w:p>
    <w:p w14:paraId="081913C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wait</w:t>
      </w:r>
      <w:r w:rsidRPr="006527C2">
        <w:rPr>
          <w:rFonts w:ascii="Courier New" w:hAnsi="Courier New" w:cs="Courier New"/>
          <w:sz w:val="16"/>
          <w:szCs w:val="16"/>
        </w:rPr>
        <w:tab/>
        <w:t>LDR R2, [R1]</w:t>
      </w:r>
    </w:p>
    <w:p w14:paraId="4517808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ANDS R2, #TXE</w:t>
      </w:r>
      <w:r w:rsidRPr="006527C2">
        <w:rPr>
          <w:rFonts w:ascii="Courier New" w:hAnsi="Courier New" w:cs="Courier New"/>
          <w:sz w:val="16"/>
          <w:szCs w:val="16"/>
        </w:rPr>
        <w:tab/>
        <w:t>; check both TXE and TC</w:t>
      </w:r>
    </w:p>
    <w:p w14:paraId="31AA4B0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BEQ wait</w:t>
      </w:r>
    </w:p>
    <w:p w14:paraId="6D0C334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0818742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1, =USART1_DR</w:t>
      </w:r>
    </w:p>
    <w:p w14:paraId="2D2BCC2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B R0, [R1]</w:t>
      </w:r>
      <w:r w:rsidRPr="006527C2">
        <w:rPr>
          <w:rFonts w:ascii="Courier New" w:hAnsi="Courier New" w:cs="Courier New"/>
          <w:sz w:val="16"/>
          <w:szCs w:val="16"/>
        </w:rPr>
        <w:tab/>
        <w:t>; send data to data register</w:t>
      </w:r>
    </w:p>
    <w:p w14:paraId="0444274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5A27A5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1}</w:t>
      </w:r>
    </w:p>
    <w:p w14:paraId="053D6A3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2}</w:t>
      </w:r>
    </w:p>
    <w:p w14:paraId="2020F32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proofErr w:type="gramStart"/>
      <w:r w:rsidRPr="006527C2">
        <w:rPr>
          <w:rFonts w:ascii="Courier New" w:hAnsi="Courier New" w:cs="Courier New"/>
          <w:sz w:val="16"/>
          <w:szCs w:val="16"/>
        </w:rPr>
        <w:t>} ;get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 link value</w:t>
      </w:r>
    </w:p>
    <w:p w14:paraId="2B1C44C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proofErr w:type="gramStart"/>
      <w:r w:rsidRPr="006527C2">
        <w:rPr>
          <w:rFonts w:ascii="Courier New" w:hAnsi="Courier New" w:cs="Courier New"/>
          <w:sz w:val="16"/>
          <w:szCs w:val="16"/>
        </w:rPr>
        <w:t>;b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nextSC</w:t>
      </w:r>
      <w:proofErr w:type="spellEnd"/>
    </w:p>
    <w:p w14:paraId="76886A6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x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</w:p>
    <w:p w14:paraId="6A67BE6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DP</w:t>
      </w:r>
    </w:p>
    <w:p w14:paraId="290030F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;;;;;;;;;;;;;;;;;;;;;;;;;;;;;;;;;;;;;;;;;;;;;;;;;;;;;;;;</w:t>
      </w:r>
    </w:p>
    <w:p w14:paraId="07641CE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bindec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PROC</w:t>
      </w:r>
    </w:p>
    <w:p w14:paraId="26B565D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EX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bindec</w:t>
      </w:r>
      <w:proofErr w:type="spellEnd"/>
    </w:p>
    <w:p w14:paraId="1811C5F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CE4B08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} </w:t>
      </w:r>
    </w:p>
    <w:p w14:paraId="6C5436E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6}</w:t>
      </w:r>
    </w:p>
    <w:p w14:paraId="75CB277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3}</w:t>
      </w:r>
    </w:p>
    <w:p w14:paraId="0DB4E6B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2}</w:t>
      </w:r>
    </w:p>
    <w:p w14:paraId="70035A5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1}</w:t>
      </w:r>
    </w:p>
    <w:p w14:paraId="4BAD720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7FB656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626E26D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check positive or negative</w:t>
      </w:r>
    </w:p>
    <w:p w14:paraId="36D4DAB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ANDS R1, R0, #0x8000 </w:t>
      </w:r>
    </w:p>
    <w:p w14:paraId="1ED6E1A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3, =array</w:t>
      </w:r>
    </w:p>
    <w:p w14:paraId="349B178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BEQ positive</w:t>
      </w:r>
    </w:p>
    <w:p w14:paraId="3CE2BD2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17E9D7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proofErr w:type="gramStart"/>
      <w:r w:rsidRPr="006527C2">
        <w:rPr>
          <w:rFonts w:ascii="Courier New" w:hAnsi="Courier New" w:cs="Courier New"/>
          <w:sz w:val="16"/>
          <w:szCs w:val="16"/>
        </w:rPr>
        <w:t>;if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negegative</w:t>
      </w:r>
      <w:proofErr w:type="spellEnd"/>
    </w:p>
    <w:p w14:paraId="516AB49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XTH R1, R0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perform sign extension to 32 bits</w:t>
      </w:r>
    </w:p>
    <w:p w14:paraId="059EFC1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RSB R2, R1, #0xFFFFFFFF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reverse</w:t>
      </w:r>
    </w:p>
    <w:p w14:paraId="3F38F1A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ADD R0, R2, #1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take two's complement of number</w:t>
      </w:r>
    </w:p>
    <w:p w14:paraId="069AF5C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2, #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minusAscii</w:t>
      </w:r>
      <w:proofErr w:type="spellEnd"/>
    </w:p>
    <w:p w14:paraId="01D3749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B R2, [R3]</w:t>
      </w:r>
    </w:p>
    <w:p w14:paraId="282B84A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 </w:t>
      </w:r>
      <w:r w:rsidRPr="006527C2">
        <w:rPr>
          <w:rFonts w:ascii="Courier New" w:hAnsi="Courier New" w:cs="Courier New"/>
          <w:sz w:val="16"/>
          <w:szCs w:val="16"/>
        </w:rPr>
        <w:tab/>
      </w:r>
      <w:proofErr w:type="spellStart"/>
      <w:r w:rsidRPr="006527C2">
        <w:rPr>
          <w:rFonts w:ascii="Courier New" w:hAnsi="Courier New" w:cs="Courier New"/>
          <w:sz w:val="16"/>
          <w:szCs w:val="16"/>
        </w:rPr>
        <w:t>doneCheck</w:t>
      </w:r>
      <w:proofErr w:type="spellEnd"/>
    </w:p>
    <w:p w14:paraId="288D4B1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4F87BB2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positive</w:t>
      </w:r>
    </w:p>
    <w:p w14:paraId="2524A22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2, #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spaceAscii</w:t>
      </w:r>
      <w:proofErr w:type="spellEnd"/>
    </w:p>
    <w:p w14:paraId="096DDF8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B R2, [R3]</w:t>
      </w:r>
    </w:p>
    <w:p w14:paraId="57260A3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6962288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doneCheck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75B9D9B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75E272C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3, =array</w:t>
      </w:r>
    </w:p>
    <w:p w14:paraId="0B5973B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ADD R3, #5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move array pointer to last bit</w:t>
      </w:r>
    </w:p>
    <w:p w14:paraId="01B8007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lastRenderedPageBreak/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0AF7247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11, #5</w:t>
      </w:r>
    </w:p>
    <w:p w14:paraId="463F6C8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loop</w:t>
      </w:r>
      <w:r w:rsidRPr="006527C2">
        <w:rPr>
          <w:rFonts w:ascii="Courier New" w:hAnsi="Courier New" w:cs="Courier New"/>
          <w:sz w:val="16"/>
          <w:szCs w:val="16"/>
        </w:rPr>
        <w:tab/>
        <w:t xml:space="preserve">BL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getReminder</w:t>
      </w:r>
      <w:proofErr w:type="spellEnd"/>
    </w:p>
    <w:p w14:paraId="0A348DA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D2BC0F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5, #0x30</w:t>
      </w:r>
    </w:p>
    <w:p w14:paraId="3296E0D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ORR R1, R5</w:t>
      </w:r>
    </w:p>
    <w:p w14:paraId="613D079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2, R1</w:t>
      </w:r>
    </w:p>
    <w:p w14:paraId="7D58805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473FB58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TRB R2, [R3]</w:t>
      </w:r>
    </w:p>
    <w:p w14:paraId="72242A6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UB R3, #1</w:t>
      </w:r>
    </w:p>
    <w:p w14:paraId="707B7EE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UBS R11, #1</w:t>
      </w:r>
    </w:p>
    <w:p w14:paraId="4CBFEA2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BNE loop</w:t>
      </w:r>
    </w:p>
    <w:p w14:paraId="79861D8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2928861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12ACC82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1}</w:t>
      </w:r>
    </w:p>
    <w:p w14:paraId="0986F83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2}</w:t>
      </w:r>
    </w:p>
    <w:p w14:paraId="19ED992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3}</w:t>
      </w:r>
    </w:p>
    <w:p w14:paraId="4B19E72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6}</w:t>
      </w:r>
    </w:p>
    <w:p w14:paraId="3BC4B50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}</w:t>
      </w:r>
    </w:p>
    <w:p w14:paraId="0461B7C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x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</w:p>
    <w:p w14:paraId="33D4AFF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;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x </w:t>
      </w:r>
      <w:proofErr w:type="spellStart"/>
      <w:proofErr w:type="gram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;return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 to calling program</w:t>
      </w:r>
    </w:p>
    <w:p w14:paraId="016EE8E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6E8ACE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DP</w:t>
      </w:r>
    </w:p>
    <w:p w14:paraId="773EA18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38C72AB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getReminde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PROC</w:t>
      </w:r>
    </w:p>
    <w:p w14:paraId="4BBF9EE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EX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getReminder</w:t>
      </w:r>
      <w:proofErr w:type="spellEnd"/>
    </w:p>
    <w:p w14:paraId="113FE2A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5AE604B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}</w:t>
      </w:r>
    </w:p>
    <w:p w14:paraId="4550C71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3}</w:t>
      </w:r>
    </w:p>
    <w:p w14:paraId="46F27D9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4}</w:t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5FC8171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11}</w:t>
      </w:r>
    </w:p>
    <w:p w14:paraId="1A29B68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4D4C1A3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; input: R0 </w:t>
      </w:r>
    </w:p>
    <w:p w14:paraId="7B97245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output: R1-reminder</w:t>
      </w:r>
    </w:p>
    <w:p w14:paraId="7059444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</w:t>
      </w:r>
      <w:r w:rsidRPr="006527C2">
        <w:rPr>
          <w:rFonts w:ascii="Courier New" w:hAnsi="Courier New" w:cs="Courier New"/>
          <w:sz w:val="16"/>
          <w:szCs w:val="16"/>
        </w:rPr>
        <w:tab/>
      </w:r>
      <w:proofErr w:type="gramStart"/>
      <w:r w:rsidRPr="006527C2">
        <w:rPr>
          <w:rFonts w:ascii="Courier New" w:hAnsi="Courier New" w:cs="Courier New"/>
          <w:sz w:val="16"/>
          <w:szCs w:val="16"/>
        </w:rPr>
        <w:tab/>
        <w:t xml:space="preserve">  R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>0-rest</w:t>
      </w:r>
    </w:p>
    <w:p w14:paraId="2B9DB74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4, #10</w:t>
      </w:r>
    </w:p>
    <w:p w14:paraId="5C8DFEE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UDIV R3, R0, R4</w:t>
      </w:r>
    </w:p>
    <w:p w14:paraId="4E77EBE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UL R11, R3, R4</w:t>
      </w:r>
    </w:p>
    <w:p w14:paraId="69A1176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UB R1, R0, R11</w:t>
      </w:r>
    </w:p>
    <w:p w14:paraId="640B2C7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0, R3</w:t>
      </w:r>
    </w:p>
    <w:p w14:paraId="1BB4F87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08ABD78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11}</w:t>
      </w:r>
    </w:p>
    <w:p w14:paraId="43780CA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4}</w:t>
      </w:r>
    </w:p>
    <w:p w14:paraId="6F8ABF8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3}</w:t>
      </w:r>
    </w:p>
    <w:p w14:paraId="38E396B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}</w:t>
      </w:r>
    </w:p>
    <w:p w14:paraId="0E197BC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x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</w:p>
    <w:p w14:paraId="02AECCA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DP</w:t>
      </w:r>
    </w:p>
    <w:p w14:paraId="06EDD51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;;;;;;;;;;;;;;;;;;;;;;;;;;;;;;;;;;;;;;;;;;;;;;;;;;;;;;;;</w:t>
      </w:r>
    </w:p>
    <w:p w14:paraId="6D14DCE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asc2num PROC</w:t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546C4D7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</w:p>
    <w:p w14:paraId="59E40BE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}</w:t>
      </w:r>
    </w:p>
    <w:p w14:paraId="1CAA19B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11}</w:t>
      </w:r>
    </w:p>
    <w:p w14:paraId="44A9C8D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408BAD6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; input: R0 </w:t>
      </w:r>
    </w:p>
    <w:p w14:paraId="4987866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output: R0</w:t>
      </w:r>
    </w:p>
    <w:p w14:paraId="6F3C1CA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11, #0x0F</w:t>
      </w:r>
    </w:p>
    <w:p w14:paraId="7023D01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AND R0, R11</w:t>
      </w:r>
    </w:p>
    <w:p w14:paraId="28F3D13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2CADD50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11}</w:t>
      </w:r>
    </w:p>
    <w:p w14:paraId="23D1D07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}</w:t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43377984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ENDP </w:t>
      </w:r>
    </w:p>
    <w:p w14:paraId="423D825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;;;;;;;;;;;;;;;;;;;;;;;;;;;;;;;;;;;;;;;;;;;;;;;;;;;;;;;;</w:t>
      </w:r>
    </w:p>
    <w:p w14:paraId="4CBDFEB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num2asc PROC</w:t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2FE1E51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</w:p>
    <w:p w14:paraId="081F3E3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}</w:t>
      </w:r>
    </w:p>
    <w:p w14:paraId="31A26BB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11}</w:t>
      </w:r>
    </w:p>
    <w:p w14:paraId="3F0A497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08B1C7E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; input: R0 </w:t>
      </w:r>
    </w:p>
    <w:p w14:paraId="274EC90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; output: R0</w:t>
      </w:r>
    </w:p>
    <w:p w14:paraId="1483D34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11, #0x30</w:t>
      </w:r>
    </w:p>
    <w:p w14:paraId="204D700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ORR R0, R11</w:t>
      </w:r>
    </w:p>
    <w:p w14:paraId="55CEEA6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lastRenderedPageBreak/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7E04081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11}</w:t>
      </w:r>
    </w:p>
    <w:p w14:paraId="7BB6AEBE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}</w:t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2A5ABA51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ENDP  </w:t>
      </w:r>
    </w:p>
    <w:p w14:paraId="75AA82A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29640B1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;;;;;;;;;;;;;;;;;;;;;;;;;;;;;;;;;;;;;;;;;;;;;;;;;;;;;;;;</w:t>
      </w:r>
    </w:p>
    <w:p w14:paraId="7E0ABFC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shownum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 xml:space="preserve"> PROC</w:t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7D6C459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  <w:t xml:space="preserve">    EXPORT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shownum</w:t>
      </w:r>
      <w:proofErr w:type="spellEnd"/>
    </w:p>
    <w:p w14:paraId="3DB71F2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3532FEE6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}</w:t>
      </w:r>
    </w:p>
    <w:p w14:paraId="00698E5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5}</w:t>
      </w:r>
    </w:p>
    <w:p w14:paraId="6C85FF02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3}</w:t>
      </w:r>
    </w:p>
    <w:p w14:paraId="6B94EF6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4}</w:t>
      </w:r>
    </w:p>
    <w:p w14:paraId="4BB13E6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0}</w:t>
      </w:r>
    </w:p>
    <w:p w14:paraId="69B4A6C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ush {r11}</w:t>
      </w:r>
    </w:p>
    <w:p w14:paraId="526DF4B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F519F3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0, R11</w:t>
      </w:r>
    </w:p>
    <w:p w14:paraId="5956DF0B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2, #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numOfChar</w:t>
      </w:r>
      <w:proofErr w:type="spellEnd"/>
    </w:p>
    <w:p w14:paraId="74B79AC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l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bindec</w:t>
      </w:r>
      <w:proofErr w:type="spellEnd"/>
    </w:p>
    <w:p w14:paraId="42BAF40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930A210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LDR R3, =array</w:t>
      </w:r>
    </w:p>
    <w:p w14:paraId="79C5FA6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527C2">
        <w:rPr>
          <w:rFonts w:ascii="Courier New" w:hAnsi="Courier New" w:cs="Courier New"/>
          <w:sz w:val="16"/>
          <w:szCs w:val="16"/>
        </w:rPr>
        <w:t>loopSN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ab/>
        <w:t>LDRB R4, [R3], #1</w:t>
      </w:r>
    </w:p>
    <w:p w14:paraId="3B24434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9357FA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527C2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6527C2">
        <w:rPr>
          <w:rFonts w:ascii="Courier New" w:hAnsi="Courier New" w:cs="Courier New"/>
          <w:sz w:val="16"/>
          <w:szCs w:val="16"/>
        </w:rPr>
        <w:t xml:space="preserve"> </w:t>
      </w:r>
      <w:r w:rsidRPr="006527C2">
        <w:rPr>
          <w:rFonts w:ascii="Courier New" w:hAnsi="Courier New" w:cs="Courier New"/>
          <w:sz w:val="16"/>
          <w:szCs w:val="16"/>
        </w:rPr>
        <w:tab/>
        <w:t>MOV R5, #0x30</w:t>
      </w:r>
    </w:p>
    <w:p w14:paraId="146F6F2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>;</w:t>
      </w: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ORR R4, R5</w:t>
      </w:r>
    </w:p>
    <w:p w14:paraId="12090A0F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MOV R0, R4</w:t>
      </w:r>
    </w:p>
    <w:p w14:paraId="7FD3ACD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69A108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L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showchar</w:t>
      </w:r>
      <w:proofErr w:type="spellEnd"/>
    </w:p>
    <w:p w14:paraId="0F786728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191A1CD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SUBS R2, #1</w:t>
      </w:r>
    </w:p>
    <w:p w14:paraId="19D1E7A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NE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oopSN</w:t>
      </w:r>
      <w:proofErr w:type="spellEnd"/>
    </w:p>
    <w:p w14:paraId="24B0F9A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3466BC3C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11}</w:t>
      </w:r>
    </w:p>
    <w:p w14:paraId="64501C97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0}</w:t>
      </w:r>
    </w:p>
    <w:p w14:paraId="7065C20A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4}</w:t>
      </w:r>
    </w:p>
    <w:p w14:paraId="0AD1FD23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3}</w:t>
      </w:r>
    </w:p>
    <w:p w14:paraId="34E8D2CD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R5}</w:t>
      </w:r>
    </w:p>
    <w:p w14:paraId="62EBC6F5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pop {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  <w:r w:rsidRPr="006527C2">
        <w:rPr>
          <w:rFonts w:ascii="Courier New" w:hAnsi="Courier New" w:cs="Courier New"/>
          <w:sz w:val="16"/>
          <w:szCs w:val="16"/>
        </w:rPr>
        <w:t>}</w:t>
      </w:r>
      <w:r w:rsidRPr="006527C2">
        <w:rPr>
          <w:rFonts w:ascii="Courier New" w:hAnsi="Courier New" w:cs="Courier New"/>
          <w:sz w:val="16"/>
          <w:szCs w:val="16"/>
        </w:rPr>
        <w:tab/>
      </w:r>
    </w:p>
    <w:p w14:paraId="0A3C7F9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bx </w:t>
      </w:r>
      <w:proofErr w:type="spellStart"/>
      <w:r w:rsidRPr="006527C2">
        <w:rPr>
          <w:rFonts w:ascii="Courier New" w:hAnsi="Courier New" w:cs="Courier New"/>
          <w:sz w:val="16"/>
          <w:szCs w:val="16"/>
        </w:rPr>
        <w:t>lr</w:t>
      </w:r>
      <w:proofErr w:type="spellEnd"/>
    </w:p>
    <w:p w14:paraId="4DF7B4D9" w14:textId="77777777" w:rsidR="006527C2" w:rsidRPr="006527C2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>ENDP</w:t>
      </w:r>
    </w:p>
    <w:p w14:paraId="63979D08" w14:textId="24F15B66" w:rsidR="0072576E" w:rsidRDefault="006527C2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27C2">
        <w:rPr>
          <w:rFonts w:ascii="Courier New" w:hAnsi="Courier New" w:cs="Courier New"/>
          <w:sz w:val="16"/>
          <w:szCs w:val="16"/>
        </w:rPr>
        <w:tab/>
      </w:r>
      <w:r w:rsidRPr="006527C2">
        <w:rPr>
          <w:rFonts w:ascii="Courier New" w:hAnsi="Courier New" w:cs="Courier New"/>
          <w:sz w:val="16"/>
          <w:szCs w:val="16"/>
        </w:rPr>
        <w:tab/>
        <w:t xml:space="preserve">END  </w:t>
      </w:r>
    </w:p>
    <w:p w14:paraId="5A4C2528" w14:textId="77777777" w:rsidR="0072576E" w:rsidRDefault="0072576E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05C81A15" w14:textId="2931D07B" w:rsidR="0072576E" w:rsidRPr="00D24EA7" w:rsidRDefault="0072576E" w:rsidP="0072576E">
      <w:pPr>
        <w:spacing w:after="0" w:line="240" w:lineRule="auto"/>
        <w:rPr>
          <w:rFonts w:ascii="Times New Roman" w:eastAsia="等线" w:hAnsi="Times New Roman" w:cs="Times New Roman"/>
          <w:b/>
          <w:u w:val="single"/>
          <w:lang w:eastAsia="zh-CN"/>
        </w:rPr>
      </w:pPr>
      <w:r>
        <w:rPr>
          <w:rFonts w:ascii="Times New Roman" w:eastAsia="等线" w:hAnsi="Times New Roman" w:cs="Times New Roman"/>
          <w:b/>
          <w:u w:val="single"/>
          <w:lang w:eastAsia="zh-CN"/>
        </w:rPr>
        <w:lastRenderedPageBreak/>
        <w:t>flowchart:</w:t>
      </w:r>
    </w:p>
    <w:p w14:paraId="087F16EB" w14:textId="77777777" w:rsidR="0072576E" w:rsidRPr="0072576E" w:rsidRDefault="0072576E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30F16FA" w14:textId="7717C5CA" w:rsidR="006527C2" w:rsidRDefault="0072576E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</w:rPr>
        <w:drawing>
          <wp:inline distT="0" distB="0" distL="0" distR="0" wp14:anchorId="4BB6DA9A" wp14:editId="638AC626">
            <wp:extent cx="5334488" cy="7696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63" cy="76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BEAE" w14:textId="35DA45FB" w:rsidR="0072576E" w:rsidRPr="006527C2" w:rsidRDefault="0072576E" w:rsidP="006527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1BB7525" wp14:editId="167544AE">
            <wp:extent cx="5365630" cy="7000954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460" cy="702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76E" w:rsidRPr="00652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80"/>
    <w:family w:val="swiss"/>
    <w:pitch w:val="variable"/>
    <w:sig w:usb0="E4002EFF" w:usb1="C807247B" w:usb2="00000019" w:usb3="00000000" w:csb0="0002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2BEC"/>
    <w:multiLevelType w:val="hybridMultilevel"/>
    <w:tmpl w:val="534C0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E7C45"/>
    <w:multiLevelType w:val="hybridMultilevel"/>
    <w:tmpl w:val="7FD46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37AEB"/>
    <w:multiLevelType w:val="hybridMultilevel"/>
    <w:tmpl w:val="BBD69D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6E5F93"/>
    <w:multiLevelType w:val="hybridMultilevel"/>
    <w:tmpl w:val="8E64FA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7229DB"/>
    <w:multiLevelType w:val="hybridMultilevel"/>
    <w:tmpl w:val="2A845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FC47E8"/>
    <w:multiLevelType w:val="hybridMultilevel"/>
    <w:tmpl w:val="441663DE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49754A89"/>
    <w:multiLevelType w:val="hybridMultilevel"/>
    <w:tmpl w:val="534C0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6B98"/>
    <w:multiLevelType w:val="hybridMultilevel"/>
    <w:tmpl w:val="0D3C3BE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4B82"/>
    <w:multiLevelType w:val="hybridMultilevel"/>
    <w:tmpl w:val="B698617A"/>
    <w:lvl w:ilvl="0" w:tplc="04090015">
      <w:start w:val="1"/>
      <w:numFmt w:val="upperLetter"/>
      <w:lvlText w:val="%1."/>
      <w:lvlJc w:val="left"/>
      <w:pPr>
        <w:ind w:left="784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69DA2DBF"/>
    <w:multiLevelType w:val="hybridMultilevel"/>
    <w:tmpl w:val="E87092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279B"/>
    <w:multiLevelType w:val="hybridMultilevel"/>
    <w:tmpl w:val="77A095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F650F"/>
    <w:multiLevelType w:val="hybridMultilevel"/>
    <w:tmpl w:val="534C0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58"/>
    <w:rsid w:val="0001161B"/>
    <w:rsid w:val="000133BE"/>
    <w:rsid w:val="000666F6"/>
    <w:rsid w:val="00073E07"/>
    <w:rsid w:val="0008492B"/>
    <w:rsid w:val="000D35AE"/>
    <w:rsid w:val="000F72A6"/>
    <w:rsid w:val="001037FC"/>
    <w:rsid w:val="00150D6B"/>
    <w:rsid w:val="00155831"/>
    <w:rsid w:val="00167819"/>
    <w:rsid w:val="00211554"/>
    <w:rsid w:val="00245494"/>
    <w:rsid w:val="00264144"/>
    <w:rsid w:val="00265FF2"/>
    <w:rsid w:val="00270369"/>
    <w:rsid w:val="00271BDA"/>
    <w:rsid w:val="002B764F"/>
    <w:rsid w:val="002C2268"/>
    <w:rsid w:val="002C4E81"/>
    <w:rsid w:val="002F1EA0"/>
    <w:rsid w:val="002F784F"/>
    <w:rsid w:val="00313BBA"/>
    <w:rsid w:val="003161E0"/>
    <w:rsid w:val="00331766"/>
    <w:rsid w:val="00333167"/>
    <w:rsid w:val="003462C8"/>
    <w:rsid w:val="00351A65"/>
    <w:rsid w:val="00362EC5"/>
    <w:rsid w:val="00364C1F"/>
    <w:rsid w:val="00365120"/>
    <w:rsid w:val="00370505"/>
    <w:rsid w:val="003731DB"/>
    <w:rsid w:val="003838F2"/>
    <w:rsid w:val="003D0465"/>
    <w:rsid w:val="003F11B2"/>
    <w:rsid w:val="004169BD"/>
    <w:rsid w:val="0043062E"/>
    <w:rsid w:val="00436EEF"/>
    <w:rsid w:val="0045665D"/>
    <w:rsid w:val="00460229"/>
    <w:rsid w:val="00462939"/>
    <w:rsid w:val="004851D1"/>
    <w:rsid w:val="004A5B3D"/>
    <w:rsid w:val="004F4E04"/>
    <w:rsid w:val="00563FEF"/>
    <w:rsid w:val="005979E9"/>
    <w:rsid w:val="00597B42"/>
    <w:rsid w:val="005D31C9"/>
    <w:rsid w:val="005E27F0"/>
    <w:rsid w:val="005E4688"/>
    <w:rsid w:val="005E64DB"/>
    <w:rsid w:val="005F5481"/>
    <w:rsid w:val="006045E8"/>
    <w:rsid w:val="00626872"/>
    <w:rsid w:val="006431A0"/>
    <w:rsid w:val="006469BD"/>
    <w:rsid w:val="006527C2"/>
    <w:rsid w:val="00673A07"/>
    <w:rsid w:val="006959C0"/>
    <w:rsid w:val="006D4CF6"/>
    <w:rsid w:val="007005D3"/>
    <w:rsid w:val="007122AA"/>
    <w:rsid w:val="00720077"/>
    <w:rsid w:val="0072576E"/>
    <w:rsid w:val="00741117"/>
    <w:rsid w:val="00752738"/>
    <w:rsid w:val="00753BDA"/>
    <w:rsid w:val="007754C3"/>
    <w:rsid w:val="00784336"/>
    <w:rsid w:val="007A674C"/>
    <w:rsid w:val="007B391F"/>
    <w:rsid w:val="007C2602"/>
    <w:rsid w:val="007F3F98"/>
    <w:rsid w:val="00802477"/>
    <w:rsid w:val="00811527"/>
    <w:rsid w:val="008C6AE8"/>
    <w:rsid w:val="008D2580"/>
    <w:rsid w:val="008D3265"/>
    <w:rsid w:val="008E5965"/>
    <w:rsid w:val="008F33FC"/>
    <w:rsid w:val="008F52F2"/>
    <w:rsid w:val="00901845"/>
    <w:rsid w:val="009626B3"/>
    <w:rsid w:val="009C3C8F"/>
    <w:rsid w:val="009C4CF1"/>
    <w:rsid w:val="009D6F6F"/>
    <w:rsid w:val="009E116D"/>
    <w:rsid w:val="009F60BF"/>
    <w:rsid w:val="00A324C3"/>
    <w:rsid w:val="00A6052A"/>
    <w:rsid w:val="00AA3F99"/>
    <w:rsid w:val="00AB272B"/>
    <w:rsid w:val="00AB411E"/>
    <w:rsid w:val="00AE6AA6"/>
    <w:rsid w:val="00AF0286"/>
    <w:rsid w:val="00AF393B"/>
    <w:rsid w:val="00B057C2"/>
    <w:rsid w:val="00B07B3C"/>
    <w:rsid w:val="00B25BB4"/>
    <w:rsid w:val="00B2687F"/>
    <w:rsid w:val="00B30BA2"/>
    <w:rsid w:val="00B37CDB"/>
    <w:rsid w:val="00B83AA1"/>
    <w:rsid w:val="00B87B2C"/>
    <w:rsid w:val="00BC0E7D"/>
    <w:rsid w:val="00BC24D5"/>
    <w:rsid w:val="00BC5CE4"/>
    <w:rsid w:val="00BF1CE5"/>
    <w:rsid w:val="00C065BF"/>
    <w:rsid w:val="00C6578F"/>
    <w:rsid w:val="00C84306"/>
    <w:rsid w:val="00C876E2"/>
    <w:rsid w:val="00CB01FA"/>
    <w:rsid w:val="00CE144D"/>
    <w:rsid w:val="00CE361F"/>
    <w:rsid w:val="00CE71D7"/>
    <w:rsid w:val="00CF3BDF"/>
    <w:rsid w:val="00CF6788"/>
    <w:rsid w:val="00D016F0"/>
    <w:rsid w:val="00D05A70"/>
    <w:rsid w:val="00D05FF5"/>
    <w:rsid w:val="00D24857"/>
    <w:rsid w:val="00D24EA7"/>
    <w:rsid w:val="00D35C5B"/>
    <w:rsid w:val="00D65530"/>
    <w:rsid w:val="00D81EC1"/>
    <w:rsid w:val="00D84C78"/>
    <w:rsid w:val="00DA1879"/>
    <w:rsid w:val="00DA6FF0"/>
    <w:rsid w:val="00DB4ADE"/>
    <w:rsid w:val="00DB5511"/>
    <w:rsid w:val="00DF50D1"/>
    <w:rsid w:val="00E06641"/>
    <w:rsid w:val="00E362B4"/>
    <w:rsid w:val="00E64634"/>
    <w:rsid w:val="00E75013"/>
    <w:rsid w:val="00E86007"/>
    <w:rsid w:val="00EA2956"/>
    <w:rsid w:val="00EB4635"/>
    <w:rsid w:val="00EC3BD6"/>
    <w:rsid w:val="00ED527D"/>
    <w:rsid w:val="00F04868"/>
    <w:rsid w:val="00F12E58"/>
    <w:rsid w:val="00F24316"/>
    <w:rsid w:val="00F4639A"/>
    <w:rsid w:val="00F47C61"/>
    <w:rsid w:val="00F55E01"/>
    <w:rsid w:val="00F6577A"/>
    <w:rsid w:val="00F71B67"/>
    <w:rsid w:val="00F71CBD"/>
    <w:rsid w:val="00F7479F"/>
    <w:rsid w:val="00F82319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AD7C"/>
  <w15:chartTrackingRefBased/>
  <w15:docId w15:val="{3C7371A9-341A-48BF-B58C-DF65506D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5D3"/>
    <w:pPr>
      <w:spacing w:after="0"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005D3"/>
    <w:rPr>
      <w:sz w:val="18"/>
      <w:szCs w:val="18"/>
    </w:rPr>
  </w:style>
  <w:style w:type="paragraph" w:styleId="a6">
    <w:name w:val="Body Text"/>
    <w:basedOn w:val="a"/>
    <w:link w:val="a7"/>
    <w:uiPriority w:val="1"/>
    <w:qFormat/>
    <w:rsid w:val="006527C2"/>
    <w:pPr>
      <w:widowControl w:val="0"/>
      <w:autoSpaceDE w:val="0"/>
      <w:autoSpaceDN w:val="0"/>
      <w:adjustRightInd w:val="0"/>
      <w:spacing w:after="0" w:line="240" w:lineRule="auto"/>
      <w:ind w:left="40" w:right="8376" w:hanging="1"/>
    </w:pPr>
    <w:rPr>
      <w:rFonts w:ascii="Courier New" w:hAnsi="Courier New" w:cs="Courier New"/>
      <w:sz w:val="16"/>
      <w:szCs w:val="16"/>
    </w:rPr>
  </w:style>
  <w:style w:type="character" w:customStyle="1" w:styleId="a7">
    <w:name w:val="正文文本 字符"/>
    <w:basedOn w:val="a0"/>
    <w:link w:val="a6"/>
    <w:uiPriority w:val="1"/>
    <w:rsid w:val="006527C2"/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ocalhost\Users\jeehwanpark\Downloads\Freq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localhost\Users\jeehwanpark\Downloads\Freq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AR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6350" cap="flat" cmpd="sng" algn="ctr">
                <a:solidFill>
                  <a:schemeClr val="tx1"/>
                </a:solidFill>
                <a:prstDash val="solid"/>
                <a:miter lim="800000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4303086868561899"/>
                  <c:y val="-7.760532150776050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49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C1-43D8-8E93-75167B9FE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1039536"/>
        <c:axId val="1861036448"/>
      </c:scatterChart>
      <c:valAx>
        <c:axId val="186103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zh-CN"/>
          </a:p>
        </c:txPr>
        <c:crossAx val="1861036448"/>
        <c:crosses val="autoZero"/>
        <c:crossBetween val="midCat"/>
      </c:valAx>
      <c:valAx>
        <c:axId val="186103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zh-CN"/>
          </a:p>
        </c:txPr>
        <c:crossAx val="1861039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00">
          <a:latin typeface="Times New Roman" charset="0"/>
          <a:ea typeface="Times New Roman" charset="0"/>
          <a:cs typeface="Times New Roman" charset="0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SILULATO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635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8467566880901501"/>
                  <c:y val="1.0360479188632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22</c:v>
                </c:pt>
                <c:pt idx="1">
                  <c:v>44</c:v>
                </c:pt>
                <c:pt idx="2">
                  <c:v>67</c:v>
                </c:pt>
                <c:pt idx="3">
                  <c:v>88</c:v>
                </c:pt>
                <c:pt idx="4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40-4CA9-B9A0-E9FC39936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0330432"/>
        <c:axId val="1820535232"/>
      </c:scatterChart>
      <c:valAx>
        <c:axId val="2110330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zh-CN"/>
          </a:p>
        </c:txPr>
        <c:crossAx val="1820535232"/>
        <c:crosses val="autoZero"/>
        <c:crossBetween val="midCat"/>
      </c:valAx>
      <c:valAx>
        <c:axId val="1820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zh-CN"/>
          </a:p>
        </c:txPr>
        <c:crossAx val="2110330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00">
          <a:latin typeface="Times New Roman" charset="0"/>
          <a:ea typeface="Times New Roman" charset="0"/>
          <a:cs typeface="Times New Roman" charset="0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4B52-53DE-4BA8-BA8B-2C11658C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9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-lab</dc:creator>
  <cp:keywords/>
  <dc:description/>
  <cp:lastModifiedBy>黄 威</cp:lastModifiedBy>
  <cp:revision>69</cp:revision>
  <dcterms:created xsi:type="dcterms:W3CDTF">2019-10-01T22:07:00Z</dcterms:created>
  <dcterms:modified xsi:type="dcterms:W3CDTF">2019-10-02T03:46:00Z</dcterms:modified>
</cp:coreProperties>
</file>